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Vy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ovací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 xml:space="preserve">t: </w:t>
      </w:r>
      <w:r w:rsidRPr="00991A80">
        <w:rPr>
          <w:rFonts w:ascii="Comic Sans MS" w:hAnsi="Comic Sans MS" w:cs="Arial"/>
          <w:b/>
          <w:bCs/>
          <w:sz w:val="24"/>
          <w:szCs w:val="24"/>
        </w:rPr>
        <w:t>MATEMATIKA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364F6B" w:rsidRPr="00991A80" w:rsidRDefault="00364F6B" w:rsidP="00364F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Charakteristika vyu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991A80">
        <w:rPr>
          <w:rFonts w:ascii="Comic Sans MS" w:hAnsi="Comic Sans MS" w:cs="TT1DE6o00"/>
          <w:sz w:val="24"/>
          <w:szCs w:val="24"/>
        </w:rPr>
        <w:t>ř</w:t>
      </w:r>
      <w:r w:rsidRPr="00991A80">
        <w:rPr>
          <w:rFonts w:ascii="Comic Sans MS" w:hAnsi="Comic Sans MS" w:cs="Arial"/>
          <w:b/>
          <w:bCs/>
          <w:sz w:val="24"/>
          <w:szCs w:val="24"/>
        </w:rPr>
        <w:t>edm</w:t>
      </w:r>
      <w:r w:rsidRPr="00991A80">
        <w:rPr>
          <w:rFonts w:ascii="Comic Sans MS" w:hAnsi="Comic Sans MS" w:cs="TT1DE6o00"/>
          <w:sz w:val="24"/>
          <w:szCs w:val="24"/>
        </w:rPr>
        <w:t>ě</w:t>
      </w:r>
      <w:r w:rsidRPr="00991A80">
        <w:rPr>
          <w:rFonts w:ascii="Comic Sans MS" w:hAnsi="Comic Sans MS" w:cs="Arial"/>
          <w:b/>
          <w:bCs/>
          <w:sz w:val="24"/>
          <w:szCs w:val="24"/>
        </w:rPr>
        <w:t>tu</w:t>
      </w:r>
      <w:r w:rsidRPr="00991A80">
        <w:rPr>
          <w:rFonts w:ascii="Comic Sans MS" w:hAnsi="Comic Sans MS" w:cs="Arial"/>
          <w:sz w:val="24"/>
          <w:szCs w:val="24"/>
        </w:rPr>
        <w:t>.</w:t>
      </w:r>
    </w:p>
    <w:p w:rsidR="00364F6B" w:rsidRPr="00991A80" w:rsidRDefault="00364F6B" w:rsidP="00364F6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 xml:space="preserve">Obsahové, 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991A80">
        <w:rPr>
          <w:rFonts w:ascii="Comic Sans MS" w:hAnsi="Comic Sans MS" w:cs="TT1DE6o00"/>
          <w:sz w:val="24"/>
          <w:szCs w:val="24"/>
        </w:rPr>
        <w:t>ř</w:t>
      </w:r>
      <w:r w:rsidRPr="00991A80">
        <w:rPr>
          <w:rFonts w:ascii="Comic Sans MS" w:hAnsi="Comic Sans MS" w:cs="Arial"/>
          <w:b/>
          <w:bCs/>
          <w:sz w:val="24"/>
          <w:szCs w:val="24"/>
        </w:rPr>
        <w:t>edm</w:t>
      </w:r>
      <w:r w:rsidRPr="00991A80">
        <w:rPr>
          <w:rFonts w:ascii="Comic Sans MS" w:hAnsi="Comic Sans MS" w:cs="TT1DE6o00"/>
          <w:sz w:val="24"/>
          <w:szCs w:val="24"/>
        </w:rPr>
        <w:t>ě</w:t>
      </w:r>
      <w:r w:rsidRPr="00991A80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364F6B" w:rsidRPr="00991A80" w:rsidRDefault="00364F6B" w:rsidP="00364F6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 matematika je v základním vzd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lávání založena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 xml:space="preserve">edevším na aktivních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innostech, které jsou typické pro práci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s matematickými objekty a pro využití matematiky v reálných situacích. Matematika poskytuje žák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m v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domosti a dovednosti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pot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bné pro orientaci v praktickém život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a postupn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umož</w:t>
      </w:r>
      <w:r w:rsidRPr="00991A80">
        <w:rPr>
          <w:rFonts w:ascii="Comic Sans MS" w:hAnsi="Comic Sans MS" w:cs="TT1DE5o00"/>
          <w:sz w:val="24"/>
          <w:szCs w:val="24"/>
        </w:rPr>
        <w:t>ň</w:t>
      </w:r>
      <w:r w:rsidRPr="00991A80">
        <w:rPr>
          <w:rFonts w:ascii="Comic Sans MS" w:hAnsi="Comic Sans MS" w:cs="Arial"/>
          <w:sz w:val="24"/>
          <w:szCs w:val="24"/>
        </w:rPr>
        <w:t>uje žák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m získat matematickou gramotnost. Rozvíjí intelektuální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schopnosti žák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, jejich pam</w:t>
      </w:r>
      <w:r w:rsidRPr="00991A80">
        <w:rPr>
          <w:rFonts w:ascii="Comic Sans MS" w:hAnsi="Comic Sans MS" w:cs="TT1DE5o00"/>
          <w:sz w:val="24"/>
          <w:szCs w:val="24"/>
        </w:rPr>
        <w:t>ěť</w:t>
      </w:r>
      <w:r w:rsidRPr="00991A80">
        <w:rPr>
          <w:rFonts w:ascii="Comic Sans MS" w:hAnsi="Comic Sans MS" w:cs="Arial"/>
          <w:sz w:val="24"/>
          <w:szCs w:val="24"/>
        </w:rPr>
        <w:t>,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stavivost, tvo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vost, abstraktní myšlení, schopnost logického úsudku. Žáci se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 svoji práci</w:t>
      </w:r>
      <w:r w:rsidR="00323C8C" w:rsidRPr="00991A80">
        <w:rPr>
          <w:rFonts w:ascii="Comic Sans MS" w:hAnsi="Comic Sans MS" w:cs="Arial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kontrolovat, srovnávat,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 se sebed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v</w:t>
      </w:r>
      <w:r w:rsidRPr="00991A80">
        <w:rPr>
          <w:rFonts w:ascii="Comic Sans MS" w:hAnsi="Comic Sans MS" w:cs="TT1DE5o00"/>
          <w:sz w:val="24"/>
          <w:szCs w:val="24"/>
        </w:rPr>
        <w:t>ěř</w:t>
      </w:r>
      <w:r w:rsidRPr="00991A80">
        <w:rPr>
          <w:rFonts w:ascii="Comic Sans MS" w:hAnsi="Comic Sans MS" w:cs="Arial"/>
          <w:sz w:val="24"/>
          <w:szCs w:val="24"/>
        </w:rPr>
        <w:t>e, slovn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i písemn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vyjad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ují výsledky svého pozorování. Postupn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si osvojují n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které</w:t>
      </w:r>
      <w:r w:rsidR="00323C8C" w:rsidRPr="00991A80">
        <w:rPr>
          <w:rFonts w:ascii="Comic Sans MS" w:hAnsi="Comic Sans MS" w:cs="Arial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pojmy, algoritmy, terminologii, symboliku a zp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soby jejich užití.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Vzd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lávací obsah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u matematika je rozd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 xml:space="preserve">len na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ty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 tematické okruhy: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1A80">
        <w:rPr>
          <w:rFonts w:ascii="Comic Sans MS" w:hAnsi="Comic Sans MS" w:cs="Arial"/>
          <w:i/>
          <w:iCs/>
          <w:sz w:val="24"/>
          <w:szCs w:val="24"/>
        </w:rPr>
        <w:t xml:space="preserve">1. </w:t>
      </w:r>
      <w:r w:rsidRPr="00991A80">
        <w:rPr>
          <w:rFonts w:ascii="Comic Sans MS" w:hAnsi="Comic Sans MS" w:cs="TT1DE7o00"/>
          <w:sz w:val="24"/>
          <w:szCs w:val="24"/>
        </w:rPr>
        <w:t>Č</w:t>
      </w:r>
      <w:r w:rsidRPr="00991A80">
        <w:rPr>
          <w:rFonts w:ascii="Comic Sans MS" w:hAnsi="Comic Sans MS" w:cs="Arial"/>
          <w:i/>
          <w:iCs/>
          <w:sz w:val="24"/>
          <w:szCs w:val="24"/>
        </w:rPr>
        <w:t>íslo a po</w:t>
      </w:r>
      <w:r w:rsidRPr="00991A80">
        <w:rPr>
          <w:rFonts w:ascii="Comic Sans MS" w:hAnsi="Comic Sans MS" w:cs="TT1DE7o00"/>
          <w:sz w:val="24"/>
          <w:szCs w:val="24"/>
        </w:rPr>
        <w:t>č</w:t>
      </w:r>
      <w:r w:rsidRPr="00991A80">
        <w:rPr>
          <w:rFonts w:ascii="Comic Sans MS" w:hAnsi="Comic Sans MS" w:cs="Arial"/>
          <w:i/>
          <w:iCs/>
          <w:sz w:val="24"/>
          <w:szCs w:val="24"/>
        </w:rPr>
        <w:t>etní operace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Žáci si postupn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osvojují aritmetické operace v jejich t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ch složkách: dovednost provád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 operaci, algoritmické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porozu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í (pro</w:t>
      </w:r>
      <w:r w:rsidRPr="00991A80">
        <w:rPr>
          <w:rFonts w:ascii="Comic Sans MS" w:hAnsi="Comic Sans MS" w:cs="TT1DE5o00"/>
          <w:sz w:val="24"/>
          <w:szCs w:val="24"/>
        </w:rPr>
        <w:t xml:space="preserve">č </w:t>
      </w:r>
      <w:r w:rsidRPr="00991A80">
        <w:rPr>
          <w:rFonts w:ascii="Comic Sans MS" w:hAnsi="Comic Sans MS" w:cs="Arial"/>
          <w:sz w:val="24"/>
          <w:szCs w:val="24"/>
        </w:rPr>
        <w:t>je operace provád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a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loženým postupem) a významové porozu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í (u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 operaci propojit s reálnou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 xml:space="preserve">situací).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selné údaje se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 získávat m</w:t>
      </w:r>
      <w:r w:rsidRPr="00991A80">
        <w:rPr>
          <w:rFonts w:ascii="Comic Sans MS" w:hAnsi="Comic Sans MS" w:cs="TT1DE5o00"/>
          <w:sz w:val="24"/>
          <w:szCs w:val="24"/>
        </w:rPr>
        <w:t>ěř</w:t>
      </w:r>
      <w:r w:rsidRPr="00991A80">
        <w:rPr>
          <w:rFonts w:ascii="Comic Sans MS" w:hAnsi="Comic Sans MS" w:cs="Arial"/>
          <w:sz w:val="24"/>
          <w:szCs w:val="24"/>
        </w:rPr>
        <w:t>ením, odhadováním, výpo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tem a zaokrouhlováním.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1A80">
        <w:rPr>
          <w:rFonts w:ascii="Comic Sans MS" w:hAnsi="Comic Sans MS" w:cs="Arial"/>
          <w:i/>
          <w:iCs/>
          <w:sz w:val="24"/>
          <w:szCs w:val="24"/>
        </w:rPr>
        <w:t>2. Závislosti, vztahy a práce s daty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Žáci si na základ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pozorování uv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domují z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y a závislosti známých jev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. Porovnávají velikosti v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 xml:space="preserve">cí a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sel. Pomocí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 xml:space="preserve">svých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inností postupn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pochopí, že z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ou m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že být zv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šení, zmenšení, r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st, pokles. Na poznání a pochopení závislostí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navazuje v dalších obdobích práce s tabulkami, diagramy a grafy.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23C8C" w:rsidRPr="00991A80" w:rsidRDefault="00323C8C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1A80">
        <w:rPr>
          <w:rFonts w:ascii="Comic Sans MS" w:hAnsi="Comic Sans MS" w:cs="Arial"/>
          <w:i/>
          <w:iCs/>
          <w:sz w:val="24"/>
          <w:szCs w:val="24"/>
        </w:rPr>
        <w:lastRenderedPageBreak/>
        <w:t>3. Geometrie v rovin</w:t>
      </w:r>
      <w:r w:rsidRPr="00991A80">
        <w:rPr>
          <w:rFonts w:ascii="Comic Sans MS" w:hAnsi="Comic Sans MS" w:cs="TT1DE7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i/>
          <w:iCs/>
          <w:sz w:val="24"/>
          <w:szCs w:val="24"/>
        </w:rPr>
        <w:t>a v prostoru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Žáci se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 objevovat, rozlišovat a ur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ovat základní geometrické rovinné a prostorové útvary. Geometricky modelují reálné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situace, hledají geometrické útvary ve svém okolí a pojmenovávají je.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 se m</w:t>
      </w:r>
      <w:r w:rsidRPr="00991A80">
        <w:rPr>
          <w:rFonts w:ascii="Comic Sans MS" w:hAnsi="Comic Sans MS" w:cs="TT1DE5o00"/>
          <w:sz w:val="24"/>
          <w:szCs w:val="24"/>
        </w:rPr>
        <w:t>ěř</w:t>
      </w:r>
      <w:r w:rsidRPr="00991A80">
        <w:rPr>
          <w:rFonts w:ascii="Comic Sans MS" w:hAnsi="Comic Sans MS" w:cs="Arial"/>
          <w:sz w:val="24"/>
          <w:szCs w:val="24"/>
        </w:rPr>
        <w:t>it délku, poznávají základní jednotku délky.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</w:t>
      </w:r>
      <w:r w:rsidR="00323C8C" w:rsidRPr="00991A80">
        <w:rPr>
          <w:rFonts w:ascii="Comic Sans MS" w:hAnsi="Comic Sans MS" w:cs="Arial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se základy grafického projevu v geometrii.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1A80">
        <w:rPr>
          <w:rFonts w:ascii="Comic Sans MS" w:hAnsi="Comic Sans MS" w:cs="Arial"/>
          <w:i/>
          <w:iCs/>
          <w:sz w:val="24"/>
          <w:szCs w:val="24"/>
        </w:rPr>
        <w:t>4. Nestandardní aplika</w:t>
      </w:r>
      <w:r w:rsidRPr="00991A80">
        <w:rPr>
          <w:rFonts w:ascii="Comic Sans MS" w:hAnsi="Comic Sans MS" w:cs="TT1DE7o00"/>
          <w:sz w:val="24"/>
          <w:szCs w:val="24"/>
        </w:rPr>
        <w:t>č</w:t>
      </w:r>
      <w:r w:rsidRPr="00991A80">
        <w:rPr>
          <w:rFonts w:ascii="Comic Sans MS" w:hAnsi="Comic Sans MS" w:cs="Arial"/>
          <w:i/>
          <w:iCs/>
          <w:sz w:val="24"/>
          <w:szCs w:val="24"/>
        </w:rPr>
        <w:t>ní úlohy a problémy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 xml:space="preserve">Jejich 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šení je do zna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né míry nezávislé na znalostech a dovednostech školské matematiky.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 nich je t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ba uplat</w:t>
      </w:r>
      <w:r w:rsidRPr="00991A80">
        <w:rPr>
          <w:rFonts w:ascii="Comic Sans MS" w:hAnsi="Comic Sans MS" w:cs="TT1DE5o00"/>
          <w:sz w:val="24"/>
          <w:szCs w:val="24"/>
        </w:rPr>
        <w:t>ň</w:t>
      </w:r>
      <w:r w:rsidRPr="00991A80">
        <w:rPr>
          <w:rFonts w:ascii="Comic Sans MS" w:hAnsi="Comic Sans MS" w:cs="Arial"/>
          <w:sz w:val="24"/>
          <w:szCs w:val="24"/>
        </w:rPr>
        <w:t>ovat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uvažování žák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, které pozd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ji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chází v logické myšlení.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 xml:space="preserve">í se 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šit jednodušší úlohy z reálného sv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a, analyzovat reálné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DE5o00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situace, pochopit problém, ut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ídit údaje, pomocí konkrétního názoru situaci modelovat, následn</w:t>
      </w:r>
      <w:r w:rsidRPr="00991A80">
        <w:rPr>
          <w:rFonts w:ascii="Comic Sans MS" w:hAnsi="Comic Sans MS" w:cs="TT1DE5o00"/>
          <w:sz w:val="24"/>
          <w:szCs w:val="24"/>
        </w:rPr>
        <w:t>ě ř</w:t>
      </w:r>
      <w:r w:rsidRPr="00991A80">
        <w:rPr>
          <w:rFonts w:ascii="Comic Sans MS" w:hAnsi="Comic Sans MS" w:cs="Arial"/>
          <w:sz w:val="24"/>
          <w:szCs w:val="24"/>
        </w:rPr>
        <w:t>ešit a formulovat odpov</w:t>
      </w:r>
      <w:r w:rsidRPr="00991A80">
        <w:rPr>
          <w:rFonts w:ascii="Comic Sans MS" w:hAnsi="Comic Sans MS" w:cs="TT1DE5o00"/>
          <w:sz w:val="24"/>
          <w:szCs w:val="24"/>
        </w:rPr>
        <w:t>ěď</w:t>
      </w:r>
      <w:r w:rsidRPr="00991A80">
        <w:rPr>
          <w:rFonts w:ascii="Comic Sans MS" w:hAnsi="Comic Sans MS" w:cs="Arial"/>
          <w:sz w:val="24"/>
          <w:szCs w:val="24"/>
        </w:rPr>
        <w:t>.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</w:t>
      </w:r>
      <w:r w:rsidR="00323C8C" w:rsidRPr="00991A80">
        <w:rPr>
          <w:rFonts w:ascii="Comic Sans MS" w:hAnsi="Comic Sans MS" w:cs="TT1DE5o00"/>
          <w:sz w:val="24"/>
          <w:szCs w:val="24"/>
        </w:rPr>
        <w:t xml:space="preserve"> 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šení t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chto úloh je žák jejich tv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 xml:space="preserve">rcem, vynálezcem i 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šitelem. Úsilí, které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 tom žáci vynakládají, p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sobí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ízniv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na jejich</w:t>
      </w:r>
      <w:r w:rsidR="00323C8C" w:rsidRPr="00991A80">
        <w:rPr>
          <w:rFonts w:ascii="Comic Sans MS" w:hAnsi="Comic Sans MS" w:cs="TT1DE5o00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rozumový vývoj. Rozvíjena je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 tom i samostatnost žáka a jeho tvo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vost.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Tematické okruhy jsou prezentovány ve všech ro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nících 1. stupn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podle posloupnosti výuky. Žáci jsou vedeni k zvládnutí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základních dovedností a po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etních operací tak, aby splnily o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ekávané výstupy. Poznatky a v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domosti získané v matematice žáci</w:t>
      </w:r>
      <w:r w:rsidR="00323C8C" w:rsidRPr="00991A80">
        <w:rPr>
          <w:rFonts w:ascii="Comic Sans MS" w:hAnsi="Comic Sans MS" w:cs="Arial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využijí v rámci mezi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ových vztah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, konkrétní prolínání znalostí a dovedností mezi matematikou a jinými 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y je</w:t>
      </w:r>
      <w:r w:rsidR="00323C8C" w:rsidRPr="00991A80">
        <w:rPr>
          <w:rFonts w:ascii="Comic Sans MS" w:hAnsi="Comic Sans MS" w:cs="Arial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uvedeno v mezi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d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tových vztazích.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i/>
          <w:iCs/>
          <w:sz w:val="24"/>
          <w:szCs w:val="24"/>
        </w:rPr>
        <w:t>U</w:t>
      </w:r>
      <w:r w:rsidRPr="00991A80">
        <w:rPr>
          <w:rFonts w:ascii="Comic Sans MS" w:hAnsi="Comic Sans MS" w:cs="TT1DE7o00"/>
          <w:sz w:val="24"/>
          <w:szCs w:val="24"/>
        </w:rPr>
        <w:t>č</w:t>
      </w:r>
      <w:r w:rsidRPr="00991A80">
        <w:rPr>
          <w:rFonts w:ascii="Comic Sans MS" w:hAnsi="Comic Sans MS" w:cs="Arial"/>
          <w:i/>
          <w:iCs/>
          <w:sz w:val="24"/>
          <w:szCs w:val="24"/>
        </w:rPr>
        <w:t xml:space="preserve">ební plán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asové up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sn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í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 xml:space="preserve">iva bude vymezeno v individuálních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asov</w:t>
      </w:r>
      <w:r w:rsidRPr="00991A80">
        <w:rPr>
          <w:rFonts w:ascii="Comic Sans MS" w:hAnsi="Comic Sans MS" w:cs="TT1DE5o00"/>
          <w:sz w:val="24"/>
          <w:szCs w:val="24"/>
        </w:rPr>
        <w:t xml:space="preserve">ě </w:t>
      </w:r>
      <w:r w:rsidRPr="00991A80">
        <w:rPr>
          <w:rFonts w:ascii="Comic Sans MS" w:hAnsi="Comic Sans MS" w:cs="Arial"/>
          <w:sz w:val="24"/>
          <w:szCs w:val="24"/>
        </w:rPr>
        <w:t>tematických plánech, které si budou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itelé každoro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n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="00323C8C" w:rsidRPr="00991A80">
        <w:rPr>
          <w:rFonts w:ascii="Comic Sans MS" w:hAnsi="Comic Sans MS" w:cs="TT1DE5o00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vytvá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et sami. Ne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 xml:space="preserve">nná je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 xml:space="preserve">asová týdenní dotace, do které jsou zahrnuty i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ty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i disponibilní hodiny, které budou využívány</w:t>
      </w:r>
      <w:r w:rsidR="00323C8C" w:rsidRPr="00991A80">
        <w:rPr>
          <w:rFonts w:ascii="Comic Sans MS" w:hAnsi="Comic Sans MS" w:cs="TT1DE5o00"/>
          <w:sz w:val="24"/>
          <w:szCs w:val="24"/>
        </w:rPr>
        <w:t xml:space="preserve"> </w:t>
      </w:r>
      <w:r w:rsidRPr="00991A80">
        <w:rPr>
          <w:rFonts w:ascii="Comic Sans MS" w:hAnsi="Comic Sans MS" w:cs="Arial"/>
          <w:sz w:val="24"/>
          <w:szCs w:val="24"/>
        </w:rPr>
        <w:t>k upev</w:t>
      </w:r>
      <w:r w:rsidRPr="00991A80">
        <w:rPr>
          <w:rFonts w:ascii="Comic Sans MS" w:hAnsi="Comic Sans MS" w:cs="TT1DE5o00"/>
          <w:sz w:val="24"/>
          <w:szCs w:val="24"/>
        </w:rPr>
        <w:t>ň</w:t>
      </w:r>
      <w:r w:rsidRPr="00991A80">
        <w:rPr>
          <w:rFonts w:ascii="Comic Sans MS" w:hAnsi="Comic Sans MS" w:cs="Arial"/>
          <w:sz w:val="24"/>
          <w:szCs w:val="24"/>
        </w:rPr>
        <w:t>ování a prohlubování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iva.</w:t>
      </w:r>
    </w:p>
    <w:p w:rsidR="00BE1892" w:rsidRPr="00991A80" w:rsidRDefault="00BE1892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sz w:val="24"/>
          <w:szCs w:val="24"/>
        </w:rPr>
      </w:pPr>
      <w:r w:rsidRPr="00991A80">
        <w:rPr>
          <w:rFonts w:ascii="Comic Sans MS" w:hAnsi="Comic Sans MS" w:cs="Arial"/>
          <w:i/>
          <w:sz w:val="24"/>
          <w:szCs w:val="24"/>
        </w:rPr>
        <w:t>5. finanční matematika</w:t>
      </w:r>
    </w:p>
    <w:p w:rsidR="00BE1892" w:rsidRPr="00991A80" w:rsidRDefault="00BE1892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DE5o00"/>
          <w:sz w:val="24"/>
          <w:szCs w:val="24"/>
        </w:rPr>
      </w:pPr>
      <w:r w:rsidRPr="00991A80">
        <w:rPr>
          <w:rFonts w:ascii="Comic Sans MS" w:hAnsi="Comic Sans MS" w:cs="TT1DE5o00"/>
          <w:sz w:val="24"/>
          <w:szCs w:val="24"/>
        </w:rPr>
        <w:t xml:space="preserve">Žáci se učí o penězích, jejich formy použití, hotovostní a bezhotovostní platební operace, banky jako správci peněz, příjmy a výdaje v domácnosti, reklamaci zboží. 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21"/>
        <w:gridCol w:w="2021"/>
      </w:tblGrid>
      <w:tr w:rsidR="00991A80" w:rsidRPr="00991A80" w:rsidTr="00364F6B">
        <w:tc>
          <w:tcPr>
            <w:tcW w:w="2020" w:type="dxa"/>
          </w:tcPr>
          <w:p w:rsidR="00364F6B" w:rsidRPr="00991A80" w:rsidRDefault="00364F6B" w:rsidP="00364F6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sz w:val="24"/>
                <w:szCs w:val="24"/>
              </w:rPr>
              <w:t>Vyučovací předmět</w:t>
            </w:r>
          </w:p>
        </w:tc>
        <w:tc>
          <w:tcPr>
            <w:tcW w:w="2020" w:type="dxa"/>
          </w:tcPr>
          <w:p w:rsidR="00364F6B" w:rsidRPr="00991A80" w:rsidRDefault="00364F6B" w:rsidP="00364F6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sz w:val="24"/>
                <w:szCs w:val="24"/>
              </w:rPr>
              <w:t>ročník</w:t>
            </w:r>
          </w:p>
        </w:tc>
        <w:tc>
          <w:tcPr>
            <w:tcW w:w="2020" w:type="dxa"/>
          </w:tcPr>
          <w:p w:rsidR="00364F6B" w:rsidRPr="00991A80" w:rsidRDefault="00364F6B" w:rsidP="00364F6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sz w:val="24"/>
                <w:szCs w:val="24"/>
              </w:rPr>
              <w:t>ročník</w:t>
            </w:r>
          </w:p>
        </w:tc>
        <w:tc>
          <w:tcPr>
            <w:tcW w:w="2021" w:type="dxa"/>
          </w:tcPr>
          <w:p w:rsidR="00364F6B" w:rsidRPr="00991A80" w:rsidRDefault="00364F6B" w:rsidP="00364F6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sz w:val="24"/>
                <w:szCs w:val="24"/>
              </w:rPr>
              <w:t>ročník</w:t>
            </w:r>
          </w:p>
        </w:tc>
        <w:tc>
          <w:tcPr>
            <w:tcW w:w="2021" w:type="dxa"/>
          </w:tcPr>
          <w:p w:rsidR="00364F6B" w:rsidRPr="00991A80" w:rsidRDefault="00364F6B" w:rsidP="00364F6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sz w:val="24"/>
                <w:szCs w:val="24"/>
              </w:rPr>
              <w:t>ročník</w:t>
            </w:r>
          </w:p>
        </w:tc>
        <w:tc>
          <w:tcPr>
            <w:tcW w:w="2021" w:type="dxa"/>
          </w:tcPr>
          <w:p w:rsidR="00364F6B" w:rsidRPr="00991A80" w:rsidRDefault="00364F6B" w:rsidP="00364F6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sz w:val="24"/>
                <w:szCs w:val="24"/>
              </w:rPr>
              <w:t>ročník</w:t>
            </w:r>
          </w:p>
        </w:tc>
        <w:tc>
          <w:tcPr>
            <w:tcW w:w="2021" w:type="dxa"/>
          </w:tcPr>
          <w:p w:rsidR="00364F6B" w:rsidRPr="00991A80" w:rsidRDefault="00364F6B" w:rsidP="00364F6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sz w:val="24"/>
                <w:szCs w:val="24"/>
              </w:rPr>
              <w:t>celkem</w:t>
            </w:r>
          </w:p>
        </w:tc>
      </w:tr>
      <w:tr w:rsidR="00364F6B" w:rsidRPr="00991A80" w:rsidTr="00364F6B">
        <w:tc>
          <w:tcPr>
            <w:tcW w:w="2020" w:type="dxa"/>
          </w:tcPr>
          <w:p w:rsidR="00364F6B" w:rsidRPr="00991A80" w:rsidRDefault="00364F6B" w:rsidP="00364F6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</w:tc>
        <w:tc>
          <w:tcPr>
            <w:tcW w:w="2020" w:type="dxa"/>
          </w:tcPr>
          <w:p w:rsidR="00364F6B" w:rsidRPr="00991A80" w:rsidRDefault="00323C8C" w:rsidP="00364F6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4+1</w:t>
            </w:r>
          </w:p>
        </w:tc>
        <w:tc>
          <w:tcPr>
            <w:tcW w:w="2020" w:type="dxa"/>
          </w:tcPr>
          <w:p w:rsidR="00364F6B" w:rsidRPr="00991A80" w:rsidRDefault="00323C8C" w:rsidP="00364F6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4+1</w:t>
            </w:r>
          </w:p>
        </w:tc>
        <w:tc>
          <w:tcPr>
            <w:tcW w:w="2021" w:type="dxa"/>
          </w:tcPr>
          <w:p w:rsidR="00364F6B" w:rsidRPr="00991A80" w:rsidRDefault="00323C8C" w:rsidP="00364F6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4+1</w:t>
            </w:r>
          </w:p>
        </w:tc>
        <w:tc>
          <w:tcPr>
            <w:tcW w:w="2021" w:type="dxa"/>
          </w:tcPr>
          <w:p w:rsidR="00364F6B" w:rsidRPr="00991A80" w:rsidRDefault="00323C8C" w:rsidP="00D8786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4+1</w:t>
            </w:r>
          </w:p>
        </w:tc>
        <w:tc>
          <w:tcPr>
            <w:tcW w:w="2021" w:type="dxa"/>
          </w:tcPr>
          <w:p w:rsidR="00364F6B" w:rsidRPr="00991A80" w:rsidRDefault="00323C8C" w:rsidP="00323C8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4+1</w:t>
            </w:r>
          </w:p>
        </w:tc>
        <w:tc>
          <w:tcPr>
            <w:tcW w:w="2021" w:type="dxa"/>
          </w:tcPr>
          <w:p w:rsidR="00364F6B" w:rsidRPr="00991A80" w:rsidRDefault="00364F6B" w:rsidP="00D8786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2</w:t>
            </w:r>
            <w:r w:rsidR="00D87861" w:rsidRPr="00991A80">
              <w:rPr>
                <w:rFonts w:ascii="Comic Sans MS" w:hAnsi="Comic Sans MS" w:cs="Arial"/>
                <w:sz w:val="24"/>
                <w:szCs w:val="24"/>
              </w:rPr>
              <w:t>5</w:t>
            </w:r>
            <w:r w:rsidR="00323C8C" w:rsidRPr="00991A80">
              <w:rPr>
                <w:rFonts w:ascii="Comic Sans MS" w:hAnsi="Comic Sans MS" w:cs="Arial"/>
                <w:sz w:val="24"/>
                <w:szCs w:val="24"/>
              </w:rPr>
              <w:t xml:space="preserve"> (20+5)</w:t>
            </w:r>
          </w:p>
        </w:tc>
      </w:tr>
    </w:tbl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23C8C" w:rsidRPr="00991A80" w:rsidRDefault="00323C8C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23C8C" w:rsidRPr="00991A80" w:rsidRDefault="00323C8C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23C8C" w:rsidRPr="00991A80" w:rsidRDefault="00323C8C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i/>
          <w:iCs/>
          <w:sz w:val="24"/>
          <w:szCs w:val="24"/>
        </w:rPr>
      </w:pPr>
      <w:r w:rsidRPr="00991A80">
        <w:rPr>
          <w:rFonts w:ascii="Comic Sans MS" w:hAnsi="Comic Sans MS" w:cs="Arial"/>
          <w:i/>
          <w:iCs/>
          <w:sz w:val="24"/>
          <w:szCs w:val="24"/>
        </w:rPr>
        <w:t>Organiza</w:t>
      </w:r>
      <w:r w:rsidRPr="00991A80">
        <w:rPr>
          <w:rFonts w:ascii="Comic Sans MS" w:hAnsi="Comic Sans MS" w:cs="TT1DE7o00"/>
          <w:sz w:val="24"/>
          <w:szCs w:val="24"/>
        </w:rPr>
        <w:t>č</w:t>
      </w:r>
      <w:r w:rsidRPr="00991A80">
        <w:rPr>
          <w:rFonts w:ascii="Comic Sans MS" w:hAnsi="Comic Sans MS" w:cs="Arial"/>
          <w:i/>
          <w:iCs/>
          <w:sz w:val="24"/>
          <w:szCs w:val="24"/>
        </w:rPr>
        <w:t>ní vymezení</w:t>
      </w:r>
    </w:p>
    <w:p w:rsidR="00364F6B" w:rsidRPr="00991A80" w:rsidRDefault="00364F6B" w:rsidP="00364F6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T</w:t>
      </w:r>
      <w:r w:rsidRPr="00991A80">
        <w:rPr>
          <w:rFonts w:ascii="Comic Sans MS" w:hAnsi="Comic Sans MS" w:cs="TT1DE5o00"/>
          <w:sz w:val="24"/>
          <w:szCs w:val="24"/>
        </w:rPr>
        <w:t>ř</w:t>
      </w:r>
      <w:r w:rsidRPr="00991A80">
        <w:rPr>
          <w:rFonts w:ascii="Comic Sans MS" w:hAnsi="Comic Sans MS" w:cs="Arial"/>
          <w:sz w:val="24"/>
          <w:szCs w:val="24"/>
        </w:rPr>
        <w:t>ídu u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íme jako celek, nediferencujeme na pr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m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 xml:space="preserve">rné a výborné žáky. 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len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í hodiny plánujeme tak, aby na konci hodiny</w:t>
      </w:r>
    </w:p>
    <w:p w:rsidR="00364F6B" w:rsidRPr="00991A80" w:rsidRDefault="00364F6B" w:rsidP="00364F6B">
      <w:pPr>
        <w:rPr>
          <w:rFonts w:ascii="Comic Sans MS" w:hAnsi="Comic Sans MS" w:cs="Arial"/>
          <w:sz w:val="24"/>
          <w:szCs w:val="24"/>
        </w:rPr>
      </w:pPr>
      <w:r w:rsidRPr="00991A80">
        <w:rPr>
          <w:rFonts w:ascii="Comic Sans MS" w:hAnsi="Comic Sans MS" w:cs="Arial"/>
          <w:sz w:val="24"/>
          <w:szCs w:val="24"/>
        </w:rPr>
        <w:t>byl spln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n po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áte</w:t>
      </w:r>
      <w:r w:rsidRPr="00991A80">
        <w:rPr>
          <w:rFonts w:ascii="Comic Sans MS" w:hAnsi="Comic Sans MS" w:cs="TT1DE5o00"/>
          <w:sz w:val="24"/>
          <w:szCs w:val="24"/>
        </w:rPr>
        <w:t>č</w:t>
      </w:r>
      <w:r w:rsidRPr="00991A80">
        <w:rPr>
          <w:rFonts w:ascii="Comic Sans MS" w:hAnsi="Comic Sans MS" w:cs="Arial"/>
          <w:sz w:val="24"/>
          <w:szCs w:val="24"/>
        </w:rPr>
        <w:t>ní cíl. K tomu využíváme r</w:t>
      </w:r>
      <w:r w:rsidRPr="00991A80">
        <w:rPr>
          <w:rFonts w:ascii="Comic Sans MS" w:hAnsi="Comic Sans MS" w:cs="TT1DE5o00"/>
          <w:sz w:val="24"/>
          <w:szCs w:val="24"/>
        </w:rPr>
        <w:t>ů</w:t>
      </w:r>
      <w:r w:rsidRPr="00991A80">
        <w:rPr>
          <w:rFonts w:ascii="Comic Sans MS" w:hAnsi="Comic Sans MS" w:cs="Arial"/>
          <w:sz w:val="24"/>
          <w:szCs w:val="24"/>
        </w:rPr>
        <w:t>zné metody a formy práce, které žáky motivují a podn</w:t>
      </w:r>
      <w:r w:rsidRPr="00991A80">
        <w:rPr>
          <w:rFonts w:ascii="Comic Sans MS" w:hAnsi="Comic Sans MS" w:cs="TT1DE5o00"/>
          <w:sz w:val="24"/>
          <w:szCs w:val="24"/>
        </w:rPr>
        <w:t>ě</w:t>
      </w:r>
      <w:r w:rsidRPr="00991A80">
        <w:rPr>
          <w:rFonts w:ascii="Comic Sans MS" w:hAnsi="Comic Sans MS" w:cs="Arial"/>
          <w:sz w:val="24"/>
          <w:szCs w:val="24"/>
        </w:rPr>
        <w:t>cují k seberealizaci,</w:t>
      </w:r>
      <w:r w:rsidR="00CF71BC" w:rsidRPr="00991A80">
        <w:rPr>
          <w:rFonts w:ascii="Comic Sans MS" w:hAnsi="Comic Sans MS" w:cs="Arial"/>
          <w:sz w:val="24"/>
          <w:szCs w:val="24"/>
        </w:rPr>
        <w:t xml:space="preserve"> respektování a spolupráci v rámci kolektivu.</w:t>
      </w:r>
    </w:p>
    <w:p w:rsidR="00CF71BC" w:rsidRPr="00991A80" w:rsidRDefault="00CF71BC" w:rsidP="00364F6B">
      <w:pPr>
        <w:rPr>
          <w:rFonts w:ascii="Comic Sans MS" w:hAnsi="Comic Sans MS" w:cs="Arial"/>
          <w:sz w:val="24"/>
          <w:szCs w:val="24"/>
        </w:rPr>
      </w:pPr>
    </w:p>
    <w:p w:rsidR="00CF71BC" w:rsidRPr="00991A80" w:rsidRDefault="00CF71BC" w:rsidP="00364F6B">
      <w:pPr>
        <w:rPr>
          <w:rFonts w:ascii="Comic Sans MS" w:hAnsi="Comic Sans MS" w:cs="Arial"/>
          <w:sz w:val="24"/>
          <w:szCs w:val="24"/>
        </w:rPr>
      </w:pPr>
    </w:p>
    <w:p w:rsidR="00CF71BC" w:rsidRPr="00991A80" w:rsidRDefault="00CF71BC" w:rsidP="00364F6B">
      <w:pPr>
        <w:rPr>
          <w:rFonts w:ascii="Comic Sans MS" w:hAnsi="Comic Sans MS" w:cs="Arial"/>
          <w:sz w:val="24"/>
          <w:szCs w:val="24"/>
        </w:rPr>
      </w:pPr>
    </w:p>
    <w:p w:rsidR="00CF71BC" w:rsidRPr="00991A80" w:rsidRDefault="00CF71BC" w:rsidP="00364F6B">
      <w:pPr>
        <w:rPr>
          <w:rFonts w:ascii="Comic Sans MS" w:hAnsi="Comic Sans MS" w:cs="Arial"/>
          <w:sz w:val="24"/>
          <w:szCs w:val="24"/>
        </w:rPr>
      </w:pPr>
    </w:p>
    <w:p w:rsidR="00CF71BC" w:rsidRPr="00991A80" w:rsidRDefault="00CF71BC" w:rsidP="00364F6B">
      <w:pPr>
        <w:rPr>
          <w:rFonts w:ascii="Comic Sans MS" w:hAnsi="Comic Sans MS" w:cs="Arial"/>
          <w:sz w:val="24"/>
          <w:szCs w:val="24"/>
        </w:rPr>
      </w:pPr>
    </w:p>
    <w:p w:rsidR="00CF71BC" w:rsidRPr="00991A80" w:rsidRDefault="00CF71BC" w:rsidP="00CF71BC">
      <w:pPr>
        <w:pStyle w:val="Odstavecseseznamem"/>
        <w:numPr>
          <w:ilvl w:val="0"/>
          <w:numId w:val="2"/>
        </w:num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Výchovné a vzd</w:t>
      </w:r>
      <w:r w:rsidRPr="00991A80">
        <w:rPr>
          <w:rFonts w:ascii="Comic Sans MS" w:hAnsi="Comic Sans MS" w:cs="TT1DE6o00"/>
          <w:sz w:val="24"/>
          <w:szCs w:val="24"/>
        </w:rPr>
        <w:t>ě</w:t>
      </w:r>
      <w:r w:rsidRPr="00991A80">
        <w:rPr>
          <w:rFonts w:ascii="Comic Sans MS" w:hAnsi="Comic Sans MS" w:cs="Arial"/>
          <w:b/>
          <w:bCs/>
          <w:sz w:val="24"/>
          <w:szCs w:val="24"/>
        </w:rPr>
        <w:t>lávac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991A80" w:rsidRPr="00991A80" w:rsidTr="00CF71BC">
        <w:tc>
          <w:tcPr>
            <w:tcW w:w="7072" w:type="dxa"/>
            <w:shd w:val="clear" w:color="auto" w:fill="D9D9D9" w:themeFill="background1" w:themeFillShade="D9"/>
          </w:tcPr>
          <w:p w:rsidR="00CF71BC" w:rsidRPr="00991A80" w:rsidRDefault="00CF71BC" w:rsidP="00CF71B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:rsidR="00CF71BC" w:rsidRPr="00991A80" w:rsidRDefault="00CF71BC" w:rsidP="00CF71BC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lí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é kompetence</w:t>
            </w:r>
          </w:p>
          <w:p w:rsidR="00CF71BC" w:rsidRPr="00991A80" w:rsidRDefault="00CF71BC" w:rsidP="00CF71B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72" w:type="dxa"/>
            <w:shd w:val="clear" w:color="auto" w:fill="D9D9D9" w:themeFill="background1" w:themeFillShade="D9"/>
          </w:tcPr>
          <w:p w:rsidR="00CF71BC" w:rsidRPr="00991A80" w:rsidRDefault="00CF71BC" w:rsidP="00CF71BC">
            <w:pPr>
              <w:jc w:val="center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</w:t>
            </w:r>
          </w:p>
        </w:tc>
      </w:tr>
      <w:tr w:rsidR="00991A80" w:rsidRPr="00991A80" w:rsidTr="00CF71BC">
        <w:tc>
          <w:tcPr>
            <w:tcW w:w="7072" w:type="dxa"/>
          </w:tcPr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F71BC" w:rsidRPr="00991A80" w:rsidRDefault="00CF71BC" w:rsidP="00F60EC8">
            <w:pPr>
              <w:jc w:val="center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k 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ení</w:t>
            </w:r>
          </w:p>
        </w:tc>
        <w:tc>
          <w:tcPr>
            <w:tcW w:w="7072" w:type="dxa"/>
          </w:tcPr>
          <w:p w:rsidR="00CF71BC" w:rsidRPr="00991A80" w:rsidRDefault="00CF71BC" w:rsidP="00CF71B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vy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at pros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dnictvím vlast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nosti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využívat jejich smyslové poznání a zkušenosti vlastní tv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st a vynalézavost</w:t>
            </w:r>
          </w:p>
          <w:p w:rsidR="00CF71BC" w:rsidRPr="00991A80" w:rsidRDefault="00CF71BC" w:rsidP="00CF71B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dporovat u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ozvoj schopnosti abstraktního logického myšlení za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zováním vhodných problémových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úkol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logických úloh, matematických hádanek, kvíz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rébu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  <w:p w:rsidR="00CF71BC" w:rsidRPr="00991A80" w:rsidRDefault="00CF71BC" w:rsidP="00CF71B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ávat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m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ný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 k 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a vést je k optimálnímu zvládnutí 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</w:t>
            </w:r>
          </w:p>
          <w:p w:rsidR="00CF71BC" w:rsidRPr="00991A80" w:rsidRDefault="00CF71BC" w:rsidP="00CF71B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mož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ň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at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m hodnotit svo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nost, výsledky své práce a navozovat situace pro hodnocení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avzájem</w:t>
            </w:r>
          </w:p>
          <w:p w:rsidR="00CF71BC" w:rsidRPr="00991A80" w:rsidRDefault="00CF71BC" w:rsidP="00CF71BC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ívat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é 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bny a výukové programy</w:t>
            </w:r>
          </w:p>
        </w:tc>
      </w:tr>
      <w:tr w:rsidR="00991A80" w:rsidRPr="00991A80" w:rsidTr="00CF71BC">
        <w:tc>
          <w:tcPr>
            <w:tcW w:w="7072" w:type="dxa"/>
          </w:tcPr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F71BC" w:rsidRPr="00991A80" w:rsidRDefault="00CF71BC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CF71BC" w:rsidRPr="00991A80" w:rsidRDefault="00CF71BC" w:rsidP="00F60EC8">
            <w:pPr>
              <w:jc w:val="center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ů</w:t>
            </w:r>
          </w:p>
        </w:tc>
        <w:tc>
          <w:tcPr>
            <w:tcW w:w="7072" w:type="dxa"/>
          </w:tcPr>
          <w:p w:rsidR="00CF71BC" w:rsidRPr="00991A80" w:rsidRDefault="00CF71BC" w:rsidP="00CF71B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m dostatek úloh a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kla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ycházejících z reálného života a vedoucích k samostatnému uvažování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ání jejich správnosti</w:t>
            </w:r>
          </w:p>
          <w:p w:rsidR="00CF71BC" w:rsidRPr="00991A80" w:rsidRDefault="00CF71BC" w:rsidP="00CF71B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dporovat u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alézání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ných variant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zadaných úloh</w:t>
            </w:r>
          </w:p>
          <w:p w:rsidR="00CF71BC" w:rsidRPr="00991A80" w:rsidRDefault="00CF71BC" w:rsidP="00CF71B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ést žáky k práci s informacemi, propojovat poznatky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ého druhu, poroz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 graf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m, diagr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m, tabulkám</w:t>
            </w:r>
          </w:p>
          <w:p w:rsidR="00CF71BC" w:rsidRPr="00991A80" w:rsidRDefault="00CF71BC" w:rsidP="00CF71BC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 s žáky rozbor problému, tv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t plán jeho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, odhadovat výsledky, volit správný postup k vy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problému</w:t>
            </w:r>
          </w:p>
        </w:tc>
      </w:tr>
      <w:tr w:rsidR="00991A80" w:rsidRPr="00991A80" w:rsidTr="00CF71BC">
        <w:tc>
          <w:tcPr>
            <w:tcW w:w="7072" w:type="dxa"/>
          </w:tcPr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CF71BC" w:rsidRPr="00991A80" w:rsidRDefault="00F60EC8" w:rsidP="00F60EC8">
            <w:pPr>
              <w:jc w:val="center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7072" w:type="dxa"/>
          </w:tcPr>
          <w:p w:rsidR="00F60EC8" w:rsidRPr="00991A80" w:rsidRDefault="00F60EC8" w:rsidP="00F60EC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ést žáky ke komunikaci a spolupráci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úkolu, naslouchat a brát v úvahu názory jiných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víjet u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právné, výstižné a logické formulování svých myšlenek a názo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a daný úkol</w:t>
            </w:r>
          </w:p>
          <w:p w:rsidR="00CF71BC" w:rsidRPr="00991A80" w:rsidRDefault="00F60EC8" w:rsidP="005D1197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ést žáky k užívání matematického jazyka</w:t>
            </w:r>
            <w:r w:rsidR="005D1197" w:rsidRPr="00991A80">
              <w:rPr>
                <w:rFonts w:ascii="Comic Sans MS" w:hAnsi="Comic Sans MS" w:cs="Arial"/>
                <w:sz w:val="24"/>
                <w:szCs w:val="24"/>
              </w:rPr>
              <w:t xml:space="preserve"> a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ymboliky</w:t>
            </w:r>
          </w:p>
        </w:tc>
      </w:tr>
      <w:tr w:rsidR="00991A80" w:rsidRPr="00991A80" w:rsidTr="00CF71BC">
        <w:tc>
          <w:tcPr>
            <w:tcW w:w="7072" w:type="dxa"/>
          </w:tcPr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CF71BC" w:rsidRPr="00991A80" w:rsidRDefault="00F60EC8" w:rsidP="00F60EC8">
            <w:pPr>
              <w:jc w:val="center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7072" w:type="dxa"/>
          </w:tcPr>
          <w:p w:rsidR="00F60EC8" w:rsidRPr="00991A80" w:rsidRDefault="00F60EC8" w:rsidP="00F60EC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rozvíjet schopnosti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racovat ve dvojici a menší skup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kládat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m možnost stanovení pravidel pro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nost skupiny a vést je k jejich dodržování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at žáky ke spolupráci, k respektování práce a ús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chu druhých</w:t>
            </w:r>
          </w:p>
          <w:p w:rsidR="00CF71BC" w:rsidRPr="00991A80" w:rsidRDefault="00F60EC8" w:rsidP="00F60EC8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dividuálním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tupem budovat sebe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u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jejich samostatný rozvoj</w:t>
            </w:r>
          </w:p>
        </w:tc>
      </w:tr>
      <w:tr w:rsidR="00991A80" w:rsidRPr="00991A80" w:rsidTr="00CF71BC">
        <w:tc>
          <w:tcPr>
            <w:tcW w:w="7072" w:type="dxa"/>
          </w:tcPr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F71BC" w:rsidRPr="00991A80" w:rsidRDefault="00F60EC8" w:rsidP="00F60EC8">
            <w:pPr>
              <w:jc w:val="center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7072" w:type="dxa"/>
          </w:tcPr>
          <w:p w:rsidR="00F60EC8" w:rsidRPr="00991A80" w:rsidRDefault="00F60EC8" w:rsidP="00F60E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víjet pozitivní postoj k matematice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espektovat 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ové, intelektové, sociální a etnické odlišnosti žáka</w:t>
            </w:r>
          </w:p>
          <w:p w:rsidR="00CF71BC" w:rsidRPr="00991A80" w:rsidRDefault="00F60EC8" w:rsidP="00F60EC8">
            <w:pPr>
              <w:pStyle w:val="Odstavecseseznamem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apojovat žáky do matematických sou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í, olympiád, tes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</w:tc>
      </w:tr>
      <w:tr w:rsidR="00CF71BC" w:rsidRPr="00991A80" w:rsidTr="00CF71BC">
        <w:tc>
          <w:tcPr>
            <w:tcW w:w="7072" w:type="dxa"/>
          </w:tcPr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CF71BC" w:rsidRPr="00991A80" w:rsidRDefault="00F60EC8" w:rsidP="00F60EC8">
            <w:pPr>
              <w:jc w:val="center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7072" w:type="dxa"/>
          </w:tcPr>
          <w:p w:rsidR="00F60EC8" w:rsidRPr="00991A80" w:rsidRDefault="00F60EC8" w:rsidP="00F60EC8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ést žáky k zodp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ném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tup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zadaných úkol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k úplnému doko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práce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vazovat dostatek modelových situací, které vedou žáky k praktickému 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ání svých znalostí</w:t>
            </w:r>
          </w:p>
          <w:p w:rsidR="00CF71BC" w:rsidRPr="00991A80" w:rsidRDefault="00F60EC8" w:rsidP="00F60EC8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ést žáky k osvojení bezp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ého používání rýsovacích a dalších po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cek</w:t>
            </w:r>
          </w:p>
        </w:tc>
      </w:tr>
    </w:tbl>
    <w:p w:rsidR="00CF71BC" w:rsidRPr="00991A80" w:rsidRDefault="00CF71BC" w:rsidP="00CF71BC">
      <w:pPr>
        <w:rPr>
          <w:rFonts w:ascii="Comic Sans MS" w:hAnsi="Comic Sans MS"/>
        </w:rPr>
      </w:pPr>
    </w:p>
    <w:p w:rsidR="00F60EC8" w:rsidRPr="00991A80" w:rsidRDefault="00F60EC8" w:rsidP="00CF71BC">
      <w:pPr>
        <w:rPr>
          <w:rFonts w:ascii="Comic Sans MS" w:hAnsi="Comic Sans MS"/>
        </w:rPr>
      </w:pPr>
    </w:p>
    <w:p w:rsidR="00F60EC8" w:rsidRPr="00991A80" w:rsidRDefault="00F60EC8" w:rsidP="00CF71BC">
      <w:pPr>
        <w:rPr>
          <w:rFonts w:ascii="Comic Sans MS" w:hAnsi="Comic Sans MS"/>
        </w:rPr>
      </w:pPr>
    </w:p>
    <w:p w:rsidR="00F60EC8" w:rsidRPr="00991A80" w:rsidRDefault="00F60EC8" w:rsidP="00CF71BC">
      <w:pPr>
        <w:rPr>
          <w:rFonts w:ascii="Comic Sans MS" w:hAnsi="Comic Sans MS"/>
        </w:rPr>
      </w:pPr>
    </w:p>
    <w:p w:rsidR="00F60EC8" w:rsidRPr="00991A80" w:rsidRDefault="00F60EC8" w:rsidP="00CF71BC">
      <w:pPr>
        <w:rPr>
          <w:rFonts w:ascii="Comic Sans MS" w:hAnsi="Comic Sans MS"/>
        </w:rPr>
      </w:pPr>
    </w:p>
    <w:p w:rsidR="00F60EC8" w:rsidRPr="00991A80" w:rsidRDefault="00F60EC8" w:rsidP="00CF71BC">
      <w:pPr>
        <w:rPr>
          <w:rFonts w:ascii="Comic Sans MS" w:hAnsi="Comic Sans MS"/>
        </w:rPr>
      </w:pPr>
    </w:p>
    <w:p w:rsidR="00F60EC8" w:rsidRPr="00991A80" w:rsidRDefault="00F60EC8" w:rsidP="00CF71BC">
      <w:pPr>
        <w:rPr>
          <w:rFonts w:ascii="Comic Sans MS" w:hAnsi="Comic Sans MS"/>
        </w:rPr>
      </w:pPr>
    </w:p>
    <w:p w:rsidR="00323C8C" w:rsidRPr="00991A80" w:rsidRDefault="00323C8C" w:rsidP="00CF71BC">
      <w:pPr>
        <w:rPr>
          <w:rFonts w:ascii="Comic Sans MS" w:hAnsi="Comic Sans MS"/>
        </w:rPr>
      </w:pPr>
    </w:p>
    <w:p w:rsidR="00F60EC8" w:rsidRPr="00991A80" w:rsidRDefault="00F60EC8" w:rsidP="00F60EC8">
      <w:pPr>
        <w:pStyle w:val="Odstavecseseznamem"/>
        <w:numPr>
          <w:ilvl w:val="0"/>
          <w:numId w:val="1"/>
        </w:numPr>
        <w:rPr>
          <w:rFonts w:ascii="Comic Sans MS" w:hAnsi="Comic Sans MS" w:cs="Arial"/>
          <w:b/>
          <w:bCs/>
          <w:sz w:val="26"/>
          <w:szCs w:val="26"/>
        </w:rPr>
      </w:pPr>
      <w:r w:rsidRPr="00991A80">
        <w:rPr>
          <w:rFonts w:ascii="Comic Sans MS" w:hAnsi="Comic Sans MS" w:cs="Arial"/>
          <w:b/>
          <w:bCs/>
          <w:sz w:val="26"/>
          <w:szCs w:val="26"/>
        </w:rPr>
        <w:t>Vzd</w:t>
      </w:r>
      <w:r w:rsidRPr="00991A80">
        <w:rPr>
          <w:rFonts w:ascii="Comic Sans MS" w:hAnsi="Comic Sans MS" w:cs="TT1DF5o00"/>
          <w:sz w:val="26"/>
          <w:szCs w:val="26"/>
        </w:rPr>
        <w:t>ě</w:t>
      </w:r>
      <w:r w:rsidRPr="00991A80">
        <w:rPr>
          <w:rFonts w:ascii="Comic Sans MS" w:hAnsi="Comic Sans MS" w:cs="Arial"/>
          <w:b/>
          <w:bCs/>
          <w:sz w:val="26"/>
          <w:szCs w:val="26"/>
        </w:rPr>
        <w:t>lávací obsah vyu</w:t>
      </w:r>
      <w:r w:rsidRPr="00991A80">
        <w:rPr>
          <w:rFonts w:ascii="Comic Sans MS" w:hAnsi="Comic Sans MS" w:cs="TT1DF5o00"/>
          <w:sz w:val="26"/>
          <w:szCs w:val="26"/>
        </w:rPr>
        <w:t>č</w:t>
      </w:r>
      <w:r w:rsidRPr="00991A80">
        <w:rPr>
          <w:rFonts w:ascii="Comic Sans MS" w:hAnsi="Comic Sans MS" w:cs="Arial"/>
          <w:b/>
          <w:bCs/>
          <w:sz w:val="26"/>
          <w:szCs w:val="26"/>
        </w:rPr>
        <w:t>ovacího p</w:t>
      </w:r>
      <w:r w:rsidRPr="00991A80">
        <w:rPr>
          <w:rFonts w:ascii="Comic Sans MS" w:hAnsi="Comic Sans MS" w:cs="TT1DF5o00"/>
          <w:sz w:val="26"/>
          <w:szCs w:val="26"/>
        </w:rPr>
        <w:t>ř</w:t>
      </w:r>
      <w:r w:rsidRPr="00991A80">
        <w:rPr>
          <w:rFonts w:ascii="Comic Sans MS" w:hAnsi="Comic Sans MS" w:cs="Arial"/>
          <w:b/>
          <w:bCs/>
          <w:sz w:val="26"/>
          <w:szCs w:val="26"/>
        </w:rPr>
        <w:t>edm</w:t>
      </w:r>
      <w:r w:rsidRPr="00991A80">
        <w:rPr>
          <w:rFonts w:ascii="Comic Sans MS" w:hAnsi="Comic Sans MS" w:cs="TT1DF5o00"/>
          <w:sz w:val="26"/>
          <w:szCs w:val="26"/>
        </w:rPr>
        <w:t>ě</w:t>
      </w:r>
      <w:r w:rsidRPr="00991A80">
        <w:rPr>
          <w:rFonts w:ascii="Comic Sans MS" w:hAnsi="Comic Sans MS" w:cs="Arial"/>
          <w:b/>
          <w:bCs/>
          <w:sz w:val="26"/>
          <w:szCs w:val="26"/>
        </w:rPr>
        <w:t>tu</w:t>
      </w:r>
    </w:p>
    <w:p w:rsidR="00F60EC8" w:rsidRPr="00991A80" w:rsidRDefault="00F60EC8" w:rsidP="00F60EC8">
      <w:pPr>
        <w:pStyle w:val="Odstavecseseznamem"/>
        <w:rPr>
          <w:rFonts w:ascii="Comic Sans MS" w:hAnsi="Comic Sans MS" w:cs="Arial"/>
          <w:b/>
          <w:bCs/>
          <w:sz w:val="26"/>
          <w:szCs w:val="26"/>
        </w:rPr>
      </w:pPr>
    </w:p>
    <w:p w:rsidR="00F60EC8" w:rsidRPr="00991A80" w:rsidRDefault="00F60EC8" w:rsidP="00F60EC8">
      <w:pPr>
        <w:pStyle w:val="Odstavecseseznamem"/>
        <w:numPr>
          <w:ilvl w:val="0"/>
          <w:numId w:val="10"/>
        </w:num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505"/>
        <w:gridCol w:w="4530"/>
        <w:gridCol w:w="4430"/>
        <w:gridCol w:w="35"/>
      </w:tblGrid>
      <w:tr w:rsidR="00991A80" w:rsidRPr="00991A80" w:rsidTr="000A33FE">
        <w:tc>
          <w:tcPr>
            <w:tcW w:w="13500" w:type="dxa"/>
            <w:gridSpan w:val="4"/>
            <w:shd w:val="clear" w:color="auto" w:fill="D9D9D9" w:themeFill="background1" w:themeFillShade="D9"/>
          </w:tcPr>
          <w:p w:rsidR="00F60EC8" w:rsidRPr="00991A80" w:rsidRDefault="00F60EC8" w:rsidP="00F60EC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60EC8" w:rsidRPr="00991A80" w:rsidRDefault="00F60EC8" w:rsidP="00F60EC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íslo a po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etní operace</w:t>
            </w:r>
          </w:p>
          <w:p w:rsidR="00F60EC8" w:rsidRPr="00991A80" w:rsidRDefault="00F60EC8" w:rsidP="00F60EC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0A33FE">
        <w:trPr>
          <w:gridAfter w:val="1"/>
          <w:wAfter w:w="35" w:type="dxa"/>
        </w:trPr>
        <w:tc>
          <w:tcPr>
            <w:tcW w:w="4505" w:type="dxa"/>
          </w:tcPr>
          <w:p w:rsidR="00F60EC8" w:rsidRPr="00991A80" w:rsidRDefault="00F60EC8" w:rsidP="00323C8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F60EC8" w:rsidRPr="00991A80" w:rsidRDefault="00F60EC8" w:rsidP="00323C8C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23C8C" w:rsidRPr="00991A80" w:rsidRDefault="00F60EC8" w:rsidP="00323C8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  <w:r w:rsidR="00323C8C" w:rsidRPr="00991A80">
              <w:rPr>
                <w:rFonts w:ascii="Comic Sans MS" w:hAnsi="Comic Sans MS" w:cs="Arial"/>
                <w:bCs/>
                <w:sz w:val="24"/>
                <w:szCs w:val="24"/>
              </w:rPr>
              <w:t>)</w:t>
            </w:r>
          </w:p>
          <w:p w:rsidR="00F60EC8" w:rsidRPr="00991A80" w:rsidRDefault="00F60EC8" w:rsidP="00323C8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323C8C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91A80" w:rsidRPr="00991A80" w:rsidTr="000A33FE">
        <w:trPr>
          <w:gridAfter w:val="1"/>
          <w:wAfter w:w="35" w:type="dxa"/>
        </w:trPr>
        <w:tc>
          <w:tcPr>
            <w:tcW w:w="4505" w:type="dxa"/>
          </w:tcPr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y v daném souboru a vytvá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soubory s daným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m prv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e a zapíše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0-20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rovnáv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a soubory prv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 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m prv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o dvaceti, užívá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 a zapisuje vztah rovnosti a nerovnosti.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klád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o na jednotky a desítky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yhledá dané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o na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é ose a</w:t>
            </w:r>
            <w:r w:rsidR="000A33FE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obrazí dané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o na ose</w:t>
            </w:r>
          </w:p>
          <w:p w:rsidR="00F60EC8" w:rsidRPr="00991A80" w:rsidRDefault="00F60EC8" w:rsidP="00F60E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z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oboru 0-20</w:t>
            </w:r>
            <w:r w:rsidR="000A33FE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bez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chodu desítky,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užívá zá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y</w:t>
            </w:r>
            <w:r w:rsidR="000A33FE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anc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a tv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úlohy, ve kterých aplikuje</w:t>
            </w:r>
            <w:r w:rsidR="000A33FE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 (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,</w:t>
            </w:r>
            <w:r w:rsidR="000A33FE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ní, porovnává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, využití vztah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 n-více, o n-mé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:rsidR="00F60EC8" w:rsidRPr="00991A80" w:rsidRDefault="00F60EC8" w:rsidP="00F60EC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vytvá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dstav o jednotliv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ech</w:t>
            </w:r>
            <w:r w:rsidR="000A33FE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ázoru v oboru do 20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ápis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rovnává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klad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á osa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ní v obor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do 20 bez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chodu desítky</w:t>
            </w:r>
          </w:p>
          <w:p w:rsidR="00F60EC8" w:rsidRPr="00991A80" w:rsidRDefault="00F60EC8" w:rsidP="000A33FE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slovních úloh</w:t>
            </w:r>
          </w:p>
        </w:tc>
        <w:tc>
          <w:tcPr>
            <w:tcW w:w="4430" w:type="dxa"/>
          </w:tcPr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ský jazyk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 slabik ve sl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slov ve 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F60EC8" w:rsidRPr="00991A80" w:rsidRDefault="00323C8C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Symbol"/>
                <w:sz w:val="24"/>
                <w:szCs w:val="24"/>
              </w:rPr>
              <w:t>poz</w:t>
            </w:r>
            <w:r w:rsidR="00F60EC8" w:rsidRPr="00991A80">
              <w:rPr>
                <w:rFonts w:ascii="Comic Sans MS" w:hAnsi="Comic Sans MS" w:cs="Arial"/>
                <w:sz w:val="24"/>
                <w:szCs w:val="24"/>
              </w:rPr>
              <w:t>orování žáka (aktivita a zájem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  <w:r w:rsidR="00323C8C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hodnocení, jak žák zvládl zápis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el, rozklad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, 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ní v oboru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do 20 bez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chodu desítky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slovních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loh (testy, desetiminutovky,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matematické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ce, písemné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F60EC8" w:rsidRPr="00991A80" w:rsidRDefault="00F60EC8" w:rsidP="00F60E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F60EC8" w:rsidRPr="00991A80" w:rsidRDefault="00F60EC8" w:rsidP="00F60EC8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 vzájemné hodnocení práce ve skupině a dvojici</w:t>
            </w:r>
          </w:p>
        </w:tc>
      </w:tr>
    </w:tbl>
    <w:p w:rsidR="00323C8C" w:rsidRPr="00991A80" w:rsidRDefault="00323C8C" w:rsidP="00323C8C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F60EC8" w:rsidRPr="00991A80" w:rsidRDefault="00323C8C" w:rsidP="00323C8C">
      <w:pPr>
        <w:ind w:left="720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1.</w:t>
      </w:r>
      <w:r w:rsidR="000A33FE"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="000A33FE" w:rsidRPr="00991A80">
        <w:rPr>
          <w:rFonts w:ascii="Comic Sans MS" w:hAnsi="Comic Sans MS" w:cs="TT1DE6o00"/>
          <w:sz w:val="24"/>
          <w:szCs w:val="24"/>
        </w:rPr>
        <w:t>č</w:t>
      </w:r>
      <w:r w:rsidR="000A33FE"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4795"/>
        <w:gridCol w:w="4402"/>
        <w:gridCol w:w="4315"/>
        <w:gridCol w:w="33"/>
      </w:tblGrid>
      <w:tr w:rsidR="00991A80" w:rsidRPr="00991A80" w:rsidTr="00323C8C">
        <w:tc>
          <w:tcPr>
            <w:tcW w:w="13545" w:type="dxa"/>
            <w:gridSpan w:val="4"/>
            <w:shd w:val="clear" w:color="auto" w:fill="D9D9D9" w:themeFill="background1" w:themeFillShade="D9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Závislosti, vztahy a práce s daty</w:t>
            </w:r>
          </w:p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323C8C">
        <w:trPr>
          <w:gridAfter w:val="1"/>
          <w:wAfter w:w="33" w:type="dxa"/>
        </w:trPr>
        <w:tc>
          <w:tcPr>
            <w:tcW w:w="4795" w:type="dxa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402" w:type="dxa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315" w:type="dxa"/>
          </w:tcPr>
          <w:p w:rsidR="000A33FE" w:rsidRPr="00991A80" w:rsidRDefault="000A33FE" w:rsidP="00323C8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A33FE" w:rsidRPr="00991A80" w:rsidRDefault="000A33FE" w:rsidP="00323C8C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323C8C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91A80" w:rsidRPr="00991A80" w:rsidTr="00323C8C">
        <w:trPr>
          <w:gridAfter w:val="1"/>
          <w:wAfter w:w="33" w:type="dxa"/>
        </w:trPr>
        <w:tc>
          <w:tcPr>
            <w:tcW w:w="4795" w:type="dxa"/>
          </w:tcPr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opl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elno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du 0-20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ná celé hodiny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lišuje pojmy: rok, 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íc, týden, den, hodina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3"/>
              </w:num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lišuje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ek a sloupec</w:t>
            </w:r>
          </w:p>
        </w:tc>
        <w:tc>
          <w:tcPr>
            <w:tcW w:w="4402" w:type="dxa"/>
          </w:tcPr>
          <w:p w:rsidR="005D1197" w:rsidRPr="00991A80" w:rsidRDefault="005D1197" w:rsidP="005D1197">
            <w:pPr>
              <w:pStyle w:val="Odstavecseseznamem"/>
              <w:ind w:left="765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3"/>
              </w:num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ávislosti a jejich vlastnosti (posloupnost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, orientace v 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e)</w:t>
            </w:r>
          </w:p>
        </w:tc>
        <w:tc>
          <w:tcPr>
            <w:tcW w:w="4315" w:type="dxa"/>
          </w:tcPr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Prvouka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Orientace v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e 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ových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ech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Evaluace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ní, jak žák dopl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elnou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du 0-20,pozná celé hodiny,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liší pojmy: rok, 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íc, týden,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en, hodina rozlišuje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ek,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loupec (testy, desetiminutovky,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práce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,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0A33FE" w:rsidRPr="00991A80" w:rsidRDefault="000A33FE" w:rsidP="000A33FE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i</w:t>
            </w:r>
          </w:p>
        </w:tc>
      </w:tr>
    </w:tbl>
    <w:p w:rsidR="00F60EC8" w:rsidRPr="00991A80" w:rsidRDefault="00F60EC8" w:rsidP="00F60EC8">
      <w:pPr>
        <w:rPr>
          <w:rFonts w:ascii="Comic Sans MS" w:hAnsi="Comic Sans MS" w:cs="Arial"/>
          <w:b/>
          <w:bCs/>
          <w:sz w:val="24"/>
          <w:szCs w:val="24"/>
        </w:rPr>
      </w:pPr>
    </w:p>
    <w:p w:rsidR="00F60EC8" w:rsidRPr="00991A80" w:rsidRDefault="00323C8C" w:rsidP="00323C8C">
      <w:p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 xml:space="preserve">         1.</w:t>
      </w:r>
      <w:r w:rsidR="000A33FE"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="000A33FE" w:rsidRPr="00991A80">
        <w:rPr>
          <w:rFonts w:ascii="Comic Sans MS" w:hAnsi="Comic Sans MS" w:cs="TT1DE6o00"/>
          <w:sz w:val="24"/>
          <w:szCs w:val="24"/>
        </w:rPr>
        <w:t>č</w:t>
      </w:r>
      <w:r w:rsidR="000A33FE"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75"/>
        <w:gridCol w:w="4477"/>
        <w:gridCol w:w="4513"/>
        <w:gridCol w:w="35"/>
      </w:tblGrid>
      <w:tr w:rsidR="00991A80" w:rsidRPr="00991A80" w:rsidTr="000A33F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Geometrie v rovin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a prostoru</w:t>
            </w:r>
          </w:p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991A80" w:rsidRPr="00991A80" w:rsidTr="000A33FE">
        <w:trPr>
          <w:gridAfter w:val="1"/>
          <w:wAfter w:w="38" w:type="dxa"/>
        </w:trPr>
        <w:tc>
          <w:tcPr>
            <w:tcW w:w="4714" w:type="dxa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</w:tcPr>
          <w:p w:rsidR="000A33FE" w:rsidRPr="00991A80" w:rsidRDefault="000A33FE" w:rsidP="00323C8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A33FE" w:rsidRPr="00991A80" w:rsidRDefault="000A33FE" w:rsidP="00323C8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="00323C8C"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91A80" w:rsidRPr="00991A80" w:rsidTr="000A33FE">
        <w:trPr>
          <w:gridAfter w:val="1"/>
          <w:wAfter w:w="38" w:type="dxa"/>
        </w:trPr>
        <w:tc>
          <w:tcPr>
            <w:tcW w:w="4714" w:type="dxa"/>
          </w:tcPr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Žák: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liší pojmy – vpravo, vlevo, pod, nad,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, za, hned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, hned za, upros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ezná a pojmenuje geometrické obrazce: trojúhelník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 obdélník, kruh a nachází jejich prezentaci v reali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</w:tc>
        <w:tc>
          <w:tcPr>
            <w:tcW w:w="4715" w:type="dxa"/>
          </w:tcPr>
          <w:p w:rsidR="005D1197" w:rsidRPr="00991A80" w:rsidRDefault="005D1197" w:rsidP="005D1197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rientace v prostoru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ákladní útvary v 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: trojúhelník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 obdélník, kruh</w:t>
            </w:r>
          </w:p>
        </w:tc>
        <w:tc>
          <w:tcPr>
            <w:tcW w:w="4715" w:type="dxa"/>
          </w:tcPr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Výtvarná výchova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Kreslení a obkreslování </w:t>
            </w: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geom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>. tva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jak žák zvládl pojmy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pravo, vlevo, pod, nad…zda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práv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jmenuje </w:t>
            </w: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geom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razce a nachází jejich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ezentaci v reali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testy,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esetiminutovky, písemné práce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,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0A33FE" w:rsidRPr="00991A80" w:rsidRDefault="000A33FE" w:rsidP="000A33FE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i</w:t>
            </w:r>
          </w:p>
        </w:tc>
      </w:tr>
    </w:tbl>
    <w:p w:rsidR="000A33FE" w:rsidRPr="00991A80" w:rsidRDefault="000A33FE" w:rsidP="000A33FE">
      <w:pPr>
        <w:pStyle w:val="Odstavecseseznamem"/>
        <w:rPr>
          <w:rFonts w:ascii="Comic Sans MS" w:hAnsi="Comic Sans MS"/>
        </w:rPr>
      </w:pPr>
    </w:p>
    <w:p w:rsidR="003E40BD" w:rsidRPr="00991A80" w:rsidRDefault="003E40BD" w:rsidP="003E40BD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691"/>
        <w:gridCol w:w="4530"/>
        <w:gridCol w:w="4430"/>
        <w:gridCol w:w="35"/>
      </w:tblGrid>
      <w:tr w:rsidR="00991A80" w:rsidRPr="00991A80" w:rsidTr="002D65D8">
        <w:tc>
          <w:tcPr>
            <w:tcW w:w="13686" w:type="dxa"/>
            <w:gridSpan w:val="4"/>
            <w:shd w:val="clear" w:color="auto" w:fill="D9D9D9" w:themeFill="background1" w:themeFillShade="D9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2D65D8">
        <w:trPr>
          <w:gridAfter w:val="1"/>
          <w:wAfter w:w="35" w:type="dxa"/>
          <w:trHeight w:val="425"/>
        </w:trPr>
        <w:tc>
          <w:tcPr>
            <w:tcW w:w="4691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991A80" w:rsidRPr="00991A80" w:rsidTr="002D65D8">
        <w:trPr>
          <w:gridAfter w:val="1"/>
          <w:wAfter w:w="35" w:type="dxa"/>
        </w:trPr>
        <w:tc>
          <w:tcPr>
            <w:tcW w:w="4691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zná české mince a bankovky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příklad využití platební karty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odhadne cenu základních potravin a celkovou cenu nákupu</w:t>
            </w:r>
            <w:r w:rsidRPr="00991A80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tovostní forma peněz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bezhotovostní forma peněz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rientace v cenách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3E40BD" w:rsidRPr="00991A80" w:rsidRDefault="00D142EB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 – čísla a poč. operace</w:t>
            </w:r>
          </w:p>
          <w:p w:rsidR="00D142EB" w:rsidRPr="00991A80" w:rsidRDefault="00D142EB" w:rsidP="002D65D8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v</w:t>
            </w:r>
            <w:proofErr w:type="spellEnd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– Lidé kolem nás</w:t>
            </w:r>
          </w:p>
        </w:tc>
      </w:tr>
    </w:tbl>
    <w:p w:rsidR="003E40BD" w:rsidRPr="00991A80" w:rsidRDefault="003E40BD" w:rsidP="003E40BD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3E40BD" w:rsidRPr="00991A80" w:rsidRDefault="003E40BD" w:rsidP="000A33FE">
      <w:pPr>
        <w:pStyle w:val="Odstavecseseznamem"/>
        <w:rPr>
          <w:rFonts w:ascii="Comic Sans MS" w:hAnsi="Comic Sans MS"/>
        </w:rPr>
      </w:pPr>
    </w:p>
    <w:p w:rsidR="000A33FE" w:rsidRPr="00991A80" w:rsidRDefault="000A33FE" w:rsidP="000A33FE">
      <w:pPr>
        <w:pStyle w:val="Odstavecseseznamem"/>
        <w:rPr>
          <w:rFonts w:ascii="Comic Sans MS" w:hAnsi="Comic Sans MS"/>
        </w:rPr>
      </w:pPr>
    </w:p>
    <w:p w:rsidR="00323C8C" w:rsidRPr="00991A80" w:rsidRDefault="00323C8C" w:rsidP="000A33FE">
      <w:pPr>
        <w:pStyle w:val="Odstavecseseznamem"/>
        <w:rPr>
          <w:rFonts w:ascii="Comic Sans MS" w:hAnsi="Comic Sans MS"/>
        </w:rPr>
      </w:pPr>
    </w:p>
    <w:p w:rsidR="000A33FE" w:rsidRPr="00991A80" w:rsidRDefault="000A33FE" w:rsidP="00196CC4">
      <w:pPr>
        <w:pStyle w:val="Odstavecseseznamem"/>
        <w:numPr>
          <w:ilvl w:val="0"/>
          <w:numId w:val="10"/>
        </w:num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87"/>
        <w:gridCol w:w="4505"/>
        <w:gridCol w:w="35"/>
      </w:tblGrid>
      <w:tr w:rsidR="00991A80" w:rsidRPr="00991A80" w:rsidTr="000A33FE">
        <w:tc>
          <w:tcPr>
            <w:tcW w:w="14144" w:type="dxa"/>
            <w:gridSpan w:val="4"/>
            <w:shd w:val="clear" w:color="auto" w:fill="D9D9D9" w:themeFill="background1" w:themeFillShade="D9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</w:p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íslo a po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etní operace</w:t>
            </w:r>
          </w:p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/>
              </w:rPr>
            </w:pPr>
          </w:p>
        </w:tc>
      </w:tr>
      <w:tr w:rsidR="00991A80" w:rsidRPr="00991A80" w:rsidTr="000A33FE">
        <w:trPr>
          <w:gridAfter w:val="1"/>
          <w:wAfter w:w="38" w:type="dxa"/>
        </w:trPr>
        <w:tc>
          <w:tcPr>
            <w:tcW w:w="4714" w:type="dxa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0A33FE" w:rsidRPr="00991A80" w:rsidRDefault="000A33FE" w:rsidP="000A33FE">
            <w:pPr>
              <w:pStyle w:val="Odstavecseseznamem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</w:tcPr>
          <w:p w:rsidR="000A33FE" w:rsidRPr="00991A80" w:rsidRDefault="000A33FE" w:rsidP="00323C8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A33FE" w:rsidRPr="00991A80" w:rsidRDefault="000A33FE" w:rsidP="00323C8C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323C8C" w:rsidRPr="00991A80">
              <w:rPr>
                <w:rFonts w:ascii="Comic Sans MS" w:hAnsi="Comic Sans MS" w:cs="Arial"/>
                <w:bCs/>
                <w:sz w:val="24"/>
                <w:szCs w:val="24"/>
              </w:rPr>
              <w:t>ětové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91A80" w:rsidRPr="00991A80" w:rsidTr="000A33FE">
        <w:trPr>
          <w:gridAfter w:val="1"/>
          <w:wAfter w:w="38" w:type="dxa"/>
        </w:trPr>
        <w:tc>
          <w:tcPr>
            <w:tcW w:w="4714" w:type="dxa"/>
          </w:tcPr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, zapisuje a porovnáv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a do 100, užívá a zapisuje vztah rovnosti a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nerovnosti</w:t>
            </w: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obrazí a vyhled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o na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é ose</w:t>
            </w: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í z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i 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  <w:r w:rsidR="00E112A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chodem desítky v obor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0-100</w:t>
            </w: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ívá zá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u 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anc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jednoduché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klady se závorkami</w:t>
            </w: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yjmenuje násobky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2, 3, 4, 5</w:t>
            </w: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í násoben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e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 2, 3, 4, 5</w:t>
            </w: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ívá zá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tel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a tv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úlohy, ve kterých aplikuje a</w:t>
            </w:r>
            <w:r w:rsidR="00E112A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modeluje osvojené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</w:tc>
        <w:tc>
          <w:tcPr>
            <w:tcW w:w="4715" w:type="dxa"/>
          </w:tcPr>
          <w:p w:rsidR="005D1197" w:rsidRPr="00991A80" w:rsidRDefault="005D1197" w:rsidP="005D1197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or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0-100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rovnává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801493" w:rsidRPr="00991A80" w:rsidRDefault="00801493" w:rsidP="0080149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á osa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0A33FE" w:rsidRPr="00991A80" w:rsidRDefault="000A33FE" w:rsidP="000A33FE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s</w:t>
            </w:r>
            <w:r w:rsidR="00E112A5" w:rsidRPr="00991A80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chodem</w:t>
            </w:r>
            <w:r w:rsidR="00E112A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esítky v obor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0-100</w:t>
            </w:r>
          </w:p>
          <w:p w:rsidR="00801493" w:rsidRPr="00991A80" w:rsidRDefault="00801493" w:rsidP="0080149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vorky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0A33FE" w:rsidP="00801493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ásoben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e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2, 3, 4, 5</w:t>
            </w:r>
            <w:r w:rsidR="00801493" w:rsidRPr="00991A80">
              <w:rPr>
                <w:rFonts w:ascii="Comic Sans MS" w:hAnsi="Comic Sans MS" w:cs="Arial"/>
                <w:sz w:val="24"/>
                <w:szCs w:val="24"/>
              </w:rPr>
              <w:t xml:space="preserve"> s možným přesahem do 3. ročníku</w:t>
            </w:r>
          </w:p>
          <w:p w:rsidR="00801493" w:rsidRPr="00991A80" w:rsidRDefault="00801493" w:rsidP="0080149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0A33FE" w:rsidRPr="00991A80" w:rsidRDefault="000A33FE" w:rsidP="00E112A5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slovních úloh</w:t>
            </w:r>
          </w:p>
        </w:tc>
        <w:tc>
          <w:tcPr>
            <w:tcW w:w="4715" w:type="dxa"/>
          </w:tcPr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ský jazyk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Hlasité 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tení s porozum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ním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>Evaluace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ozorování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a (aktivita a zájem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rovnává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, 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s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chodem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esítky v oboru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0-100,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ásobení a 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e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2, 3, 4, 5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slovních úloh (testy,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esetiminutovky, matematické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ce, písemné práce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0A33FE" w:rsidRPr="00991A80" w:rsidRDefault="000A33FE" w:rsidP="000A33FE">
            <w:pPr>
              <w:pStyle w:val="Odstavecseseznamem"/>
              <w:ind w:left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0A33FE" w:rsidRPr="00991A80" w:rsidRDefault="000A33FE" w:rsidP="000A33F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0A33FE" w:rsidRPr="00991A80" w:rsidRDefault="000A33FE" w:rsidP="000A33FE">
            <w:pPr>
              <w:pStyle w:val="Odstavecseseznamem"/>
              <w:ind w:left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E112A5" w:rsidRPr="00991A80" w:rsidRDefault="00E112A5" w:rsidP="00E112A5">
            <w:pPr>
              <w:pStyle w:val="Odstavecseseznamem"/>
              <w:ind w:left="0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ve dvojicích</w:t>
            </w:r>
          </w:p>
        </w:tc>
      </w:tr>
    </w:tbl>
    <w:p w:rsidR="000A33FE" w:rsidRPr="00991A80" w:rsidRDefault="000A33FE" w:rsidP="000A33FE">
      <w:pPr>
        <w:pStyle w:val="Odstavecseseznamem"/>
        <w:rPr>
          <w:rFonts w:ascii="Comic Sans MS" w:hAnsi="Comic Sans MS"/>
        </w:rPr>
      </w:pPr>
    </w:p>
    <w:p w:rsidR="00E112A5" w:rsidRPr="00991A80" w:rsidRDefault="00E112A5" w:rsidP="003E40BD">
      <w:pPr>
        <w:pStyle w:val="Odstavecseseznamem"/>
        <w:numPr>
          <w:ilvl w:val="0"/>
          <w:numId w:val="31"/>
        </w:num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594"/>
        <w:gridCol w:w="4598"/>
        <w:gridCol w:w="4566"/>
        <w:gridCol w:w="36"/>
      </w:tblGrid>
      <w:tr w:rsidR="00991A80" w:rsidRPr="00991A80" w:rsidTr="00E0536F">
        <w:tc>
          <w:tcPr>
            <w:tcW w:w="13794" w:type="dxa"/>
            <w:gridSpan w:val="4"/>
            <w:shd w:val="clear" w:color="auto" w:fill="D9D9D9" w:themeFill="background1" w:themeFillShade="D9"/>
          </w:tcPr>
          <w:p w:rsidR="00E112A5" w:rsidRPr="00991A80" w:rsidRDefault="00E112A5" w:rsidP="00E112A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112A5" w:rsidRPr="00991A80" w:rsidRDefault="00E112A5" w:rsidP="00E112A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Závislosti, vztahy a práce s daty</w:t>
            </w:r>
          </w:p>
          <w:p w:rsidR="00E112A5" w:rsidRPr="00991A80" w:rsidRDefault="00E112A5" w:rsidP="00E112A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E0536F">
        <w:trPr>
          <w:gridAfter w:val="1"/>
          <w:wAfter w:w="36" w:type="dxa"/>
        </w:trPr>
        <w:tc>
          <w:tcPr>
            <w:tcW w:w="4594" w:type="dxa"/>
          </w:tcPr>
          <w:p w:rsidR="00E112A5" w:rsidRPr="00991A80" w:rsidRDefault="00E112A5" w:rsidP="00E112A5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98" w:type="dxa"/>
          </w:tcPr>
          <w:p w:rsidR="00E112A5" w:rsidRPr="00991A80" w:rsidRDefault="00E112A5" w:rsidP="00E112A5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566" w:type="dxa"/>
          </w:tcPr>
          <w:p w:rsidR="00E112A5" w:rsidRPr="00991A80" w:rsidRDefault="00E112A5" w:rsidP="00323C8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E112A5" w:rsidRPr="00991A80" w:rsidRDefault="00E112A5" w:rsidP="00323C8C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="00323C8C"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91A80" w:rsidRPr="00991A80" w:rsidTr="00E0536F">
        <w:trPr>
          <w:gridAfter w:val="1"/>
          <w:wAfter w:w="36" w:type="dxa"/>
        </w:trPr>
        <w:tc>
          <w:tcPr>
            <w:tcW w:w="4594" w:type="dxa"/>
          </w:tcPr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E112A5" w:rsidRPr="00991A80" w:rsidRDefault="00E112A5" w:rsidP="00E112A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nává hodiny</w:t>
            </w:r>
          </w:p>
          <w:p w:rsidR="00E112A5" w:rsidRPr="00991A80" w:rsidRDefault="00E112A5" w:rsidP="00E112A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lišuje pojmy rok, 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íc, týden, den, hodina, minuta</w:t>
            </w:r>
          </w:p>
          <w:p w:rsidR="00E112A5" w:rsidRPr="00991A80" w:rsidRDefault="00E112A5" w:rsidP="00E112A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opl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elno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du 0-100</w:t>
            </w:r>
          </w:p>
          <w:p w:rsidR="00E112A5" w:rsidRPr="00991A80" w:rsidRDefault="00E112A5" w:rsidP="00E112A5">
            <w:pPr>
              <w:pStyle w:val="Odstavecseseznamem"/>
              <w:numPr>
                <w:ilvl w:val="0"/>
                <w:numId w:val="17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 zákla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ásobení dopl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ň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uje tabulky</w:t>
            </w:r>
          </w:p>
        </w:tc>
        <w:tc>
          <w:tcPr>
            <w:tcW w:w="4598" w:type="dxa"/>
          </w:tcPr>
          <w:p w:rsidR="005D1197" w:rsidRPr="00991A80" w:rsidRDefault="005D1197" w:rsidP="005D1197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  <w:p w:rsidR="00E112A5" w:rsidRPr="00991A80" w:rsidRDefault="00E112A5" w:rsidP="00E112A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ávislosti a jejich vlastnosti (orientace v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e, posloupnost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)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112A5" w:rsidRPr="00991A80" w:rsidRDefault="00E112A5" w:rsidP="00E112A5">
            <w:pPr>
              <w:pStyle w:val="Odstavecseseznamem"/>
              <w:numPr>
                <w:ilvl w:val="0"/>
                <w:numId w:val="17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tabulky</w:t>
            </w:r>
          </w:p>
        </w:tc>
        <w:tc>
          <w:tcPr>
            <w:tcW w:w="4566" w:type="dxa"/>
          </w:tcPr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Prvouka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Orientace v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e 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ových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ech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jak žák poznává hodiny,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opl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elnou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du 0-100,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lišuje pojmy rok, 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íc, týden,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en, hodina, minuta a jak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opl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ň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uje tabulku násobení (testy,</w:t>
            </w:r>
          </w:p>
          <w:p w:rsidR="00E112A5" w:rsidRPr="00991A80" w:rsidRDefault="00E112A5" w:rsidP="00E112A5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esetiminutovky, matematické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ce, písemné práce)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E112A5" w:rsidRPr="00991A80" w:rsidRDefault="00E112A5" w:rsidP="00E112A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</w:t>
            </w:r>
          </w:p>
          <w:p w:rsidR="00E112A5" w:rsidRPr="00991A80" w:rsidRDefault="00E112A5" w:rsidP="00E112A5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dvojici)</w:t>
            </w:r>
          </w:p>
        </w:tc>
      </w:tr>
    </w:tbl>
    <w:p w:rsidR="007032E7" w:rsidRPr="00991A80" w:rsidRDefault="007032E7" w:rsidP="00E0536F">
      <w:pPr>
        <w:ind w:left="426"/>
        <w:rPr>
          <w:rFonts w:ascii="Comic Sans MS" w:hAnsi="Comic Sans MS" w:cs="Arial"/>
          <w:b/>
          <w:bCs/>
          <w:sz w:val="24"/>
          <w:szCs w:val="24"/>
        </w:rPr>
      </w:pPr>
    </w:p>
    <w:p w:rsidR="00BE1892" w:rsidRPr="00991A80" w:rsidRDefault="00BE1892" w:rsidP="00E0536F">
      <w:pPr>
        <w:ind w:left="426"/>
        <w:rPr>
          <w:rFonts w:ascii="Comic Sans MS" w:hAnsi="Comic Sans MS" w:cs="Arial"/>
          <w:b/>
          <w:bCs/>
          <w:sz w:val="24"/>
          <w:szCs w:val="24"/>
        </w:rPr>
      </w:pPr>
    </w:p>
    <w:p w:rsidR="007032E7" w:rsidRPr="00991A80" w:rsidRDefault="007032E7" w:rsidP="00E0536F">
      <w:pPr>
        <w:ind w:left="426"/>
        <w:rPr>
          <w:rFonts w:ascii="Comic Sans MS" w:hAnsi="Comic Sans MS" w:cs="Arial"/>
          <w:b/>
          <w:bCs/>
          <w:sz w:val="24"/>
          <w:szCs w:val="24"/>
        </w:rPr>
      </w:pPr>
    </w:p>
    <w:p w:rsidR="007032E7" w:rsidRPr="00991A80" w:rsidRDefault="007032E7" w:rsidP="00E0536F">
      <w:pPr>
        <w:ind w:left="426"/>
        <w:rPr>
          <w:rFonts w:ascii="Comic Sans MS" w:hAnsi="Comic Sans MS" w:cs="Arial"/>
          <w:b/>
          <w:bCs/>
          <w:sz w:val="24"/>
          <w:szCs w:val="24"/>
        </w:rPr>
      </w:pPr>
    </w:p>
    <w:p w:rsidR="007032E7" w:rsidRPr="00991A80" w:rsidRDefault="007032E7" w:rsidP="00E0536F">
      <w:pPr>
        <w:ind w:left="426"/>
        <w:rPr>
          <w:rFonts w:ascii="Comic Sans MS" w:hAnsi="Comic Sans MS" w:cs="Arial"/>
          <w:b/>
          <w:bCs/>
          <w:sz w:val="24"/>
          <w:szCs w:val="24"/>
        </w:rPr>
      </w:pPr>
    </w:p>
    <w:p w:rsidR="007032E7" w:rsidRPr="00991A80" w:rsidRDefault="007032E7" w:rsidP="00E0536F">
      <w:pPr>
        <w:ind w:left="426"/>
        <w:rPr>
          <w:rFonts w:ascii="Comic Sans MS" w:hAnsi="Comic Sans MS" w:cs="Arial"/>
          <w:b/>
          <w:bCs/>
          <w:sz w:val="24"/>
          <w:szCs w:val="24"/>
        </w:rPr>
      </w:pPr>
    </w:p>
    <w:p w:rsidR="00E112A5" w:rsidRPr="00991A80" w:rsidRDefault="00E0536F" w:rsidP="00E0536F">
      <w:pPr>
        <w:ind w:left="426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2. 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E0536F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Geometrie v 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prostoru</w:t>
            </w:r>
          </w:p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E0536F">
        <w:tc>
          <w:tcPr>
            <w:tcW w:w="4714" w:type="dxa"/>
          </w:tcPr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E0536F" w:rsidRPr="00991A80" w:rsidRDefault="00E0536F" w:rsidP="007032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E0536F" w:rsidRPr="00991A80" w:rsidRDefault="00E0536F" w:rsidP="007032E7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7032E7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E0536F" w:rsidRPr="00991A80" w:rsidTr="00E0536F">
        <w:tc>
          <w:tcPr>
            <w:tcW w:w="4714" w:type="dxa"/>
          </w:tcPr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lí rozdíl mezi rýsováním a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kreslením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jmenuje, vymodeluje lomeno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u, 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vo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u,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ku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 obdélník, trojúhelník, kruh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jmenuje jednoduchá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sa, nachází v reali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jejich reprezentaci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a odhaduje délku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rýsuje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u dané délky v cm</w:t>
            </w:r>
          </w:p>
        </w:tc>
        <w:tc>
          <w:tcPr>
            <w:tcW w:w="4715" w:type="dxa"/>
          </w:tcPr>
          <w:p w:rsidR="005D1197" w:rsidRPr="00991A80" w:rsidRDefault="005D1197" w:rsidP="005D1197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ýsování a kreslení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lomená,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á, 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v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a,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ka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 obdélník, trojúhelník, kruh</w:t>
            </w:r>
          </w:p>
          <w:p w:rsidR="00801493" w:rsidRPr="00991A80" w:rsidRDefault="00801493" w:rsidP="0080149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vádr, krychle, koule, válec, kužel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élka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, jednotky délky m, cm</w:t>
            </w:r>
          </w:p>
          <w:p w:rsidR="00801493" w:rsidRPr="00991A80" w:rsidRDefault="00801493" w:rsidP="0080149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8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ýsování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 dané délky</w:t>
            </w:r>
          </w:p>
        </w:tc>
        <w:tc>
          <w:tcPr>
            <w:tcW w:w="4753" w:type="dxa"/>
            <w:gridSpan w:val="2"/>
          </w:tcPr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lastRenderedPageBreak/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nstru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jak žák vys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lí rozdíl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mezi rýsováním a kreslením, zda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jmenuje lomenou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u, 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vou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u, ú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ku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 obdélník, trojúhelník, kruh, jednoduchá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sa a nachází v reali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jejich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eprezentaci, z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a odhadne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élku ú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, narýsuje ú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u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ané délky v cm (testy,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esetiminutovky, písemné práce)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E0536F" w:rsidRPr="00991A80" w:rsidRDefault="00E0536F" w:rsidP="00E0536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vzájemné hodnocení práce ve skupině a dvojicích</w:t>
            </w:r>
          </w:p>
        </w:tc>
      </w:tr>
    </w:tbl>
    <w:p w:rsidR="007032E7" w:rsidRPr="00991A80" w:rsidRDefault="007032E7" w:rsidP="007032E7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3E40BD" w:rsidRPr="00991A80" w:rsidRDefault="003E40BD" w:rsidP="003E40BD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17"/>
        <w:gridCol w:w="4530"/>
        <w:gridCol w:w="4430"/>
        <w:gridCol w:w="35"/>
      </w:tblGrid>
      <w:tr w:rsidR="00991A80" w:rsidRPr="00991A80" w:rsidTr="002D65D8">
        <w:tc>
          <w:tcPr>
            <w:tcW w:w="14112" w:type="dxa"/>
            <w:gridSpan w:val="4"/>
            <w:shd w:val="clear" w:color="auto" w:fill="D9D9D9" w:themeFill="background1" w:themeFillShade="D9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2D65D8">
        <w:trPr>
          <w:gridAfter w:val="1"/>
          <w:wAfter w:w="35" w:type="dxa"/>
          <w:trHeight w:val="425"/>
        </w:trPr>
        <w:tc>
          <w:tcPr>
            <w:tcW w:w="5117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991A80" w:rsidRPr="00991A80" w:rsidTr="002D65D8">
        <w:trPr>
          <w:gridAfter w:val="1"/>
          <w:wAfter w:w="35" w:type="dxa"/>
        </w:trPr>
        <w:tc>
          <w:tcPr>
            <w:tcW w:w="5117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zná české mince a bankovky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příklad využití platební karty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odhadne cenu základních potravin a celkovou cenu nákupu</w:t>
            </w:r>
            <w:r w:rsidRPr="00991A80">
              <w:rPr>
                <w:rStyle w:val="apple-converted-space"/>
                <w:rFonts w:ascii="Comic Sans MS" w:hAnsi="Comic Sans MS"/>
                <w:b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tovostní forma peněz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bezhotovostní forma peněz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rientace v cenách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D142EB" w:rsidRPr="00991A80" w:rsidRDefault="00D142EB" w:rsidP="00D142EB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 – čísla a poč. operace</w:t>
            </w:r>
          </w:p>
          <w:p w:rsidR="003E40BD" w:rsidRPr="00991A80" w:rsidRDefault="00D142EB" w:rsidP="00D142EB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v</w:t>
            </w:r>
            <w:proofErr w:type="spellEnd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– Lidé kolem nás</w:t>
            </w:r>
          </w:p>
        </w:tc>
      </w:tr>
    </w:tbl>
    <w:p w:rsidR="003E40BD" w:rsidRPr="00991A80" w:rsidRDefault="003E40BD" w:rsidP="003E40BD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3E40BD" w:rsidRPr="00991A80" w:rsidRDefault="003E40BD" w:rsidP="007032E7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3E40BD" w:rsidRPr="00991A80" w:rsidRDefault="003E40BD" w:rsidP="007032E7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E0536F" w:rsidRPr="00991A80" w:rsidRDefault="003E40BD" w:rsidP="007032E7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3</w:t>
      </w:r>
      <w:r w:rsidR="007032E7" w:rsidRPr="00991A80">
        <w:rPr>
          <w:rFonts w:ascii="Comic Sans MS" w:hAnsi="Comic Sans MS" w:cs="Arial"/>
          <w:b/>
          <w:bCs/>
          <w:sz w:val="24"/>
          <w:szCs w:val="24"/>
        </w:rPr>
        <w:t>.</w:t>
      </w:r>
      <w:r w:rsidR="00E0536F"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="00E0536F" w:rsidRPr="00991A80">
        <w:rPr>
          <w:rFonts w:ascii="Comic Sans MS" w:hAnsi="Comic Sans MS" w:cs="TT1DE6o00"/>
          <w:sz w:val="24"/>
          <w:szCs w:val="24"/>
        </w:rPr>
        <w:t>č</w:t>
      </w:r>
      <w:r w:rsidR="00E0536F"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5262"/>
        <w:gridCol w:w="4544"/>
        <w:gridCol w:w="4413"/>
        <w:gridCol w:w="35"/>
      </w:tblGrid>
      <w:tr w:rsidR="00991A80" w:rsidRPr="00991A80" w:rsidTr="007032E7">
        <w:trPr>
          <w:trHeight w:val="1128"/>
        </w:trPr>
        <w:tc>
          <w:tcPr>
            <w:tcW w:w="14254" w:type="dxa"/>
            <w:gridSpan w:val="4"/>
            <w:shd w:val="clear" w:color="auto" w:fill="D9D9D9" w:themeFill="background1" w:themeFillShade="D9"/>
          </w:tcPr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íslo a po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etní operace</w:t>
            </w:r>
          </w:p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7032E7">
        <w:trPr>
          <w:gridAfter w:val="1"/>
          <w:wAfter w:w="35" w:type="dxa"/>
        </w:trPr>
        <w:tc>
          <w:tcPr>
            <w:tcW w:w="5262" w:type="dxa"/>
          </w:tcPr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44" w:type="dxa"/>
          </w:tcPr>
          <w:p w:rsidR="00E0536F" w:rsidRPr="00991A80" w:rsidRDefault="00E0536F" w:rsidP="00E0536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13" w:type="dxa"/>
          </w:tcPr>
          <w:p w:rsidR="00E0536F" w:rsidRPr="00991A80" w:rsidRDefault="00E0536F" w:rsidP="007032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E0536F" w:rsidRPr="00991A80" w:rsidRDefault="00E0536F" w:rsidP="007032E7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="007032E7"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91A80" w:rsidRPr="00991A80" w:rsidTr="007032E7">
        <w:trPr>
          <w:gridAfter w:val="1"/>
          <w:wAfter w:w="35" w:type="dxa"/>
        </w:trPr>
        <w:tc>
          <w:tcPr>
            <w:tcW w:w="5262" w:type="dxa"/>
          </w:tcPr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Žák: 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, zapisuje a porovnáv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do 1000, užívá a zapisuje vztah rovnosti a nerovnosti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klád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o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="00F534B8" w:rsidRPr="00991A80">
              <w:rPr>
                <w:rFonts w:ascii="Comic Sans MS" w:hAnsi="Comic Sans MS" w:cs="TT1DE5o00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užívá lineární us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ádání, zobraz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o na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é ose</w:t>
            </w: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apisuje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aokrouhluje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na desítky a</w:t>
            </w:r>
            <w:r w:rsidR="00F534B8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tovky</w:t>
            </w: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ásob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 0-10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ásobí dvojcifer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jednociferným do 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uje neúplný podíl a zapíše zbytek</w:t>
            </w:r>
            <w:r w:rsidR="00F534B8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 jednoduchých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padech</w:t>
            </w:r>
            <w:r w:rsidR="00F534B8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rovádí z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i jednoduché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</w:t>
            </w:r>
            <w:r w:rsidR="00F534B8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perace s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m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</w:t>
            </w: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dhaduje výsledek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  <w:p w:rsidR="00E0536F" w:rsidRPr="00991A80" w:rsidRDefault="00E0536F" w:rsidP="00E0536F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ívá zákon asociativnosti a</w:t>
            </w:r>
            <w:r w:rsidR="00F534B8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omutativnosti</w:t>
            </w: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d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rojcifer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</w:t>
            </w: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rovádí odhad výsledk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a tv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slovní úlohy, ve kterých aplikuje</w:t>
            </w:r>
            <w:r w:rsidR="00F534B8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modeluje osvojené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</w:tc>
        <w:tc>
          <w:tcPr>
            <w:tcW w:w="4544" w:type="dxa"/>
          </w:tcPr>
          <w:p w:rsidR="005D1197" w:rsidRPr="00991A80" w:rsidRDefault="005D1197" w:rsidP="005D1197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or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v oboru do 100</w:t>
            </w: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klad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á osa, zápis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F534B8" w:rsidRPr="00991A80" w:rsidRDefault="00F534B8" w:rsidP="00F534B8">
            <w:pPr>
              <w:pStyle w:val="Odstavecseseznamem"/>
              <w:rPr>
                <w:rFonts w:ascii="Comic Sans MS" w:hAnsi="Comic Sans MS" w:cs="TT1DE5o00"/>
                <w:sz w:val="24"/>
                <w:szCs w:val="24"/>
              </w:rPr>
            </w:pP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aokrouhlová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F534B8" w:rsidRPr="00991A80" w:rsidRDefault="00F534B8" w:rsidP="00F534B8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ásobilka 6, 7, 8, 9, 10</w:t>
            </w:r>
          </w:p>
          <w:p w:rsidR="00F534B8" w:rsidRPr="00991A80" w:rsidRDefault="00F534B8" w:rsidP="00F534B8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ásoben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ení v oboru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do 100</w:t>
            </w: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ní se zbytkem</w:t>
            </w:r>
          </w:p>
          <w:p w:rsidR="00F534B8" w:rsidRPr="00991A80" w:rsidRDefault="00F534B8" w:rsidP="00F534B8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lastnosti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ch operací s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m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</w:t>
            </w:r>
          </w:p>
          <w:p w:rsidR="00F534B8" w:rsidRPr="00991A80" w:rsidRDefault="00F534B8" w:rsidP="00F534B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534B8" w:rsidRPr="00991A80" w:rsidRDefault="00F534B8" w:rsidP="00F534B8">
            <w:pPr>
              <w:pStyle w:val="Odstavecseseznamem"/>
              <w:rPr>
                <w:rFonts w:ascii="Comic Sans MS" w:hAnsi="Comic Sans MS" w:cs="Symbol"/>
                <w:sz w:val="24"/>
                <w:szCs w:val="24"/>
              </w:rPr>
            </w:pPr>
          </w:p>
          <w:p w:rsidR="00F534B8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algoritmy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tních </w:t>
            </w:r>
          </w:p>
          <w:p w:rsidR="00E0536F" w:rsidRPr="00991A80" w:rsidRDefault="007032E7" w:rsidP="007032E7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       </w:t>
            </w:r>
            <w:r w:rsidR="00F534B8" w:rsidRPr="00991A80">
              <w:rPr>
                <w:rFonts w:ascii="Comic Sans MS" w:hAnsi="Comic Sans MS" w:cs="Arial"/>
                <w:sz w:val="24"/>
                <w:szCs w:val="24"/>
              </w:rPr>
              <w:t>o</w:t>
            </w:r>
            <w:r w:rsidR="00E0536F" w:rsidRPr="00991A80">
              <w:rPr>
                <w:rFonts w:ascii="Comic Sans MS" w:hAnsi="Comic Sans MS" w:cs="Arial"/>
                <w:sz w:val="24"/>
                <w:szCs w:val="24"/>
              </w:rPr>
              <w:t>perací</w:t>
            </w:r>
          </w:p>
          <w:p w:rsidR="00F534B8" w:rsidRPr="00991A80" w:rsidRDefault="00F534B8" w:rsidP="00F534B8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534B8" w:rsidRPr="00991A80" w:rsidRDefault="00F534B8" w:rsidP="00F534B8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E0536F" w:rsidRPr="00991A80" w:rsidRDefault="00E0536F" w:rsidP="00F534B8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lovní úkoly</w:t>
            </w:r>
          </w:p>
        </w:tc>
        <w:tc>
          <w:tcPr>
            <w:tcW w:w="4413" w:type="dxa"/>
          </w:tcPr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eský jazy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ní, tv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a zapisování slovních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loh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E0536F" w:rsidRPr="00991A80" w:rsidRDefault="00E0536F" w:rsidP="00E0536F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 domácích prac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ní, jak žá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, zapisuje a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rovnává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do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1000, užívá a zapisuje vztah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vnosti a nerovnosti, rozklád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o v desítkové sousta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obraz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o n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é ose,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apisuje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ousta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zaokrouhluje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na desítky a stovky, násob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 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 0-10, násob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vojcifer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jednociferným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o 100 mimo obor násobilek,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uje neúplný podíl a zapíše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bytek v jednoduchých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padech, odhaduje výsledek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, využívá zákon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sociativnosti a komutativnosti,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 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d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rojcifer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, provádí odhad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ýsledku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a tv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slovn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lohy, ve kterých aplikuje a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modeluje osvojené 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perace (testy, desetiminutovky,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matematické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ce, písemné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E0536F" w:rsidRPr="00991A80" w:rsidRDefault="00E0536F" w:rsidP="00E053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E0536F" w:rsidRPr="00991A80" w:rsidRDefault="00E0536F" w:rsidP="00E0536F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ích</w:t>
            </w:r>
          </w:p>
        </w:tc>
      </w:tr>
    </w:tbl>
    <w:p w:rsidR="00E0536F" w:rsidRPr="00991A80" w:rsidRDefault="00E0536F" w:rsidP="00E0536F">
      <w:pPr>
        <w:ind w:left="720"/>
        <w:rPr>
          <w:rFonts w:ascii="Comic Sans MS" w:hAnsi="Comic Sans MS" w:cs="Arial"/>
          <w:b/>
          <w:bCs/>
          <w:sz w:val="24"/>
          <w:szCs w:val="24"/>
        </w:rPr>
      </w:pPr>
    </w:p>
    <w:p w:rsidR="00E0536F" w:rsidRPr="00991A80" w:rsidRDefault="00801493" w:rsidP="003E40BD">
      <w:pPr>
        <w:pStyle w:val="Odstavecseseznamem"/>
        <w:numPr>
          <w:ilvl w:val="0"/>
          <w:numId w:val="31"/>
        </w:num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801493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801493" w:rsidRPr="00991A80" w:rsidRDefault="00801493" w:rsidP="0080149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01493" w:rsidRPr="00991A80" w:rsidRDefault="00801493" w:rsidP="0080149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Závislosti, vztahy </w:t>
            </w:r>
            <w:r w:rsidR="000421A3"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a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práce s daty</w:t>
            </w:r>
          </w:p>
          <w:p w:rsidR="00801493" w:rsidRPr="00991A80" w:rsidRDefault="00801493" w:rsidP="0080149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801493">
        <w:tc>
          <w:tcPr>
            <w:tcW w:w="4714" w:type="dxa"/>
          </w:tcPr>
          <w:p w:rsidR="00801493" w:rsidRPr="00991A80" w:rsidRDefault="00801493" w:rsidP="00801493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801493" w:rsidRPr="00991A80" w:rsidRDefault="00801493" w:rsidP="00801493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801493" w:rsidRPr="00991A80" w:rsidRDefault="00801493" w:rsidP="007032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01493" w:rsidRPr="00991A80" w:rsidRDefault="00801493" w:rsidP="007032E7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7032E7" w:rsidRPr="00991A80">
              <w:rPr>
                <w:rFonts w:ascii="Comic Sans MS" w:hAnsi="Comic Sans MS" w:cs="Arial"/>
                <w:bCs/>
                <w:sz w:val="24"/>
                <w:szCs w:val="24"/>
              </w:rPr>
              <w:t>ětové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801493" w:rsidRPr="00991A80" w:rsidTr="00801493">
        <w:tc>
          <w:tcPr>
            <w:tcW w:w="4714" w:type="dxa"/>
          </w:tcPr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Žák:</w:t>
            </w:r>
          </w:p>
          <w:p w:rsidR="00801493" w:rsidRPr="00991A80" w:rsidRDefault="00801493" w:rsidP="0080149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orientuje se v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e, provádí jednoduché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vody jednotek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u (h, min.) popisuje jednoduché závislosti z praktického života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ný odhad výsledku užívá tabulkové zápisy v praxi dopl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ň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uje tabulky, schémata, posloupnost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801493" w:rsidRPr="00991A80" w:rsidRDefault="00801493" w:rsidP="0080149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estaví jednoduché slovní úlohy z praktického života na zákla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 v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yužití tabulek, schémat</w:t>
            </w:r>
          </w:p>
        </w:tc>
        <w:tc>
          <w:tcPr>
            <w:tcW w:w="4715" w:type="dxa"/>
          </w:tcPr>
          <w:p w:rsidR="00485A72" w:rsidRPr="00991A80" w:rsidRDefault="00485A72" w:rsidP="00485A72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vislosti a jejich vlastnosti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jednotky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u (hodiny, minuty)</w:t>
            </w:r>
          </w:p>
          <w:p w:rsidR="00801493" w:rsidRPr="00991A80" w:rsidRDefault="00801493" w:rsidP="00801493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801493" w:rsidRPr="00991A80" w:rsidRDefault="00801493" w:rsidP="00801493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schémata, tabulky, jízd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y</w:t>
            </w:r>
          </w:p>
        </w:tc>
        <w:tc>
          <w:tcPr>
            <w:tcW w:w="4715" w:type="dxa"/>
            <w:gridSpan w:val="2"/>
          </w:tcPr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Prvouka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Orientace v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e 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ový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prava pokr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Symbol"/>
                <w:sz w:val="24"/>
                <w:szCs w:val="24"/>
              </w:rPr>
              <w:t></w:t>
            </w: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ozorování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a (aktivita a zájem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jak žák zvládl orientaci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e, jednoduché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jednote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u (h, min.),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b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ný odhad výsledku,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ití tabulkových zápi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 praxi, dopl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ň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ání tabulek,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schémat, posloupnosti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,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estavení jednoduché slovní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lohy z praktického života na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yužití tabulek, schémat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(testy, desetiminutovky, písemné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)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hovor s žáky (využití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801493" w:rsidRPr="00991A80" w:rsidRDefault="00801493" w:rsidP="008014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801493" w:rsidRPr="00991A80" w:rsidRDefault="00801493" w:rsidP="00801493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i</w:t>
            </w:r>
          </w:p>
        </w:tc>
      </w:tr>
    </w:tbl>
    <w:p w:rsidR="00801493" w:rsidRPr="00991A80" w:rsidRDefault="00801493" w:rsidP="00801493">
      <w:pPr>
        <w:rPr>
          <w:rFonts w:ascii="Comic Sans MS" w:hAnsi="Comic Sans MS" w:cs="Arial"/>
          <w:b/>
          <w:bCs/>
          <w:sz w:val="24"/>
          <w:szCs w:val="24"/>
        </w:rPr>
      </w:pPr>
    </w:p>
    <w:p w:rsidR="00BE1892" w:rsidRPr="00991A80" w:rsidRDefault="00BE1892" w:rsidP="00801493">
      <w:pPr>
        <w:rPr>
          <w:rFonts w:ascii="Comic Sans MS" w:hAnsi="Comic Sans MS" w:cs="Arial"/>
          <w:b/>
          <w:bCs/>
          <w:sz w:val="24"/>
          <w:szCs w:val="24"/>
        </w:rPr>
      </w:pPr>
    </w:p>
    <w:p w:rsidR="00BE1892" w:rsidRPr="00991A80" w:rsidRDefault="00BE1892" w:rsidP="00801493">
      <w:pPr>
        <w:rPr>
          <w:rFonts w:ascii="Comic Sans MS" w:hAnsi="Comic Sans MS" w:cs="Arial"/>
          <w:b/>
          <w:bCs/>
          <w:sz w:val="24"/>
          <w:szCs w:val="24"/>
        </w:rPr>
      </w:pPr>
    </w:p>
    <w:p w:rsidR="00485A72" w:rsidRPr="00991A80" w:rsidRDefault="00485A72" w:rsidP="00485A72">
      <w:pPr>
        <w:ind w:left="426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3. 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485A72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85A72" w:rsidRPr="00991A80" w:rsidRDefault="00485A72" w:rsidP="00485A7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85A72" w:rsidRPr="00991A80" w:rsidRDefault="00485A72" w:rsidP="00485A7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Geometrie v rovin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a v prostoru</w:t>
            </w:r>
          </w:p>
          <w:p w:rsidR="00485A72" w:rsidRPr="00991A80" w:rsidRDefault="00485A72" w:rsidP="00485A7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485A72">
        <w:tc>
          <w:tcPr>
            <w:tcW w:w="4714" w:type="dxa"/>
          </w:tcPr>
          <w:p w:rsidR="00485A72" w:rsidRPr="00991A80" w:rsidRDefault="00485A72" w:rsidP="00485A72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485A72" w:rsidRPr="00991A80" w:rsidRDefault="00485A72" w:rsidP="00485A72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485A72" w:rsidRPr="00991A80" w:rsidRDefault="00485A72" w:rsidP="007032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85A72" w:rsidRPr="00991A80" w:rsidRDefault="00485A72" w:rsidP="007032E7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="007032E7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85A72" w:rsidRPr="00991A80" w:rsidTr="00485A72">
        <w:tc>
          <w:tcPr>
            <w:tcW w:w="4714" w:type="dxa"/>
          </w:tcPr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ezná, pojmenuje, vymodeluje a popíše základní rovinné útvary (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ka, polo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ka,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ka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 obdélník, trojúhelník, kruh,  čty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úhelník)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narýsuje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ku, porovnává velikost útva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a odhaduje délku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rýsuje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u dané délky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í jednoduché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 jednotek délky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í odhady jednotlivých délek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pozná rov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a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ýsuje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a ozna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jejich p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k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jmenuje a rozezná polohu dvo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 v rovině rozezná a modeluje jednoduché os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é útvary v 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ezná, pojmenuje, vymodeluje a popíše jednoduchá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sa, nachází v reali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jejich prezentaci</w:t>
            </w:r>
          </w:p>
        </w:tc>
        <w:tc>
          <w:tcPr>
            <w:tcW w:w="4715" w:type="dxa"/>
          </w:tcPr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základní útvary v 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ka</w:t>
            </w:r>
          </w:p>
          <w:p w:rsidR="00485A72" w:rsidRPr="00991A80" w:rsidRDefault="00485A72" w:rsidP="00485A72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a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jednotky délky (m,cm,mm)</w:t>
            </w:r>
          </w:p>
          <w:p w:rsidR="00485A72" w:rsidRPr="00991A80" w:rsidRDefault="00485A72" w:rsidP="00485A72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á poloha dvo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 v 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485A72" w:rsidRPr="00991A80" w:rsidRDefault="00485A72" w:rsidP="00485A72">
            <w:pPr>
              <w:rPr>
                <w:rFonts w:ascii="Comic Sans MS" w:hAnsi="Comic Sans MS" w:cs="TT1DE5o00"/>
                <w:sz w:val="24"/>
                <w:szCs w:val="24"/>
              </w:rPr>
            </w:pP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é útvary</w:t>
            </w:r>
          </w:p>
          <w:p w:rsidR="00485A72" w:rsidRPr="00991A80" w:rsidRDefault="00485A72" w:rsidP="00485A72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485A72" w:rsidRPr="00991A80" w:rsidRDefault="00485A72" w:rsidP="00485A72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útvary v prostoru (koule, krychle, kvádr, kužel, válec)</w:t>
            </w:r>
          </w:p>
        </w:tc>
        <w:tc>
          <w:tcPr>
            <w:tcW w:w="4715" w:type="dxa"/>
            <w:gridSpan w:val="2"/>
          </w:tcPr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nstru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zda žák správ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ezná, pojmenuje, vymodeluje a popíše základní rovinné útvary,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rýsuje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ku, porovná velikost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tva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z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a odhadne délku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, narýsuje ú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u dané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élky, provede jednoduché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 jednotek délky a odhady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jednotlivých délek, rozpozná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vnob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a 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ob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, rýsuje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ob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a ozna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jejich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k, pojmenuje a rozezná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lohu dvou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 v rov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ezná, pojmenuje, vymodeluje,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píše jednoduchá 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sa a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chází v reali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jejich prezentaci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(testy, desetiminutovky, písemné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)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485A72" w:rsidRPr="00991A80" w:rsidRDefault="00485A72" w:rsidP="00485A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485A72" w:rsidRPr="00991A80" w:rsidRDefault="00485A72" w:rsidP="00485A72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ích</w:t>
            </w:r>
          </w:p>
        </w:tc>
      </w:tr>
    </w:tbl>
    <w:p w:rsidR="00485A72" w:rsidRPr="00991A80" w:rsidRDefault="00485A72" w:rsidP="00485A72">
      <w:pPr>
        <w:rPr>
          <w:rFonts w:ascii="Comic Sans MS" w:hAnsi="Comic Sans MS" w:cs="Arial"/>
          <w:b/>
          <w:bCs/>
          <w:sz w:val="24"/>
          <w:szCs w:val="24"/>
        </w:rPr>
      </w:pPr>
    </w:p>
    <w:p w:rsidR="003E40BD" w:rsidRPr="00991A80" w:rsidRDefault="003E40BD" w:rsidP="003E40BD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17"/>
        <w:gridCol w:w="4530"/>
        <w:gridCol w:w="4430"/>
        <w:gridCol w:w="35"/>
      </w:tblGrid>
      <w:tr w:rsidR="00991A80" w:rsidRPr="00991A80" w:rsidTr="002D65D8">
        <w:tc>
          <w:tcPr>
            <w:tcW w:w="14112" w:type="dxa"/>
            <w:gridSpan w:val="4"/>
            <w:shd w:val="clear" w:color="auto" w:fill="D9D9D9" w:themeFill="background1" w:themeFillShade="D9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2D65D8">
        <w:trPr>
          <w:gridAfter w:val="1"/>
          <w:wAfter w:w="35" w:type="dxa"/>
          <w:trHeight w:val="425"/>
        </w:trPr>
        <w:tc>
          <w:tcPr>
            <w:tcW w:w="5117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991A80" w:rsidRPr="00991A80" w:rsidTr="002D65D8">
        <w:trPr>
          <w:gridAfter w:val="1"/>
          <w:wAfter w:w="35" w:type="dxa"/>
        </w:trPr>
        <w:tc>
          <w:tcPr>
            <w:tcW w:w="5117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zkontroluje, kolik peněz je vráceno při placení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lastními slovy vyjádří, co znamená, že je banka správce peněz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četní operace s penězi</w:t>
            </w:r>
          </w:p>
          <w:p w:rsidR="003E40BD" w:rsidRPr="00991A80" w:rsidRDefault="003E40BD" w:rsidP="002D65D8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banka jako správce peněz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D142EB" w:rsidRPr="00991A80" w:rsidRDefault="00D142EB" w:rsidP="00D142EB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 – čísla a poč. operace</w:t>
            </w:r>
          </w:p>
          <w:p w:rsidR="003E40BD" w:rsidRPr="00991A80" w:rsidRDefault="00D142EB" w:rsidP="00D142EB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v</w:t>
            </w:r>
            <w:proofErr w:type="spellEnd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– Domov, obec, místní krajina</w:t>
            </w:r>
          </w:p>
        </w:tc>
      </w:tr>
    </w:tbl>
    <w:p w:rsidR="003E40BD" w:rsidRPr="00991A80" w:rsidRDefault="003E40BD" w:rsidP="003E40BD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7032E7" w:rsidRPr="00991A80" w:rsidRDefault="007032E7" w:rsidP="00485A72">
      <w:pPr>
        <w:rPr>
          <w:rFonts w:ascii="Comic Sans MS" w:hAnsi="Comic Sans MS" w:cs="Arial"/>
          <w:b/>
          <w:bCs/>
          <w:sz w:val="24"/>
          <w:szCs w:val="24"/>
        </w:rPr>
      </w:pPr>
    </w:p>
    <w:p w:rsidR="007032E7" w:rsidRPr="00991A80" w:rsidRDefault="007032E7" w:rsidP="00485A72">
      <w:pPr>
        <w:rPr>
          <w:rFonts w:ascii="Comic Sans MS" w:hAnsi="Comic Sans MS" w:cs="Arial"/>
          <w:b/>
          <w:bCs/>
          <w:sz w:val="24"/>
          <w:szCs w:val="24"/>
        </w:rPr>
      </w:pPr>
    </w:p>
    <w:p w:rsidR="00E112A5" w:rsidRPr="00991A80" w:rsidRDefault="00E112A5" w:rsidP="00E112A5">
      <w:pPr>
        <w:pStyle w:val="Odstavecseseznamem"/>
        <w:ind w:left="786"/>
        <w:rPr>
          <w:rFonts w:ascii="Comic Sans MS" w:hAnsi="Comic Sans MS"/>
        </w:rPr>
      </w:pPr>
    </w:p>
    <w:p w:rsidR="00E112A5" w:rsidRPr="00991A80" w:rsidRDefault="00E112A5" w:rsidP="000A33FE">
      <w:pPr>
        <w:pStyle w:val="Odstavecseseznamem"/>
        <w:rPr>
          <w:rFonts w:ascii="Comic Sans MS" w:hAnsi="Comic Sans MS"/>
        </w:rPr>
      </w:pPr>
    </w:p>
    <w:p w:rsidR="00E112A5" w:rsidRPr="00991A80" w:rsidRDefault="00945924" w:rsidP="003E40BD">
      <w:pPr>
        <w:pStyle w:val="Odstavecseseznamem"/>
        <w:numPr>
          <w:ilvl w:val="0"/>
          <w:numId w:val="31"/>
        </w:num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945924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945924" w:rsidRPr="00991A80" w:rsidRDefault="00945924" w:rsidP="0094592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45924" w:rsidRPr="00991A80" w:rsidRDefault="00945924" w:rsidP="0094592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íslo a po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etní operace</w:t>
            </w:r>
          </w:p>
          <w:p w:rsidR="00945924" w:rsidRPr="00991A80" w:rsidRDefault="00945924" w:rsidP="00945924">
            <w:pPr>
              <w:jc w:val="center"/>
              <w:rPr>
                <w:rFonts w:ascii="Comic Sans MS" w:hAnsi="Comic Sans MS"/>
              </w:rPr>
            </w:pPr>
          </w:p>
        </w:tc>
      </w:tr>
      <w:tr w:rsidR="00991A80" w:rsidRPr="00991A80" w:rsidTr="00945924">
        <w:tc>
          <w:tcPr>
            <w:tcW w:w="4714" w:type="dxa"/>
          </w:tcPr>
          <w:p w:rsidR="00945924" w:rsidRPr="00991A80" w:rsidRDefault="00945924" w:rsidP="0094592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945924" w:rsidRPr="00991A80" w:rsidRDefault="00945924" w:rsidP="0094592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945924" w:rsidRPr="00991A80" w:rsidRDefault="00945924" w:rsidP="007032E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45924" w:rsidRPr="00991A80" w:rsidRDefault="00945924" w:rsidP="007032E7">
            <w:pPr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="007032E7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edm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45924" w:rsidRPr="00991A80" w:rsidTr="00945924">
        <w:tc>
          <w:tcPr>
            <w:tcW w:w="4714" w:type="dxa"/>
          </w:tcPr>
          <w:p w:rsidR="00945924" w:rsidRPr="00991A80" w:rsidRDefault="00945924" w:rsidP="0094592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e a zapisuje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do miliónu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klád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rovnává, rozkládá a zapisuje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yhledá a zobrazí da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a na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é ose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aokrouhluje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na desítky, sta, tisíce, desetitisíce, statisíce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z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i (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aná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a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mají nejvýše d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 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ice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é od nuly)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ásob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jednoduchých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padech (dvojcifer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a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 jednociferným)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ásobí jednociferným a dvojciferným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telem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í jednociferným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itelem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ív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m i písemném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komutativnosti a asociativnosti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dhaduje a kontroluje výsledky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ch operací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, zapisuje a vytvá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úlohy, ve kterých aplikuje a modeluje osvojené matematické operace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slovní úlohy na dva až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  <w:p w:rsidR="003E40BD" w:rsidRPr="00991A80" w:rsidRDefault="003E40BD" w:rsidP="003E40BD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světlí a znázorní vztah mezi celkem a jeho částí vyjádřenou zlomkem na příkladech z běžného života</w:t>
            </w:r>
          </w:p>
          <w:p w:rsidR="003E40BD" w:rsidRPr="00991A80" w:rsidRDefault="003E40BD" w:rsidP="003E40BD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užívá názorných obrázků k určování1/2 , 1/3, 1/4,  1/5, 1/10 celku</w:t>
            </w:r>
          </w:p>
          <w:p w:rsidR="003E40BD" w:rsidRPr="00991A80" w:rsidRDefault="003E40BD" w:rsidP="003E40BD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rovná zlomky se stejným jmenovatelem (poloviny, čtvrtiny, třetiny, pětiny, desetiny)</w:t>
            </w:r>
          </w:p>
          <w:p w:rsidR="003E40BD" w:rsidRPr="00991A80" w:rsidRDefault="003E40BD" w:rsidP="003E40BD">
            <w:pPr>
              <w:pStyle w:val="Odstavecseseznamem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jádří celek z jeho dané poloviny, čtvrtiny, třetiny, pětiny, desetiny</w:t>
            </w:r>
          </w:p>
        </w:tc>
        <w:tc>
          <w:tcPr>
            <w:tcW w:w="4715" w:type="dxa"/>
          </w:tcPr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obor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do miliónu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á osa</w:t>
            </w:r>
          </w:p>
          <w:p w:rsidR="00945924" w:rsidRPr="00991A80" w:rsidRDefault="00945924" w:rsidP="0094592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aokrouhlován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 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945924" w:rsidRPr="00991A80" w:rsidRDefault="00945924" w:rsidP="0094592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 násoben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n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</w:t>
            </w:r>
          </w:p>
          <w:p w:rsidR="00945924" w:rsidRPr="00991A80" w:rsidRDefault="00945924" w:rsidP="00945924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násobení</w:t>
            </w:r>
          </w:p>
          <w:p w:rsidR="00945924" w:rsidRPr="00991A80" w:rsidRDefault="00945924" w:rsidP="0094592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vlastnosti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ch operací</w:t>
            </w:r>
          </w:p>
          <w:p w:rsidR="00945924" w:rsidRPr="00991A80" w:rsidRDefault="00945924" w:rsidP="0094592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dhady a kontroly vý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lovní úlohy</w:t>
            </w:r>
          </w:p>
          <w:p w:rsidR="00945924" w:rsidRPr="00991A80" w:rsidRDefault="00945924" w:rsidP="0094592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ložené slovní úkoly</w:t>
            </w: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945924">
            <w:pPr>
              <w:pStyle w:val="Odstavecseseznamem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řirozená čísla, celá čísla, desetinná čísla, zápis čísla v desítkové soustavě a jeho znázornění (číselná osa, teploměr, model)</w:t>
            </w:r>
          </w:p>
        </w:tc>
        <w:tc>
          <w:tcPr>
            <w:tcW w:w="4715" w:type="dxa"/>
            <w:gridSpan w:val="2"/>
          </w:tcPr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 xml:space="preserve">MV: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eský jazy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ní, tv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a zápis slovních úloh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ní, jak žá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e a zapisuje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a do miliónu, rozklád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 desítkové sousta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orovnává,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kládá a zapisuje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yhledá a zobrazí da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a n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né ose, zaokrouhluje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na desítky, sta,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isíce, desetitisíce, statisíce, 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zpa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i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aná a 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a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maj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ejvýše d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 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ice 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é od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uly), pa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ásobí a 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jednoduchých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padech (dvojcifer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sl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jednociferným), písem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, písem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ásobí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jednociferným a dvojciferným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telem, písem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jednociferným 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itelem, využívá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a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m i písemném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komutativnosti a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ociativnosti, odhaduje a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ntroluje výsledky 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ch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perací,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, zapisuje a vytvá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úlohy, ve kterých aplikuje a modeluje osvojené matematické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perace (testy, desetiminutovky,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matematické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ce, písemné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ráce)</w:t>
            </w:r>
          </w:p>
          <w:p w:rsidR="007032E7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raxi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945924" w:rsidRPr="00991A80" w:rsidRDefault="00945924" w:rsidP="00945924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ích</w:t>
            </w:r>
          </w:p>
          <w:p w:rsidR="00D142EB" w:rsidRPr="00991A80" w:rsidRDefault="00D142EB" w:rsidP="00D142EB">
            <w:pPr>
              <w:rPr>
                <w:rFonts w:ascii="Comic Sans MS" w:hAnsi="Comic Sans MS"/>
              </w:rPr>
            </w:pPr>
            <w:proofErr w:type="spellStart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Vl</w:t>
            </w:r>
            <w:proofErr w:type="spellEnd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– Lidé a čas</w:t>
            </w:r>
          </w:p>
        </w:tc>
      </w:tr>
    </w:tbl>
    <w:p w:rsidR="00945924" w:rsidRPr="00991A80" w:rsidRDefault="00945924" w:rsidP="00945924">
      <w:pPr>
        <w:rPr>
          <w:rFonts w:ascii="Comic Sans MS" w:hAnsi="Comic Sans MS"/>
        </w:rPr>
      </w:pPr>
    </w:p>
    <w:p w:rsidR="00945924" w:rsidRPr="00991A80" w:rsidRDefault="00945924" w:rsidP="00945924">
      <w:pPr>
        <w:rPr>
          <w:rFonts w:ascii="Comic Sans MS" w:hAnsi="Comic Sans MS"/>
        </w:rPr>
      </w:pPr>
    </w:p>
    <w:p w:rsidR="00945924" w:rsidRPr="00991A80" w:rsidRDefault="00945924" w:rsidP="00945924">
      <w:pPr>
        <w:ind w:left="426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lastRenderedPageBreak/>
        <w:t>4. 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 xml:space="preserve">ník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945924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945924" w:rsidRPr="00991A80" w:rsidRDefault="00945924" w:rsidP="0094592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45924" w:rsidRPr="00991A80" w:rsidRDefault="00945924" w:rsidP="0094592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Závislosti, vztahy a práce s daty</w:t>
            </w:r>
          </w:p>
          <w:p w:rsidR="00945924" w:rsidRPr="00991A80" w:rsidRDefault="00945924" w:rsidP="00945924">
            <w:pPr>
              <w:jc w:val="center"/>
              <w:rPr>
                <w:rFonts w:ascii="Comic Sans MS" w:hAnsi="Comic Sans MS"/>
              </w:rPr>
            </w:pPr>
          </w:p>
        </w:tc>
      </w:tr>
      <w:tr w:rsidR="00991A80" w:rsidRPr="00991A80" w:rsidTr="00945924">
        <w:tc>
          <w:tcPr>
            <w:tcW w:w="4714" w:type="dxa"/>
          </w:tcPr>
          <w:p w:rsidR="00945924" w:rsidRPr="00991A80" w:rsidRDefault="00945924" w:rsidP="0094592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945924" w:rsidRPr="00991A80" w:rsidRDefault="00945924" w:rsidP="0094592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945924" w:rsidRPr="00991A80" w:rsidRDefault="00945924" w:rsidP="007032E7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ůřezová témata (PT)</w:t>
            </w:r>
          </w:p>
          <w:p w:rsidR="00945924" w:rsidRPr="00991A80" w:rsidRDefault="00945924" w:rsidP="007032E7">
            <w:pPr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7032E7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45924" w:rsidRPr="00991A80" w:rsidTr="00945924">
        <w:tc>
          <w:tcPr>
            <w:tcW w:w="4714" w:type="dxa"/>
          </w:tcPr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orientuje se v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e a provád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vody jednotek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u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žívá tabulkové zápisy v praxi, doplní tabulku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lí pojmy celek a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sti celku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 hodnoty z diagr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tabulek</w:t>
            </w:r>
          </w:p>
          <w:p w:rsidR="008137C8" w:rsidRPr="00991A80" w:rsidRDefault="008137C8" w:rsidP="008137C8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yhledá jednoduché spoje v  jízdním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</w:t>
            </w:r>
          </w:p>
          <w:p w:rsidR="00945924" w:rsidRPr="00991A80" w:rsidRDefault="00945924" w:rsidP="0094592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sestavuje úlohy z praktického života s využitím jízdního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, tabulky…</w:t>
            </w:r>
          </w:p>
          <w:p w:rsidR="00945924" w:rsidRPr="00991A80" w:rsidRDefault="00945924" w:rsidP="008137C8">
            <w:pPr>
              <w:pStyle w:val="Odstavecseseznamem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hledává, sbírá a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dí data, která využívá k tvor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abulek a diagr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</w:tc>
        <w:tc>
          <w:tcPr>
            <w:tcW w:w="4715" w:type="dxa"/>
          </w:tcPr>
          <w:p w:rsidR="008137C8" w:rsidRPr="00991A80" w:rsidRDefault="008137C8" w:rsidP="008137C8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8137C8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vislosti a jejich vlastnosti</w:t>
            </w:r>
          </w:p>
          <w:p w:rsidR="008137C8" w:rsidRPr="00991A80" w:rsidRDefault="008137C8" w:rsidP="008137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8137C8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iagramy, tabulky, jízd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y</w:t>
            </w:r>
          </w:p>
          <w:p w:rsidR="008137C8" w:rsidRPr="00991A80" w:rsidRDefault="008137C8" w:rsidP="008137C8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8137C8" w:rsidRPr="00991A80" w:rsidRDefault="008137C8" w:rsidP="008137C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945924" w:rsidRPr="00991A80" w:rsidRDefault="00945924" w:rsidP="008137C8">
            <w:pPr>
              <w:pStyle w:val="Odstavecseseznamem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celek</w:t>
            </w:r>
          </w:p>
        </w:tc>
        <w:tc>
          <w:tcPr>
            <w:tcW w:w="4715" w:type="dxa"/>
            <w:gridSpan w:val="2"/>
          </w:tcPr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Vlastiv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da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Orientace v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e 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asový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írodov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da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Látky a jejich vlastnosti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 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 domácích prac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jak se žák orientuje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v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e a provádí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jednote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u, užívá tabulkové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ápisy v praxi, doplní tabulku,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lí pojmy celek 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ásti celku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 hodnoty z diagra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abulek, vyhledá jednoduché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spoje v jízdním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, sestavuje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úlohy z praktického života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s využitím jízdního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, tabulky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(testy, desetiminutovky, písemné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)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  <w:r w:rsidR="007032E7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945924" w:rsidRPr="00991A80" w:rsidRDefault="00945924" w:rsidP="0094592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945924" w:rsidRPr="00991A80" w:rsidRDefault="00945924" w:rsidP="00945924">
            <w:p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ích</w:t>
            </w:r>
          </w:p>
        </w:tc>
      </w:tr>
    </w:tbl>
    <w:p w:rsidR="00945924" w:rsidRPr="00991A80" w:rsidRDefault="00945924" w:rsidP="00945924">
      <w:pPr>
        <w:rPr>
          <w:rFonts w:ascii="Comic Sans MS" w:hAnsi="Comic Sans MS"/>
        </w:rPr>
      </w:pPr>
    </w:p>
    <w:p w:rsidR="008137C8" w:rsidRPr="00991A80" w:rsidRDefault="008137C8" w:rsidP="00945924">
      <w:pPr>
        <w:rPr>
          <w:rFonts w:ascii="Comic Sans MS" w:hAnsi="Comic Sans MS"/>
        </w:rPr>
      </w:pPr>
    </w:p>
    <w:p w:rsidR="005D1197" w:rsidRPr="00991A80" w:rsidRDefault="005D1197" w:rsidP="00945924">
      <w:pPr>
        <w:rPr>
          <w:rFonts w:ascii="Comic Sans MS" w:hAnsi="Comic Sans MS"/>
        </w:rPr>
      </w:pPr>
    </w:p>
    <w:p w:rsidR="005D1197" w:rsidRPr="00991A80" w:rsidRDefault="005D1197" w:rsidP="00945924">
      <w:pPr>
        <w:rPr>
          <w:rFonts w:ascii="Comic Sans MS" w:hAnsi="Comic Sans MS"/>
        </w:rPr>
      </w:pPr>
    </w:p>
    <w:p w:rsidR="005D1197" w:rsidRPr="00991A80" w:rsidRDefault="005D1197" w:rsidP="00945924">
      <w:pPr>
        <w:rPr>
          <w:rFonts w:ascii="Comic Sans MS" w:hAnsi="Comic Sans MS"/>
        </w:rPr>
      </w:pPr>
    </w:p>
    <w:p w:rsidR="005D1197" w:rsidRPr="00991A80" w:rsidRDefault="005D1197" w:rsidP="00945924">
      <w:pPr>
        <w:rPr>
          <w:rFonts w:ascii="Comic Sans MS" w:hAnsi="Comic Sans MS"/>
        </w:rPr>
      </w:pPr>
    </w:p>
    <w:p w:rsidR="005D1197" w:rsidRPr="00991A80" w:rsidRDefault="005D1197" w:rsidP="00945924">
      <w:pPr>
        <w:rPr>
          <w:rFonts w:ascii="Comic Sans MS" w:hAnsi="Comic Sans MS"/>
        </w:rPr>
      </w:pPr>
    </w:p>
    <w:p w:rsidR="007032E7" w:rsidRPr="00991A80" w:rsidRDefault="007032E7" w:rsidP="00945924">
      <w:pPr>
        <w:rPr>
          <w:rFonts w:ascii="Comic Sans MS" w:hAnsi="Comic Sans MS"/>
        </w:rPr>
      </w:pPr>
    </w:p>
    <w:p w:rsidR="007032E7" w:rsidRPr="00991A80" w:rsidRDefault="007032E7" w:rsidP="00945924">
      <w:pPr>
        <w:rPr>
          <w:rFonts w:ascii="Comic Sans MS" w:hAnsi="Comic Sans MS"/>
        </w:rPr>
      </w:pPr>
    </w:p>
    <w:p w:rsidR="007032E7" w:rsidRPr="00991A80" w:rsidRDefault="007032E7" w:rsidP="00945924">
      <w:pPr>
        <w:rPr>
          <w:rFonts w:ascii="Comic Sans MS" w:hAnsi="Comic Sans MS"/>
        </w:rPr>
      </w:pPr>
    </w:p>
    <w:p w:rsidR="008137C8" w:rsidRPr="00991A80" w:rsidRDefault="008137C8" w:rsidP="008137C8">
      <w:pPr>
        <w:ind w:left="426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lastRenderedPageBreak/>
        <w:t>4. 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8137C8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8137C8" w:rsidRPr="00991A80" w:rsidRDefault="008137C8" w:rsidP="008137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137C8" w:rsidRPr="00991A80" w:rsidRDefault="008137C8" w:rsidP="008137C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Geometrie v rovin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a prostoru</w:t>
            </w:r>
          </w:p>
          <w:p w:rsidR="008137C8" w:rsidRPr="00991A80" w:rsidRDefault="008137C8" w:rsidP="008137C8">
            <w:pPr>
              <w:jc w:val="center"/>
              <w:rPr>
                <w:rFonts w:ascii="Comic Sans MS" w:hAnsi="Comic Sans MS"/>
              </w:rPr>
            </w:pPr>
          </w:p>
        </w:tc>
      </w:tr>
      <w:tr w:rsidR="00991A80" w:rsidRPr="00991A80" w:rsidTr="008137C8">
        <w:tc>
          <w:tcPr>
            <w:tcW w:w="4714" w:type="dxa"/>
          </w:tcPr>
          <w:p w:rsidR="008137C8" w:rsidRPr="00991A80" w:rsidRDefault="008137C8" w:rsidP="00312D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8137C8" w:rsidRPr="00991A80" w:rsidRDefault="008137C8" w:rsidP="00312D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8137C8" w:rsidRPr="00991A80" w:rsidRDefault="008137C8" w:rsidP="007032E7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137C8" w:rsidRPr="00991A80" w:rsidRDefault="008137C8" w:rsidP="007032E7">
            <w:pPr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7032E7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8137C8" w:rsidRPr="00991A80" w:rsidTr="008137C8">
        <w:tc>
          <w:tcPr>
            <w:tcW w:w="4714" w:type="dxa"/>
          </w:tcPr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vzájemnou polohu dvo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 v 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- rov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,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, kolmice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p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k dvo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 sestrojí rov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a kolmice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rýsuje trojúhelník, použív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rýsování trojúhelníkové nerovnosti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ýsuje obdélník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 – využívá jednoduché konstrukce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ýsuje kružnici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 obvod obdélníku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e a trojúhelníku 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ním délek jejich stran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užívá základní jednotky délky a jejich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 obsah obdélníku a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verce pomoc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 sí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pozná a znázorní ve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 síti jednoduché os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né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obrazce a 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osu 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osti obrazce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ložením papíru</w:t>
            </w:r>
          </w:p>
          <w:p w:rsidR="008137C8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ezná, pojmenuje a modeluje základní útvary v prostoru (kvádr, krychle, koule, kužel</w:t>
            </w:r>
          </w:p>
        </w:tc>
        <w:tc>
          <w:tcPr>
            <w:tcW w:w="4715" w:type="dxa"/>
          </w:tcPr>
          <w:p w:rsidR="00312D4E" w:rsidRPr="00991A80" w:rsidRDefault="00312D4E" w:rsidP="00312D4E">
            <w:pPr>
              <w:pStyle w:val="Odstavecseseznamem"/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loha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 v 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v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,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a kolmic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útvary v rovi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(trojúhelník, obdélník,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 kružnice)</w:t>
            </w:r>
          </w:p>
          <w:p w:rsidR="00312D4E" w:rsidRPr="00991A80" w:rsidRDefault="00312D4E" w:rsidP="00312D4E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vod obrazc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jednotky délky a jejich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  (m, km)</w:t>
            </w:r>
          </w:p>
          <w:p w:rsidR="00312D4E" w:rsidRPr="00991A80" w:rsidRDefault="00312D4E" w:rsidP="00312D4E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sah obrazc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é obrazce</w:t>
            </w:r>
          </w:p>
          <w:p w:rsidR="00312D4E" w:rsidRPr="00991A80" w:rsidRDefault="00312D4E" w:rsidP="00312D4E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8137C8" w:rsidRPr="00991A80" w:rsidRDefault="00312D4E" w:rsidP="00312D4E">
            <w:pPr>
              <w:pStyle w:val="Odstavecseseznamem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útvary v prostoru</w:t>
            </w:r>
          </w:p>
        </w:tc>
        <w:tc>
          <w:tcPr>
            <w:tcW w:w="4715" w:type="dxa"/>
            <w:gridSpan w:val="2"/>
          </w:tcPr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T: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nstru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, jak žák 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vzájemnou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lohu dvou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 v rov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k dvou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mek, sestrojí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vnob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a kolmice, narýsuj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rojúhelník, obdélník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ec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ružnici, vy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obvod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obdélníku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e a trojúhelníku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ním délek jejich stran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užívá základní jednotky délky a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jejich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, 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obsah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obdélníku 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verce pomoc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 sí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rozpozná 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názorní ve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 síti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jednoduché os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é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razce a 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osu sou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osti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ezná, pojmenuje a modeluj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útvary v prostoru (testy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esetiminutovky, písemné práce)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8137C8" w:rsidRPr="00991A80" w:rsidRDefault="00312D4E" w:rsidP="00312D4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hodnocení individuálního pokroku a zlepšení 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</w:p>
          <w:p w:rsidR="00312D4E" w:rsidRPr="00991A80" w:rsidRDefault="00312D4E" w:rsidP="00312D4E">
            <w:p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i</w:t>
            </w:r>
          </w:p>
        </w:tc>
      </w:tr>
    </w:tbl>
    <w:p w:rsidR="008137C8" w:rsidRPr="00991A80" w:rsidRDefault="008137C8" w:rsidP="008137C8">
      <w:pPr>
        <w:rPr>
          <w:rFonts w:ascii="Comic Sans MS" w:hAnsi="Comic Sans MS"/>
        </w:rPr>
      </w:pPr>
    </w:p>
    <w:p w:rsidR="00192FF5" w:rsidRPr="00991A80" w:rsidRDefault="00192FF5" w:rsidP="008137C8">
      <w:pPr>
        <w:rPr>
          <w:rFonts w:ascii="Comic Sans MS" w:hAnsi="Comic Sans MS"/>
        </w:rPr>
      </w:pPr>
    </w:p>
    <w:p w:rsidR="003E40BD" w:rsidRPr="00991A80" w:rsidRDefault="003E40BD" w:rsidP="003E40BD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17"/>
        <w:gridCol w:w="4530"/>
        <w:gridCol w:w="4430"/>
        <w:gridCol w:w="35"/>
      </w:tblGrid>
      <w:tr w:rsidR="00991A80" w:rsidRPr="00991A80" w:rsidTr="002D65D8">
        <w:tc>
          <w:tcPr>
            <w:tcW w:w="14112" w:type="dxa"/>
            <w:gridSpan w:val="4"/>
            <w:shd w:val="clear" w:color="auto" w:fill="D9D9D9" w:themeFill="background1" w:themeFillShade="D9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2D65D8">
        <w:trPr>
          <w:gridAfter w:val="1"/>
          <w:wAfter w:w="35" w:type="dxa"/>
          <w:trHeight w:val="425"/>
        </w:trPr>
        <w:tc>
          <w:tcPr>
            <w:tcW w:w="5117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3E40BD" w:rsidRPr="00991A80" w:rsidRDefault="003E40BD" w:rsidP="002D65D8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991A80" w:rsidRPr="00991A80" w:rsidTr="002D65D8">
        <w:trPr>
          <w:gridAfter w:val="1"/>
          <w:wAfter w:w="35" w:type="dxa"/>
        </w:trPr>
        <w:tc>
          <w:tcPr>
            <w:tcW w:w="5117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lastRenderedPageBreak/>
              <w:t>zkontroluje, kolik peněz je vráceno při placení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lastními slovy vyjádří, co znamená, že je banka správce peněz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rovná svá přání a potřeby se svými finančními možnostmi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sestaví jednoduchý osobní rozpočet</w:t>
            </w: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uvede příklady základních příjmů a výdajů domácnosti</w:t>
            </w:r>
          </w:p>
        </w:tc>
        <w:tc>
          <w:tcPr>
            <w:tcW w:w="4530" w:type="dxa"/>
          </w:tcPr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početní operace s penězi</w:t>
            </w:r>
          </w:p>
          <w:p w:rsidR="003E40BD" w:rsidRPr="00991A80" w:rsidRDefault="003E40BD" w:rsidP="002D65D8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banka jako správce peněz</w:t>
            </w:r>
          </w:p>
          <w:p w:rsidR="003E40BD" w:rsidRPr="00991A80" w:rsidRDefault="003E40BD" w:rsidP="002D65D8">
            <w:pPr>
              <w:pStyle w:val="Odstavecseseznamem"/>
              <w:ind w:left="501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E40BD" w:rsidRPr="00991A80" w:rsidRDefault="003E40BD" w:rsidP="002D65D8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počet, příjmy a výdaje domácnosti, úspory, půjčky</w:t>
            </w:r>
          </w:p>
        </w:tc>
        <w:tc>
          <w:tcPr>
            <w:tcW w:w="4430" w:type="dxa"/>
          </w:tcPr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3E40BD" w:rsidRPr="00991A80" w:rsidRDefault="003E40BD" w:rsidP="002D65D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 xml:space="preserve">MV: </w:t>
            </w:r>
          </w:p>
          <w:p w:rsidR="00D142EB" w:rsidRPr="00991A80" w:rsidRDefault="00D142EB" w:rsidP="00D142EB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 – čísla a poč. operace</w:t>
            </w:r>
          </w:p>
          <w:p w:rsidR="003E40BD" w:rsidRPr="00991A80" w:rsidRDefault="00D142EB" w:rsidP="00D142EB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Vl</w:t>
            </w:r>
            <w:proofErr w:type="spellEnd"/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– místo, kde žijeme</w:t>
            </w:r>
          </w:p>
        </w:tc>
      </w:tr>
    </w:tbl>
    <w:p w:rsidR="003E40BD" w:rsidRPr="00991A80" w:rsidRDefault="003E40BD" w:rsidP="003E40BD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192FF5" w:rsidRPr="00991A80" w:rsidRDefault="00192FF5" w:rsidP="008137C8">
      <w:pPr>
        <w:rPr>
          <w:rFonts w:ascii="Comic Sans MS" w:hAnsi="Comic Sans MS"/>
        </w:rPr>
      </w:pPr>
    </w:p>
    <w:p w:rsidR="00192FF5" w:rsidRPr="00991A80" w:rsidRDefault="00192FF5" w:rsidP="008137C8">
      <w:pPr>
        <w:rPr>
          <w:rFonts w:ascii="Comic Sans MS" w:hAnsi="Comic Sans MS"/>
        </w:rPr>
      </w:pPr>
    </w:p>
    <w:p w:rsidR="00192FF5" w:rsidRPr="00991A80" w:rsidRDefault="00192FF5" w:rsidP="008137C8">
      <w:pPr>
        <w:rPr>
          <w:rFonts w:ascii="Comic Sans MS" w:hAnsi="Comic Sans MS"/>
        </w:rPr>
      </w:pPr>
    </w:p>
    <w:p w:rsidR="00192FF5" w:rsidRPr="00991A80" w:rsidRDefault="00192FF5" w:rsidP="008137C8">
      <w:pPr>
        <w:rPr>
          <w:rFonts w:ascii="Comic Sans MS" w:hAnsi="Comic Sans MS"/>
        </w:rPr>
      </w:pPr>
    </w:p>
    <w:p w:rsidR="00312D4E" w:rsidRPr="00991A80" w:rsidRDefault="00312D4E" w:rsidP="008137C8">
      <w:pPr>
        <w:rPr>
          <w:rFonts w:ascii="Comic Sans MS" w:hAnsi="Comic Sans MS"/>
        </w:rPr>
      </w:pPr>
    </w:p>
    <w:p w:rsidR="00312D4E" w:rsidRPr="00991A80" w:rsidRDefault="00312D4E" w:rsidP="003E40BD">
      <w:pPr>
        <w:pStyle w:val="Odstavecseseznamem"/>
        <w:numPr>
          <w:ilvl w:val="0"/>
          <w:numId w:val="31"/>
        </w:numPr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312D4E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12D4E" w:rsidRPr="00991A80" w:rsidRDefault="00312D4E" w:rsidP="00312D4E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312D4E" w:rsidRPr="00991A80" w:rsidRDefault="00312D4E" w:rsidP="00312D4E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íslo a po</w:t>
            </w:r>
            <w:r w:rsidRPr="00991A80">
              <w:rPr>
                <w:rFonts w:ascii="Comic Sans MS" w:hAnsi="Comic Sans MS" w:cs="TT1DE6o00"/>
                <w:b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etní operace</w:t>
            </w:r>
          </w:p>
          <w:p w:rsidR="00312D4E" w:rsidRPr="00991A80" w:rsidRDefault="00312D4E" w:rsidP="00312D4E">
            <w:pPr>
              <w:jc w:val="center"/>
              <w:rPr>
                <w:rFonts w:ascii="Comic Sans MS" w:hAnsi="Comic Sans MS"/>
              </w:rPr>
            </w:pPr>
          </w:p>
        </w:tc>
      </w:tr>
      <w:tr w:rsidR="00991A80" w:rsidRPr="00991A80" w:rsidTr="00312D4E">
        <w:tc>
          <w:tcPr>
            <w:tcW w:w="4714" w:type="dxa"/>
          </w:tcPr>
          <w:p w:rsidR="00312D4E" w:rsidRPr="00991A80" w:rsidRDefault="00312D4E" w:rsidP="00312D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312D4E" w:rsidRPr="00991A80" w:rsidRDefault="00312D4E" w:rsidP="00312D4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312D4E" w:rsidRPr="00991A80" w:rsidRDefault="00312D4E" w:rsidP="00192F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312D4E" w:rsidRPr="00991A80" w:rsidRDefault="00312D4E" w:rsidP="00192FF5">
            <w:pPr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192FF5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312D4E" w:rsidRPr="00991A80" w:rsidTr="00312D4E">
        <w:tc>
          <w:tcPr>
            <w:tcW w:w="4714" w:type="dxa"/>
          </w:tcPr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lastRenderedPageBreak/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e a zapisuje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ší než milion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rovnává, zobrazuje a zapisuje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aokrouhluje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na desítky, sta, tisíce, desetitisíce, statisíce, milióny, odhaduje a kontroluje výsledky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ch operací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z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i (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aná nebo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a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mají nejvýše d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 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ice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é od nuly)</w:t>
            </w:r>
          </w:p>
          <w:p w:rsidR="00F003AA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ásob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 jednoduchých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padech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í písemné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 v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boru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 až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y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</w:t>
            </w: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d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ásobí dvojciferným a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rojciferným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telem</w:t>
            </w:r>
          </w:p>
          <w:p w:rsidR="00F003AA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í jednociferným a dvojciferným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itelem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  <w:p w:rsidR="00F003AA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ívá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m i písemném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komutativnost a 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a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ciativnost 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ásobení </w:t>
            </w:r>
          </w:p>
          <w:p w:rsidR="00312D4E" w:rsidRPr="00991A80" w:rsidRDefault="00312D4E" w:rsidP="00312D4E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a tv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 úlohy, ve kterých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aplikuje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 v celém oboru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slovní úlohy na dva až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výkony</w:t>
            </w:r>
          </w:p>
          <w:p w:rsidR="00196CC4" w:rsidRPr="00991A80" w:rsidRDefault="003E40BD" w:rsidP="00F003AA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jádří celek z jeho dané poloviny, čtvrtiny, třetiny, pětiny, desetiny</w:t>
            </w:r>
          </w:p>
          <w:p w:rsidR="003E40BD" w:rsidRPr="00991A80" w:rsidRDefault="003E40BD" w:rsidP="00F003AA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žák sčítá a odčítá zlomky se stejným jmenovatelem (poloviny, čtvrtiny, třetiny, pětiny, desetiny) pomocí názorných obrázků a tyto početní operace zapisuje</w:t>
            </w:r>
          </w:p>
          <w:p w:rsidR="003E40BD" w:rsidRPr="00991A80" w:rsidRDefault="003E40BD" w:rsidP="00F003AA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světlí a znázorní vztah mezi celkem a jeho částí vyjádřenou desetinným číslem na příkladech z běžného života</w:t>
            </w:r>
          </w:p>
          <w:p w:rsidR="003E40BD" w:rsidRPr="00991A80" w:rsidRDefault="003E40BD" w:rsidP="00F003AA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řečte, zapíše, znázorní desetinná čísla v řádu desetin a setin na číselné ose, ve čtvercové síti nebo v kruhovém diagramu</w:t>
            </w:r>
          </w:p>
          <w:p w:rsidR="003E40BD" w:rsidRPr="00991A80" w:rsidRDefault="003E40BD" w:rsidP="00F003AA">
            <w:pPr>
              <w:pStyle w:val="Odstavecseseznamem"/>
              <w:numPr>
                <w:ilvl w:val="0"/>
                <w:numId w:val="27"/>
              </w:numPr>
              <w:rPr>
                <w:rStyle w:val="Siln"/>
                <w:rFonts w:ascii="Comic Sans MS" w:hAnsi="Comic Sans MS"/>
                <w:b w:val="0"/>
                <w:bCs w:val="0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znázorní na číselné ose, přečte, zapíše a porovná celá čísla v rozmezí – 100 až + 100</w:t>
            </w:r>
          </w:p>
          <w:p w:rsidR="003E40BD" w:rsidRPr="00991A80" w:rsidRDefault="003E40BD" w:rsidP="00F003AA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lezne reprezentaci záporných čísel v běžném životě</w:t>
            </w:r>
          </w:p>
        </w:tc>
        <w:tc>
          <w:tcPr>
            <w:tcW w:w="4715" w:type="dxa"/>
          </w:tcPr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do milionu a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s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milion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rovnávání, zobrazování a zápis</w:t>
            </w:r>
            <w:r w:rsidR="00F003AA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v desítkové sousta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aokrouhlován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 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ní </w:t>
            </w:r>
          </w:p>
          <w:p w:rsidR="00F003AA" w:rsidRPr="00991A80" w:rsidRDefault="00F003AA" w:rsidP="00F003A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F003AA" w:rsidRPr="00991A80" w:rsidRDefault="00F003AA" w:rsidP="00F003A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a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 násobení a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ní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operace</w:t>
            </w:r>
          </w:p>
          <w:p w:rsidR="00F003AA" w:rsidRPr="00991A80" w:rsidRDefault="00F003AA" w:rsidP="00F003A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s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o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</w:t>
            </w:r>
          </w:p>
          <w:p w:rsidR="00F003AA" w:rsidRPr="00991A80" w:rsidRDefault="00F003AA" w:rsidP="00F003A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násobení</w:t>
            </w: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 d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ení</w:t>
            </w:r>
          </w:p>
          <w:p w:rsidR="00F003AA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lastnosti 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ch operací s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m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y</w:t>
            </w: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odhady a kontroly vý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TT1DE5o00"/>
                <w:sz w:val="24"/>
                <w:szCs w:val="24"/>
              </w:rPr>
            </w:pP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lovní úlohy</w:t>
            </w:r>
          </w:p>
          <w:p w:rsidR="00312D4E" w:rsidRPr="00991A80" w:rsidRDefault="00312D4E" w:rsidP="00F003AA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ložené slovní úkoly</w:t>
            </w: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3E40BD">
            <w:pPr>
              <w:rPr>
                <w:rFonts w:ascii="Comic Sans MS" w:hAnsi="Comic Sans MS"/>
              </w:rPr>
            </w:pPr>
          </w:p>
          <w:p w:rsidR="003E40BD" w:rsidRPr="00991A80" w:rsidRDefault="003E40BD" w:rsidP="00F003AA">
            <w:pPr>
              <w:pStyle w:val="Odstavecseseznamem"/>
              <w:numPr>
                <w:ilvl w:val="0"/>
                <w:numId w:val="27"/>
              </w:num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řirozená čísla, celá čísla, desetinná čísla, zápis čísla v desítkové soustavě a jeho znázornění (číselná osa, teploměr, model)</w:t>
            </w:r>
          </w:p>
          <w:p w:rsidR="00196CC4" w:rsidRPr="00991A80" w:rsidRDefault="00196CC4" w:rsidP="00196CC4">
            <w:pPr>
              <w:rPr>
                <w:rFonts w:ascii="Comic Sans MS" w:hAnsi="Comic Sans MS"/>
              </w:rPr>
            </w:pPr>
          </w:p>
          <w:p w:rsidR="00196CC4" w:rsidRPr="00991A80" w:rsidRDefault="00196CC4" w:rsidP="00196CC4">
            <w:pPr>
              <w:rPr>
                <w:rFonts w:ascii="Comic Sans MS" w:hAnsi="Comic Sans MS"/>
              </w:rPr>
            </w:pPr>
          </w:p>
          <w:p w:rsidR="00196CC4" w:rsidRPr="00991A80" w:rsidRDefault="00196CC4" w:rsidP="00196CC4">
            <w:pPr>
              <w:rPr>
                <w:rFonts w:ascii="Comic Sans MS" w:hAnsi="Comic Sans MS"/>
              </w:rPr>
            </w:pPr>
          </w:p>
          <w:p w:rsidR="00196CC4" w:rsidRPr="00991A80" w:rsidRDefault="00196CC4" w:rsidP="00196CC4">
            <w:pPr>
              <w:rPr>
                <w:rFonts w:ascii="Comic Sans MS" w:hAnsi="Comic Sans MS"/>
              </w:rPr>
            </w:pPr>
          </w:p>
          <w:p w:rsidR="00196CC4" w:rsidRPr="00991A80" w:rsidRDefault="00196CC4" w:rsidP="003E40BD">
            <w:pPr>
              <w:pStyle w:val="Odstavecseseznamem"/>
              <w:ind w:left="360"/>
              <w:rPr>
                <w:rFonts w:ascii="Comic Sans MS" w:hAnsi="Comic Sans MS"/>
              </w:rPr>
            </w:pPr>
          </w:p>
        </w:tc>
        <w:tc>
          <w:tcPr>
            <w:tcW w:w="4715" w:type="dxa"/>
            <w:gridSpan w:val="2"/>
          </w:tcPr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PT: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 xml:space="preserve">MV: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eský jazy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ní, tv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ní a zápis slovních úloh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niciativy 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991A80">
              <w:rPr>
                <w:rFonts w:ascii="Comic Sans MS" w:hAnsi="Comic Sans MS" w:cs="TT1DF9o00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ní, jak žák zapisuje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ší než milion, porovnává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obrazuje a zapisuje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v desítkové sousta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aokrouhluje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na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esítky, sta, tisíce, desetitisíce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tatisíce, milióny, odhaduje a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ntroluje výsledky 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ch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perací, 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a 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zpa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i (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aná nebo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a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 mají nejvýše d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ice 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é od nuly), pa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ásobí a d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lí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á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la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ádí písemné 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 operac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 oboru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,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užívá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a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ném i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ísemném 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komutativnost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 asociativnost s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tání 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ásobení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í a tv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úlohy, v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terých aplikuje osvojené 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n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perace v celém oboru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rozených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sel (testy,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esetiminutovky, matematické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ce, písemné práce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312D4E" w:rsidRPr="00991A80" w:rsidRDefault="00312D4E" w:rsidP="00312D4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312D4E" w:rsidRPr="00991A80" w:rsidRDefault="00312D4E" w:rsidP="00192F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i</w:t>
            </w:r>
          </w:p>
          <w:p w:rsidR="00D142EB" w:rsidRPr="00991A80" w:rsidRDefault="00D142EB" w:rsidP="00192F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??????</w:t>
            </w:r>
          </w:p>
        </w:tc>
      </w:tr>
    </w:tbl>
    <w:p w:rsidR="005D1197" w:rsidRPr="00991A80" w:rsidRDefault="005D1197" w:rsidP="00312D4E">
      <w:pPr>
        <w:rPr>
          <w:rFonts w:ascii="Comic Sans MS" w:hAnsi="Comic Sans MS"/>
        </w:rPr>
      </w:pPr>
    </w:p>
    <w:p w:rsidR="00192FF5" w:rsidRPr="00991A80" w:rsidRDefault="00192FF5" w:rsidP="00312D4E">
      <w:pPr>
        <w:rPr>
          <w:rFonts w:ascii="Comic Sans MS" w:hAnsi="Comic Sans MS"/>
        </w:rPr>
      </w:pPr>
    </w:p>
    <w:p w:rsidR="00192FF5" w:rsidRPr="00991A80" w:rsidRDefault="00192FF5" w:rsidP="00312D4E">
      <w:pPr>
        <w:rPr>
          <w:rFonts w:ascii="Comic Sans MS" w:hAnsi="Comic Sans MS"/>
        </w:rPr>
      </w:pPr>
    </w:p>
    <w:p w:rsidR="00192FF5" w:rsidRPr="00991A80" w:rsidRDefault="00192FF5" w:rsidP="00312D4E">
      <w:pPr>
        <w:rPr>
          <w:rFonts w:ascii="Comic Sans MS" w:hAnsi="Comic Sans MS"/>
        </w:rPr>
      </w:pPr>
    </w:p>
    <w:p w:rsidR="00192FF5" w:rsidRPr="00991A80" w:rsidRDefault="00192FF5" w:rsidP="00312D4E">
      <w:pPr>
        <w:rPr>
          <w:rFonts w:ascii="Comic Sans MS" w:hAnsi="Comic Sans MS"/>
        </w:rPr>
      </w:pPr>
    </w:p>
    <w:p w:rsidR="00F003AA" w:rsidRPr="00991A80" w:rsidRDefault="00F003AA" w:rsidP="00F003AA">
      <w:pPr>
        <w:ind w:left="426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5. 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991A80" w:rsidRPr="00991A80" w:rsidTr="00F003AA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F003AA" w:rsidRPr="00991A80" w:rsidRDefault="00F003AA" w:rsidP="00F003A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003AA" w:rsidRPr="00991A80" w:rsidRDefault="00F003AA" w:rsidP="00F003A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Závislosti, vztahy a práce s daty</w:t>
            </w:r>
          </w:p>
          <w:p w:rsidR="00F003AA" w:rsidRPr="00991A80" w:rsidRDefault="00F003AA" w:rsidP="00F003AA">
            <w:pPr>
              <w:jc w:val="center"/>
              <w:rPr>
                <w:rFonts w:ascii="Comic Sans MS" w:hAnsi="Comic Sans MS"/>
              </w:rPr>
            </w:pPr>
          </w:p>
        </w:tc>
      </w:tr>
      <w:tr w:rsidR="00991A80" w:rsidRPr="00991A80" w:rsidTr="00F003AA">
        <w:tc>
          <w:tcPr>
            <w:tcW w:w="4714" w:type="dxa"/>
          </w:tcPr>
          <w:p w:rsidR="00F003AA" w:rsidRPr="00991A80" w:rsidRDefault="00F003AA" w:rsidP="00F003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715" w:type="dxa"/>
          </w:tcPr>
          <w:p w:rsidR="00F003AA" w:rsidRPr="00991A80" w:rsidRDefault="00F003AA" w:rsidP="00F003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15" w:type="dxa"/>
            <w:gridSpan w:val="2"/>
          </w:tcPr>
          <w:p w:rsidR="00F003AA" w:rsidRPr="00991A80" w:rsidRDefault="00F003AA" w:rsidP="00192F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F003AA" w:rsidRPr="00991A80" w:rsidRDefault="00F003AA" w:rsidP="00192FF5">
            <w:pPr>
              <w:rPr>
                <w:rFonts w:ascii="Comic Sans MS" w:hAnsi="Comic Sans MS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192FF5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F003AA" w:rsidRPr="00991A80" w:rsidTr="00F003AA">
        <w:tc>
          <w:tcPr>
            <w:tcW w:w="4714" w:type="dxa"/>
          </w:tcPr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 a sestavuje tabulky závislosti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slovních úloh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užívá tabulkové zápisy v praxi </w:t>
            </w:r>
          </w:p>
          <w:p w:rsidR="00F003AA" w:rsidRPr="00991A80" w:rsidRDefault="00F003AA" w:rsidP="00F003A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 a zakresluje jednoduché diagramy, grafy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hledává, sbírá a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dí data</w:t>
            </w:r>
          </w:p>
          <w:p w:rsidR="00F003AA" w:rsidRPr="00991A80" w:rsidRDefault="00F003AA" w:rsidP="00F003AA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ajde v jízdním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 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té spoje, vys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lí zna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 a zkratky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sestavuje jednoduché úlohy z praktického života s využitím jízdního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, tabulek…</w:t>
            </w:r>
          </w:p>
        </w:tc>
        <w:tc>
          <w:tcPr>
            <w:tcW w:w="4715" w:type="dxa"/>
          </w:tcPr>
          <w:p w:rsidR="00F003AA" w:rsidRPr="00991A80" w:rsidRDefault="00F003AA" w:rsidP="00F003AA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tabulky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5D1197" w:rsidRPr="00991A80" w:rsidRDefault="005D1197" w:rsidP="005D1197">
            <w:pPr>
              <w:pStyle w:val="Odstavecseseznamem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  <w:p w:rsidR="005D1197" w:rsidRPr="00991A80" w:rsidRDefault="005D1197" w:rsidP="005D1197">
            <w:pPr>
              <w:pStyle w:val="Odstavecseseznamem"/>
              <w:rPr>
                <w:rFonts w:ascii="Comic Sans MS" w:hAnsi="Comic Sans MS" w:cs="Symbol"/>
                <w:sz w:val="24"/>
                <w:szCs w:val="24"/>
              </w:rPr>
            </w:pPr>
          </w:p>
          <w:p w:rsidR="00F003AA" w:rsidRPr="00991A80" w:rsidRDefault="00F003AA" w:rsidP="00F003AA">
            <w:pPr>
              <w:pStyle w:val="Odstavecseseznamem"/>
              <w:numPr>
                <w:ilvl w:val="0"/>
                <w:numId w:val="28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iagramy, tabulky, jízdn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y</w:t>
            </w:r>
          </w:p>
          <w:p w:rsidR="00F003AA" w:rsidRPr="00991A80" w:rsidRDefault="00F003AA" w:rsidP="00F003AA">
            <w:pPr>
              <w:rPr>
                <w:rFonts w:ascii="Comic Sans MS" w:hAnsi="Comic Sans MS"/>
              </w:rPr>
            </w:pPr>
          </w:p>
        </w:tc>
        <w:tc>
          <w:tcPr>
            <w:tcW w:w="4715" w:type="dxa"/>
            <w:gridSpan w:val="2"/>
          </w:tcPr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Vlastiv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da</w:t>
            </w:r>
          </w:p>
          <w:p w:rsidR="00F003AA" w:rsidRPr="00991A80" w:rsidRDefault="00F003AA" w:rsidP="00F003A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idé a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s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TT1DE4o00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prava pokr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ů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ní, jak žák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 a sestavuj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abulky závislosti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lovních úloh, užívá tabulkové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zápisy v praxi,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 a zakresluj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jednoduché diagramy, grafy,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yhledává, sbírá a 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dí data,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najde v jízdním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 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té spoje,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lí zna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y a zkratky,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estavuje jednoduché úlohy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 praktického života s využitím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jízdního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du, tabulek (testy,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esetiminutovky, písemné práce)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F003AA" w:rsidRPr="00991A80" w:rsidRDefault="00F003AA" w:rsidP="00F003A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F003AA" w:rsidRPr="00991A80" w:rsidRDefault="00F003AA" w:rsidP="00192F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i</w:t>
            </w:r>
          </w:p>
        </w:tc>
      </w:tr>
    </w:tbl>
    <w:p w:rsidR="00F003AA" w:rsidRPr="00991A80" w:rsidRDefault="00F003AA" w:rsidP="00F003AA">
      <w:pPr>
        <w:rPr>
          <w:rFonts w:ascii="Comic Sans MS" w:hAnsi="Comic Sans MS"/>
        </w:rPr>
      </w:pPr>
    </w:p>
    <w:p w:rsidR="00F003AA" w:rsidRPr="00991A80" w:rsidRDefault="00F003AA" w:rsidP="00F003AA">
      <w:pPr>
        <w:rPr>
          <w:rFonts w:ascii="Comic Sans MS" w:hAnsi="Comic Sans MS"/>
        </w:rPr>
      </w:pPr>
    </w:p>
    <w:p w:rsidR="005D1197" w:rsidRPr="00991A80" w:rsidRDefault="005D1197" w:rsidP="00F003AA">
      <w:pPr>
        <w:rPr>
          <w:rFonts w:ascii="Comic Sans MS" w:hAnsi="Comic Sans MS"/>
        </w:rPr>
      </w:pPr>
    </w:p>
    <w:p w:rsidR="005D1197" w:rsidRPr="00991A80" w:rsidRDefault="005D1197" w:rsidP="00F003AA">
      <w:pPr>
        <w:rPr>
          <w:rFonts w:ascii="Comic Sans MS" w:hAnsi="Comic Sans MS"/>
        </w:rPr>
      </w:pPr>
    </w:p>
    <w:p w:rsidR="005D1197" w:rsidRPr="00991A80" w:rsidRDefault="005D1197" w:rsidP="00F003AA">
      <w:pPr>
        <w:rPr>
          <w:rFonts w:ascii="Comic Sans MS" w:hAnsi="Comic Sans MS"/>
        </w:rPr>
      </w:pPr>
    </w:p>
    <w:p w:rsidR="00F003AA" w:rsidRPr="00991A80" w:rsidRDefault="00F003AA" w:rsidP="00F003AA">
      <w:pPr>
        <w:ind w:left="426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5. 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5079"/>
        <w:gridCol w:w="4590"/>
        <w:gridCol w:w="4549"/>
        <w:gridCol w:w="36"/>
      </w:tblGrid>
      <w:tr w:rsidR="00991A80" w:rsidRPr="00991A80" w:rsidTr="00192FF5">
        <w:tc>
          <w:tcPr>
            <w:tcW w:w="14254" w:type="dxa"/>
            <w:gridSpan w:val="4"/>
            <w:shd w:val="clear" w:color="auto" w:fill="D9D9D9" w:themeFill="background1" w:themeFillShade="D9"/>
          </w:tcPr>
          <w:p w:rsidR="00F003AA" w:rsidRPr="00991A80" w:rsidRDefault="00F003AA" w:rsidP="00F003A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F003AA" w:rsidRPr="00991A80" w:rsidRDefault="00F003AA" w:rsidP="00F003A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Geometrie v rovin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a prostoru</w:t>
            </w:r>
          </w:p>
          <w:p w:rsidR="00F003AA" w:rsidRPr="00991A80" w:rsidRDefault="00F003AA" w:rsidP="00F003AA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192FF5">
        <w:trPr>
          <w:gridAfter w:val="1"/>
          <w:wAfter w:w="36" w:type="dxa"/>
        </w:trPr>
        <w:tc>
          <w:tcPr>
            <w:tcW w:w="5079" w:type="dxa"/>
          </w:tcPr>
          <w:p w:rsidR="00F003AA" w:rsidRPr="00991A80" w:rsidRDefault="00F003AA" w:rsidP="001A1A7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90" w:type="dxa"/>
          </w:tcPr>
          <w:p w:rsidR="00F003AA" w:rsidRPr="00991A80" w:rsidRDefault="00F003AA" w:rsidP="001A1A7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549" w:type="dxa"/>
          </w:tcPr>
          <w:p w:rsidR="00F003AA" w:rsidRPr="00991A80" w:rsidRDefault="00F003AA" w:rsidP="00192F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F003AA" w:rsidRPr="00991A80" w:rsidRDefault="00F003AA" w:rsidP="00192FF5">
            <w:pPr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192FF5"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991A80" w:rsidRPr="00991A80" w:rsidTr="00192FF5">
        <w:trPr>
          <w:gridAfter w:val="1"/>
          <w:wAfter w:w="36" w:type="dxa"/>
        </w:trPr>
        <w:tc>
          <w:tcPr>
            <w:tcW w:w="5079" w:type="dxa"/>
          </w:tcPr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Žák: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estrojí kolmice a rov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daným bodem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narýsuje a znázorní základní rovinné útvary (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verec, obdélník, trojúhelník, pravoúhlý trojúhelník,kružnice); užívá jednoduché konstrukce 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ovede grafický so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 a rozdíl 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k;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ním délek jeho stran, 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 délku lomené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y, obvod mnohoúhelníku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vyp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 obvod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e, obdélníku a trojúhelníku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 obsah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tverce a obdélníku pomoc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 sí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užívá základní jednotky obsahu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ezná, pojmenuje a modeluje základní útvary v prostoru (kvádr, krychle, válec, koule, kužel, jehlan)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pozná a znázorní ve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 síti jednoduché os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é útvary a u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osu 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osti útvar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kládáním papíru</w:t>
            </w: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užívá základní jednotky obsahu</w:t>
            </w:r>
          </w:p>
          <w:p w:rsidR="00F003AA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užívá a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evádí základní jednotky délky </w:t>
            </w:r>
          </w:p>
        </w:tc>
        <w:tc>
          <w:tcPr>
            <w:tcW w:w="4590" w:type="dxa"/>
          </w:tcPr>
          <w:p w:rsidR="005D1197" w:rsidRPr="00991A80" w:rsidRDefault="005D1197" w:rsidP="005D1197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lmice a rovno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rovinné útvary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s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a</w:t>
            </w:r>
          </w:p>
          <w:p w:rsidR="001A1A74" w:rsidRPr="00991A80" w:rsidRDefault="001A1A74" w:rsidP="001A1A7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F003AA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lomená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a, mnohoúhelník</w:t>
            </w:r>
          </w:p>
          <w:p w:rsidR="001A1A74" w:rsidRPr="00991A80" w:rsidRDefault="001A1A74" w:rsidP="001A1A74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vod a obsah obrazce</w:t>
            </w:r>
          </w:p>
          <w:p w:rsidR="001A1A74" w:rsidRPr="00991A80" w:rsidRDefault="001A1A74" w:rsidP="001A1A7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útvary v prostoru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sov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é útvary</w:t>
            </w:r>
          </w:p>
          <w:p w:rsidR="001A1A74" w:rsidRPr="00991A80" w:rsidRDefault="001A1A74" w:rsidP="001A1A74">
            <w:pPr>
              <w:pStyle w:val="Odstavecseseznamem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jednotky obsahu (m</w:t>
            </w:r>
            <w:r w:rsidRPr="00991A80">
              <w:rPr>
                <w:rFonts w:ascii="Comic Sans MS" w:hAnsi="Comic Sans MS" w:cs="Arial"/>
                <w:sz w:val="16"/>
                <w:szCs w:val="16"/>
              </w:rPr>
              <w:t>2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cm</w:t>
            </w:r>
            <w:r w:rsidRPr="00991A80">
              <w:rPr>
                <w:rFonts w:ascii="Comic Sans MS" w:hAnsi="Comic Sans MS" w:cs="Arial"/>
                <w:sz w:val="16"/>
                <w:szCs w:val="16"/>
              </w:rPr>
              <w:t>2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1A1A74" w:rsidRPr="00991A80" w:rsidRDefault="001A1A74" w:rsidP="001A1A74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1A1A74" w:rsidRPr="00991A80" w:rsidRDefault="001A1A74" w:rsidP="001A1A74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jednotky délky a jejich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ody</w:t>
            </w:r>
          </w:p>
        </w:tc>
        <w:tc>
          <w:tcPr>
            <w:tcW w:w="4549" w:type="dxa"/>
          </w:tcPr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Pracovní </w:t>
            </w:r>
            <w:r w:rsidRPr="00991A80">
              <w:rPr>
                <w:rFonts w:ascii="Comic Sans MS" w:hAnsi="Comic Sans MS" w:cs="TT1DFB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innosti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ráce s drobným materiálem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nstru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n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nosti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i/>
                <w:iCs/>
                <w:sz w:val="24"/>
                <w:szCs w:val="24"/>
              </w:rPr>
              <w:t>Evaluace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zorování žáka (aktivita a zájem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 práci v hod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analýza samostatných 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domácích prací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samostatnosti a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niciativy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, jak žák sestroj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kolmice a rovnob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ky daným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bodem, narýsuje a znázorn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ákladní rovinné útvary, provede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grafický so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t a rozdíl ú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k;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se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ením délek jeho stran, 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délku lomené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áry, obvod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mnohoúhelníku, vypo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tá obvod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e, obdélníku a trojúhelníku,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 obsah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e a obdélníku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pomocí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 sít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a užívá základní jednotky obsahu, rozezná, pojmenuje, modeluje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útvary v prostoru,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rozpozná a znázorní ve 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vercové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síti jednoduché osov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ě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u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é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tvary a ur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osu soum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rnosti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útvaru, používá základní jednotky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obsahu, používá a p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vádí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základní jednotky délky (testy,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desetiminutovky, písemné práce)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rozhovor s žáky (využit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osvojeného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a v praxi)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hodnocení individuálního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pokroku, zlepšení</w:t>
            </w:r>
          </w:p>
          <w:p w:rsidR="00F003AA" w:rsidRPr="00991A80" w:rsidRDefault="001A1A74" w:rsidP="00192FF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A80">
              <w:rPr>
                <w:rFonts w:ascii="Comic Sans MS" w:hAnsi="Comic Sans MS" w:cs="Arial"/>
                <w:sz w:val="24"/>
                <w:szCs w:val="24"/>
              </w:rPr>
              <w:t>autoevaluace</w:t>
            </w:r>
            <w:proofErr w:type="spellEnd"/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 žák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(vlastní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hodnocení žáka jak zvládl u</w:t>
            </w:r>
            <w:r w:rsidRPr="00991A80">
              <w:rPr>
                <w:rFonts w:ascii="Comic Sans MS" w:hAnsi="Comic Sans MS" w:cs="TT1DE4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vo,</w:t>
            </w:r>
            <w:r w:rsidR="00192FF5" w:rsidRPr="00991A80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vzájemné hodnocení práce ve skupině a dvojici</w:t>
            </w:r>
          </w:p>
        </w:tc>
      </w:tr>
    </w:tbl>
    <w:p w:rsidR="00F003AA" w:rsidRPr="00991A80" w:rsidRDefault="00F003AA" w:rsidP="00BE1892">
      <w:pPr>
        <w:rPr>
          <w:rFonts w:ascii="Comic Sans MS" w:hAnsi="Comic Sans MS" w:cs="Arial"/>
          <w:b/>
          <w:bCs/>
          <w:sz w:val="24"/>
          <w:szCs w:val="24"/>
        </w:rPr>
      </w:pPr>
    </w:p>
    <w:p w:rsidR="00BE1892" w:rsidRPr="00991A80" w:rsidRDefault="00BE1892" w:rsidP="00BE1892">
      <w:pPr>
        <w:ind w:left="284"/>
        <w:rPr>
          <w:rFonts w:ascii="Comic Sans MS" w:hAnsi="Comic Sans MS" w:cs="Arial"/>
          <w:b/>
          <w:bCs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117"/>
        <w:gridCol w:w="4530"/>
        <w:gridCol w:w="4430"/>
        <w:gridCol w:w="35"/>
      </w:tblGrid>
      <w:tr w:rsidR="00991A80" w:rsidRPr="00991A80" w:rsidTr="00BE1892">
        <w:tc>
          <w:tcPr>
            <w:tcW w:w="14112" w:type="dxa"/>
            <w:gridSpan w:val="4"/>
            <w:shd w:val="clear" w:color="auto" w:fill="D9D9D9" w:themeFill="background1" w:themeFillShade="D9"/>
          </w:tcPr>
          <w:p w:rsidR="00BE1892" w:rsidRPr="00991A80" w:rsidRDefault="00BE1892" w:rsidP="00BE1892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E1892" w:rsidRPr="00991A80" w:rsidRDefault="00BE1892" w:rsidP="00BE1892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Finanční matematika</w:t>
            </w:r>
          </w:p>
          <w:p w:rsidR="00BE1892" w:rsidRPr="00991A80" w:rsidRDefault="00BE1892" w:rsidP="00BE1892">
            <w:pPr>
              <w:pStyle w:val="Odstavecseseznamem"/>
              <w:ind w:left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991A80" w:rsidRPr="00991A80" w:rsidTr="00BE1892">
        <w:trPr>
          <w:gridAfter w:val="1"/>
          <w:wAfter w:w="35" w:type="dxa"/>
          <w:trHeight w:val="425"/>
        </w:trPr>
        <w:tc>
          <w:tcPr>
            <w:tcW w:w="5117" w:type="dxa"/>
          </w:tcPr>
          <w:p w:rsidR="00BE1892" w:rsidRPr="00991A80" w:rsidRDefault="00BE1892" w:rsidP="00BE1892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kávané výstupy</w:t>
            </w:r>
          </w:p>
        </w:tc>
        <w:tc>
          <w:tcPr>
            <w:tcW w:w="4530" w:type="dxa"/>
          </w:tcPr>
          <w:p w:rsidR="00BE1892" w:rsidRPr="00991A80" w:rsidRDefault="00BE1892" w:rsidP="00BE1892">
            <w:pPr>
              <w:pStyle w:val="Odstavecseseznamem"/>
              <w:ind w:left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430" w:type="dxa"/>
          </w:tcPr>
          <w:p w:rsidR="00BE1892" w:rsidRPr="00991A80" w:rsidRDefault="00BE1892" w:rsidP="00BE1892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ů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zová témata (PT))</w:t>
            </w:r>
          </w:p>
          <w:p w:rsidR="00BE1892" w:rsidRPr="00991A80" w:rsidRDefault="00BE1892" w:rsidP="00BE1892">
            <w:pPr>
              <w:pStyle w:val="Odstavecseseznamem"/>
              <w:ind w:left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991A80">
              <w:rPr>
                <w:rFonts w:ascii="Comic Sans MS" w:hAnsi="Comic Sans MS" w:cs="TT1DF8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bCs/>
                <w:sz w:val="24"/>
                <w:szCs w:val="24"/>
              </w:rPr>
              <w:t>edmětové  vztahy (MV)</w:t>
            </w:r>
          </w:p>
        </w:tc>
      </w:tr>
      <w:tr w:rsidR="00991A80" w:rsidRPr="00991A80" w:rsidTr="00BE1892">
        <w:trPr>
          <w:gridAfter w:val="1"/>
          <w:wAfter w:w="35" w:type="dxa"/>
        </w:trPr>
        <w:tc>
          <w:tcPr>
            <w:tcW w:w="5117" w:type="dxa"/>
          </w:tcPr>
          <w:p w:rsidR="00BE1892" w:rsidRPr="00991A80" w:rsidRDefault="00BE1892" w:rsidP="00BE18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porovná svá přání a potřeby se svými finančními možnostmi</w:t>
            </w:r>
          </w:p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sestaví jednoduchý osobní rozpočet</w:t>
            </w:r>
          </w:p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 xml:space="preserve">uvede příklady základních příjmů a </w:t>
            </w: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lastRenderedPageBreak/>
              <w:t>výdajů domácnosti</w:t>
            </w:r>
          </w:p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objasní, jak řešit situaci, kdy jsou příjmy větší než výdaje</w:t>
            </w:r>
          </w:p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objasní, jak řešit situaci, kdy jsou příjmy menší než výdaje</w:t>
            </w:r>
          </w:p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Style w:val="Siln"/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ech objasní rizika půjčování peněz</w:t>
            </w:r>
          </w:p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na příkladu vysvětlí, jak reklamovat zboží</w:t>
            </w:r>
          </w:p>
        </w:tc>
        <w:tc>
          <w:tcPr>
            <w:tcW w:w="4530" w:type="dxa"/>
          </w:tcPr>
          <w:p w:rsidR="00BE1892" w:rsidRPr="00991A80" w:rsidRDefault="00BE1892" w:rsidP="00BE1892">
            <w:pPr>
              <w:pStyle w:val="Odstavecseseznamem"/>
              <w:numPr>
                <w:ilvl w:val="0"/>
                <w:numId w:val="11"/>
              </w:num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lastRenderedPageBreak/>
              <w:t>Rozpočet, příjmy a výdaje domácnosti, úspory, půjčky</w:t>
            </w:r>
          </w:p>
        </w:tc>
        <w:tc>
          <w:tcPr>
            <w:tcW w:w="4430" w:type="dxa"/>
          </w:tcPr>
          <w:p w:rsidR="00BE1892" w:rsidRPr="00991A80" w:rsidRDefault="00BE1892" w:rsidP="00BE18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PT:</w:t>
            </w:r>
          </w:p>
          <w:p w:rsidR="00BE1892" w:rsidRPr="00991A80" w:rsidRDefault="00BE1892" w:rsidP="00BE18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MV: </w:t>
            </w:r>
          </w:p>
          <w:p w:rsidR="00BE1892" w:rsidRPr="00991A80" w:rsidRDefault="00D142EB" w:rsidP="00BE1892">
            <w:pPr>
              <w:pStyle w:val="Odstavecseseznamem"/>
              <w:ind w:left="0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I - internet</w:t>
            </w:r>
          </w:p>
        </w:tc>
      </w:tr>
    </w:tbl>
    <w:p w:rsidR="00BE1892" w:rsidRPr="00991A80" w:rsidRDefault="00BE1892" w:rsidP="00BE1892">
      <w:pPr>
        <w:pStyle w:val="Odstavecseseznamem"/>
        <w:ind w:left="1080"/>
        <w:rPr>
          <w:rFonts w:ascii="Comic Sans MS" w:hAnsi="Comic Sans MS" w:cs="Arial"/>
          <w:b/>
          <w:bCs/>
          <w:sz w:val="24"/>
          <w:szCs w:val="24"/>
        </w:rPr>
      </w:pPr>
    </w:p>
    <w:p w:rsidR="00BE1892" w:rsidRPr="00991A80" w:rsidRDefault="00BE1892" w:rsidP="00BE1892">
      <w:pPr>
        <w:rPr>
          <w:rFonts w:ascii="Comic Sans MS" w:hAnsi="Comic Sans MS"/>
        </w:rPr>
      </w:pPr>
    </w:p>
    <w:p w:rsidR="00BE1892" w:rsidRPr="00991A80" w:rsidRDefault="00BE1892" w:rsidP="00BE1892">
      <w:pPr>
        <w:rPr>
          <w:rFonts w:ascii="Comic Sans MS" w:hAnsi="Comic Sans MS"/>
        </w:rPr>
      </w:pPr>
    </w:p>
    <w:p w:rsidR="001A1A74" w:rsidRPr="00991A80" w:rsidRDefault="001A1A74" w:rsidP="001A1A74">
      <w:pPr>
        <w:ind w:left="786"/>
        <w:rPr>
          <w:rFonts w:ascii="Comic Sans MS" w:hAnsi="Comic Sans MS" w:cs="Arial"/>
          <w:b/>
          <w:bCs/>
          <w:sz w:val="24"/>
          <w:szCs w:val="24"/>
        </w:rPr>
      </w:pPr>
      <w:r w:rsidRPr="00991A80">
        <w:rPr>
          <w:rFonts w:ascii="Comic Sans MS" w:hAnsi="Comic Sans MS" w:cs="Arial"/>
          <w:b/>
          <w:bCs/>
          <w:sz w:val="24"/>
          <w:szCs w:val="24"/>
        </w:rPr>
        <w:t>1.- 5.ro</w:t>
      </w:r>
      <w:r w:rsidRPr="00991A80">
        <w:rPr>
          <w:rFonts w:ascii="Comic Sans MS" w:hAnsi="Comic Sans MS" w:cs="TT1DE6o00"/>
          <w:sz w:val="24"/>
          <w:szCs w:val="24"/>
        </w:rPr>
        <w:t>č</w:t>
      </w:r>
      <w:r w:rsidRPr="00991A80">
        <w:rPr>
          <w:rFonts w:ascii="Comic Sans MS" w:hAnsi="Comic Sans MS" w:cs="Arial"/>
          <w:b/>
          <w:bCs/>
          <w:sz w:val="24"/>
          <w:szCs w:val="24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991A80" w:rsidRPr="00991A80" w:rsidTr="001A1A74">
        <w:tc>
          <w:tcPr>
            <w:tcW w:w="14144" w:type="dxa"/>
            <w:shd w:val="clear" w:color="auto" w:fill="D9D9D9" w:themeFill="background1" w:themeFillShade="D9"/>
          </w:tcPr>
          <w:p w:rsidR="001A1A74" w:rsidRPr="00991A80" w:rsidRDefault="001A1A74" w:rsidP="001A1A7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A1A74" w:rsidRPr="00991A80" w:rsidRDefault="001A1A74" w:rsidP="001A1A7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Nestandardní aplika</w:t>
            </w:r>
            <w:r w:rsidRPr="00991A80">
              <w:rPr>
                <w:rFonts w:ascii="Comic Sans MS" w:hAnsi="Comic Sans MS" w:cs="TT1DE6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b/>
                <w:bCs/>
                <w:sz w:val="24"/>
                <w:szCs w:val="24"/>
              </w:rPr>
              <w:t>ní úlohy a problémy</w:t>
            </w:r>
          </w:p>
          <w:p w:rsidR="001A1A74" w:rsidRPr="00991A80" w:rsidRDefault="001A1A74" w:rsidP="001A1A74">
            <w:pPr>
              <w:jc w:val="center"/>
              <w:rPr>
                <w:rFonts w:ascii="Comic Sans MS" w:hAnsi="Comic Sans MS"/>
              </w:rPr>
            </w:pPr>
          </w:p>
        </w:tc>
      </w:tr>
      <w:tr w:rsidR="001A1A74" w:rsidRPr="00991A80" w:rsidTr="001A1A74">
        <w:tc>
          <w:tcPr>
            <w:tcW w:w="14144" w:type="dxa"/>
          </w:tcPr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Tyto úlohy prolínají všemi matematickými okruhy. Žáci se 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í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it problémové situace a úlohy z b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žného života, u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í se hledat,</w:t>
            </w:r>
          </w:p>
          <w:p w:rsidR="001A1A74" w:rsidRPr="00991A80" w:rsidRDefault="001A1A74" w:rsidP="001A1A7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tvo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it a nalézat vhodný z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sob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.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t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chto úloh rozvíjíme u žák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 xml:space="preserve">ů 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prostorovou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dstavivost,</w:t>
            </w:r>
          </w:p>
          <w:p w:rsidR="001A1A74" w:rsidRPr="00991A80" w:rsidRDefault="001A1A74" w:rsidP="001A1A74">
            <w:pPr>
              <w:rPr>
                <w:rFonts w:ascii="Comic Sans MS" w:hAnsi="Comic Sans MS"/>
              </w:rPr>
            </w:pPr>
            <w:r w:rsidRPr="00991A80">
              <w:rPr>
                <w:rFonts w:ascii="Comic Sans MS" w:hAnsi="Comic Sans MS" w:cs="Arial"/>
                <w:sz w:val="24"/>
                <w:szCs w:val="24"/>
              </w:rPr>
              <w:t>kombinatorické a logické myšlení, podporujeme jejich spolupráci 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ř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ešení úloh a vedeme je ke skute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č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nosti, že k výsledku lze dos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ě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t r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znými zp</w:t>
            </w:r>
            <w:r w:rsidRPr="00991A80">
              <w:rPr>
                <w:rFonts w:ascii="Comic Sans MS" w:hAnsi="Comic Sans MS" w:cs="TT1DE5o00"/>
                <w:sz w:val="24"/>
                <w:szCs w:val="24"/>
              </w:rPr>
              <w:t>ů</w:t>
            </w:r>
            <w:r w:rsidRPr="00991A80">
              <w:rPr>
                <w:rFonts w:ascii="Comic Sans MS" w:hAnsi="Comic Sans MS" w:cs="Arial"/>
                <w:sz w:val="24"/>
                <w:szCs w:val="24"/>
              </w:rPr>
              <w:t>soby.</w:t>
            </w:r>
          </w:p>
        </w:tc>
      </w:tr>
    </w:tbl>
    <w:p w:rsidR="001A1A74" w:rsidRPr="00991A80" w:rsidRDefault="001A1A74" w:rsidP="001A1A74">
      <w:pPr>
        <w:rPr>
          <w:rFonts w:ascii="Comic Sans MS" w:hAnsi="Comic Sans MS"/>
        </w:rPr>
      </w:pPr>
    </w:p>
    <w:sectPr w:rsidR="001A1A74" w:rsidRPr="00991A80" w:rsidSect="00364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C4" w:rsidRDefault="00196CC4" w:rsidP="00364F6B">
      <w:pPr>
        <w:spacing w:after="0" w:line="240" w:lineRule="auto"/>
      </w:pPr>
      <w:r>
        <w:separator/>
      </w:r>
    </w:p>
  </w:endnote>
  <w:endnote w:type="continuationSeparator" w:id="0">
    <w:p w:rsidR="00196CC4" w:rsidRDefault="00196CC4" w:rsidP="003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DE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E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E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F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F8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F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E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F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6B" w:rsidRDefault="00DF27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C4" w:rsidRDefault="00196CC4" w:rsidP="00323C8C">
    <w:pPr>
      <w:pStyle w:val="Zpat"/>
      <w:tabs>
        <w:tab w:val="clear" w:pos="4536"/>
        <w:tab w:val="clear" w:pos="9072"/>
        <w:tab w:val="left" w:pos="7785"/>
      </w:tabs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ZŠ a MŠ Nýde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6B" w:rsidRDefault="00DF27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C4" w:rsidRDefault="00196CC4" w:rsidP="00364F6B">
      <w:pPr>
        <w:spacing w:after="0" w:line="240" w:lineRule="auto"/>
      </w:pPr>
      <w:r>
        <w:separator/>
      </w:r>
    </w:p>
  </w:footnote>
  <w:footnote w:type="continuationSeparator" w:id="0">
    <w:p w:rsidR="00196CC4" w:rsidRDefault="00196CC4" w:rsidP="003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6B" w:rsidRDefault="00DF27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C4" w:rsidRDefault="00196CC4" w:rsidP="00323C8C">
    <w:pPr>
      <w:pStyle w:val="Zhlav"/>
      <w:jc w:val="right"/>
    </w:pPr>
    <w:r>
      <w:t xml:space="preserve">Učební osnovy 1. stupně – matematika verze </w:t>
    </w:r>
    <w:r w:rsidR="00DF276B">
      <w:t>3</w:t>
    </w:r>
    <w:bookmarkStart w:id="0" w:name="_GoBack"/>
    <w:bookmarkEnd w:id="0"/>
    <w:r>
      <w:t>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6B" w:rsidRDefault="00DF27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1C"/>
    <w:multiLevelType w:val="hybridMultilevel"/>
    <w:tmpl w:val="733412E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650E78"/>
    <w:multiLevelType w:val="hybridMultilevel"/>
    <w:tmpl w:val="74C89B3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4227A"/>
    <w:multiLevelType w:val="hybridMultilevel"/>
    <w:tmpl w:val="45F66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2BD0"/>
    <w:multiLevelType w:val="hybridMultilevel"/>
    <w:tmpl w:val="E856C18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BF57A6"/>
    <w:multiLevelType w:val="hybridMultilevel"/>
    <w:tmpl w:val="DE38C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BDB"/>
    <w:multiLevelType w:val="hybridMultilevel"/>
    <w:tmpl w:val="F61A04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20D29"/>
    <w:multiLevelType w:val="hybridMultilevel"/>
    <w:tmpl w:val="7EA2AA74"/>
    <w:lvl w:ilvl="0" w:tplc="4C2E0D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B21112"/>
    <w:multiLevelType w:val="hybridMultilevel"/>
    <w:tmpl w:val="587E57A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F82FF7"/>
    <w:multiLevelType w:val="hybridMultilevel"/>
    <w:tmpl w:val="0D608C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E57BE"/>
    <w:multiLevelType w:val="hybridMultilevel"/>
    <w:tmpl w:val="EF309EB6"/>
    <w:lvl w:ilvl="0" w:tplc="C66A6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26FE0"/>
    <w:multiLevelType w:val="hybridMultilevel"/>
    <w:tmpl w:val="D4EABE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02B1A"/>
    <w:multiLevelType w:val="hybridMultilevel"/>
    <w:tmpl w:val="AABA40B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CE2A68"/>
    <w:multiLevelType w:val="hybridMultilevel"/>
    <w:tmpl w:val="A72A929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D828E4"/>
    <w:multiLevelType w:val="hybridMultilevel"/>
    <w:tmpl w:val="429CA8DC"/>
    <w:lvl w:ilvl="0" w:tplc="57BA15D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EE2423"/>
    <w:multiLevelType w:val="hybridMultilevel"/>
    <w:tmpl w:val="274AA5C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843A4"/>
    <w:multiLevelType w:val="hybridMultilevel"/>
    <w:tmpl w:val="B586743A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50D518C"/>
    <w:multiLevelType w:val="hybridMultilevel"/>
    <w:tmpl w:val="2898A38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C3446"/>
    <w:multiLevelType w:val="hybridMultilevel"/>
    <w:tmpl w:val="8186762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C25F8"/>
    <w:multiLevelType w:val="hybridMultilevel"/>
    <w:tmpl w:val="A4C216DC"/>
    <w:lvl w:ilvl="0" w:tplc="103AD9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0B75"/>
    <w:multiLevelType w:val="hybridMultilevel"/>
    <w:tmpl w:val="BA7813F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F3556"/>
    <w:multiLevelType w:val="hybridMultilevel"/>
    <w:tmpl w:val="3E801F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317E4D"/>
    <w:multiLevelType w:val="hybridMultilevel"/>
    <w:tmpl w:val="814264F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5306E5"/>
    <w:multiLevelType w:val="hybridMultilevel"/>
    <w:tmpl w:val="BAACFC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845307"/>
    <w:multiLevelType w:val="hybridMultilevel"/>
    <w:tmpl w:val="063C94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FBB"/>
    <w:multiLevelType w:val="hybridMultilevel"/>
    <w:tmpl w:val="5808B5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3281A"/>
    <w:multiLevelType w:val="hybridMultilevel"/>
    <w:tmpl w:val="C8C015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01713"/>
    <w:multiLevelType w:val="hybridMultilevel"/>
    <w:tmpl w:val="57D63358"/>
    <w:lvl w:ilvl="0" w:tplc="257AFD6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006539C"/>
    <w:multiLevelType w:val="hybridMultilevel"/>
    <w:tmpl w:val="913AE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44D8B"/>
    <w:multiLevelType w:val="hybridMultilevel"/>
    <w:tmpl w:val="435EC3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467A1"/>
    <w:multiLevelType w:val="hybridMultilevel"/>
    <w:tmpl w:val="6DEA02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D81DC1"/>
    <w:multiLevelType w:val="hybridMultilevel"/>
    <w:tmpl w:val="3F144DE2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23"/>
  </w:num>
  <w:num w:numId="5">
    <w:abstractNumId w:val="10"/>
  </w:num>
  <w:num w:numId="6">
    <w:abstractNumId w:val="2"/>
  </w:num>
  <w:num w:numId="7">
    <w:abstractNumId w:val="28"/>
  </w:num>
  <w:num w:numId="8">
    <w:abstractNumId w:val="24"/>
  </w:num>
  <w:num w:numId="9">
    <w:abstractNumId w:val="5"/>
  </w:num>
  <w:num w:numId="10">
    <w:abstractNumId w:val="25"/>
  </w:num>
  <w:num w:numId="11">
    <w:abstractNumId w:val="30"/>
  </w:num>
  <w:num w:numId="12">
    <w:abstractNumId w:val="9"/>
  </w:num>
  <w:num w:numId="13">
    <w:abstractNumId w:val="15"/>
  </w:num>
  <w:num w:numId="14">
    <w:abstractNumId w:val="8"/>
  </w:num>
  <w:num w:numId="15">
    <w:abstractNumId w:val="19"/>
  </w:num>
  <w:num w:numId="16">
    <w:abstractNumId w:val="20"/>
  </w:num>
  <w:num w:numId="17">
    <w:abstractNumId w:val="12"/>
  </w:num>
  <w:num w:numId="18">
    <w:abstractNumId w:val="1"/>
  </w:num>
  <w:num w:numId="19">
    <w:abstractNumId w:val="3"/>
  </w:num>
  <w:num w:numId="20">
    <w:abstractNumId w:val="13"/>
  </w:num>
  <w:num w:numId="21">
    <w:abstractNumId w:val="22"/>
  </w:num>
  <w:num w:numId="22">
    <w:abstractNumId w:val="14"/>
  </w:num>
  <w:num w:numId="23">
    <w:abstractNumId w:val="11"/>
  </w:num>
  <w:num w:numId="24">
    <w:abstractNumId w:val="7"/>
  </w:num>
  <w:num w:numId="25">
    <w:abstractNumId w:val="21"/>
  </w:num>
  <w:num w:numId="26">
    <w:abstractNumId w:val="17"/>
  </w:num>
  <w:num w:numId="27">
    <w:abstractNumId w:val="16"/>
  </w:num>
  <w:num w:numId="28">
    <w:abstractNumId w:val="29"/>
  </w:num>
  <w:num w:numId="29">
    <w:abstractNumId w:val="0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F6B"/>
    <w:rsid w:val="000421A3"/>
    <w:rsid w:val="000615A0"/>
    <w:rsid w:val="000A33FE"/>
    <w:rsid w:val="00192FF5"/>
    <w:rsid w:val="00196CC4"/>
    <w:rsid w:val="001A1A74"/>
    <w:rsid w:val="002F1F24"/>
    <w:rsid w:val="00312D4E"/>
    <w:rsid w:val="00323C8C"/>
    <w:rsid w:val="00364F6B"/>
    <w:rsid w:val="003E40BD"/>
    <w:rsid w:val="00485A72"/>
    <w:rsid w:val="005D1197"/>
    <w:rsid w:val="005D4272"/>
    <w:rsid w:val="00623716"/>
    <w:rsid w:val="006A1727"/>
    <w:rsid w:val="007032E7"/>
    <w:rsid w:val="007B27F7"/>
    <w:rsid w:val="00801493"/>
    <w:rsid w:val="008137C8"/>
    <w:rsid w:val="00945924"/>
    <w:rsid w:val="009562BA"/>
    <w:rsid w:val="00991A80"/>
    <w:rsid w:val="009E0410"/>
    <w:rsid w:val="00A020B6"/>
    <w:rsid w:val="00A2657B"/>
    <w:rsid w:val="00A9352A"/>
    <w:rsid w:val="00AE2125"/>
    <w:rsid w:val="00B466AD"/>
    <w:rsid w:val="00BE1892"/>
    <w:rsid w:val="00CF71BC"/>
    <w:rsid w:val="00D142EB"/>
    <w:rsid w:val="00D87861"/>
    <w:rsid w:val="00DF276B"/>
    <w:rsid w:val="00E0536F"/>
    <w:rsid w:val="00E112A5"/>
    <w:rsid w:val="00ED1367"/>
    <w:rsid w:val="00EE2589"/>
    <w:rsid w:val="00F003AA"/>
    <w:rsid w:val="00F33746"/>
    <w:rsid w:val="00F534B8"/>
    <w:rsid w:val="00F60EC8"/>
    <w:rsid w:val="00F7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04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4F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4F6B"/>
  </w:style>
  <w:style w:type="paragraph" w:styleId="Zpat">
    <w:name w:val="footer"/>
    <w:basedOn w:val="Normln"/>
    <w:link w:val="ZpatChar"/>
    <w:uiPriority w:val="99"/>
    <w:unhideWhenUsed/>
    <w:rsid w:val="0036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4F6B"/>
  </w:style>
  <w:style w:type="table" w:styleId="Mkatabulky">
    <w:name w:val="Table Grid"/>
    <w:basedOn w:val="Normlntabulka"/>
    <w:uiPriority w:val="59"/>
    <w:rsid w:val="00364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E1892"/>
    <w:rPr>
      <w:b/>
      <w:bCs/>
    </w:rPr>
  </w:style>
  <w:style w:type="character" w:customStyle="1" w:styleId="apple-converted-space">
    <w:name w:val="apple-converted-space"/>
    <w:basedOn w:val="Standardnpsmoodstavce"/>
    <w:rsid w:val="00BE1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2EF6-7E3C-43FE-8AA8-ADFD155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5</Pages>
  <Words>5044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ixka</dc:creator>
  <cp:keywords/>
  <dc:description/>
  <cp:lastModifiedBy>ředitel</cp:lastModifiedBy>
  <cp:revision>21</cp:revision>
  <cp:lastPrinted>2009-06-26T08:46:00Z</cp:lastPrinted>
  <dcterms:created xsi:type="dcterms:W3CDTF">2009-06-10T11:47:00Z</dcterms:created>
  <dcterms:modified xsi:type="dcterms:W3CDTF">2013-08-28T12:09:00Z</dcterms:modified>
</cp:coreProperties>
</file>